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465D0" w14:textId="27E54644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XII.</w:t>
      </w:r>
      <w:r w:rsidR="00BE636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172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20</w:t>
      </w:r>
    </w:p>
    <w:p w14:paraId="47B2C397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14:paraId="30064868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 30 lipca 2020 r.</w:t>
      </w:r>
    </w:p>
    <w:p w14:paraId="7C147B5E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14:paraId="38CDD131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20 rok</w:t>
      </w:r>
    </w:p>
    <w:p w14:paraId="4ADF0B02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69B62D22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20 r. poz. 713), art. 211 i 212 ustawy z dnia 27 sierpnia 2009 r.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9 r. poz. 869 z </w:t>
      </w:r>
      <w:proofErr w:type="spellStart"/>
      <w:r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>
        <w:rPr>
          <w:rFonts w:ascii="Times New Roman" w:eastAsia="Calibri" w:hAnsi="Times New Roman"/>
          <w:sz w:val="22"/>
          <w:szCs w:val="22"/>
          <w:lang w:eastAsia="pl-PL"/>
        </w:rPr>
        <w:t xml:space="preserve">. zm.), Rada Gminy Złotów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14:paraId="0CEE504A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14:paraId="2D8ADFAE" w14:textId="77777777" w:rsidR="007D40A1" w:rsidRDefault="007D40A1" w:rsidP="007D4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W uchwale Nr XV.111.2019 Rady Gminy Złotów z dnia 30 grudnia 2019 r.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20, zmienionej uchwałą Rady Gminy Złotów Nr XVI.119.2020         z dnia 30 stycznia 2020 r., Nr XVII.130.2020 z dnia 27 lutego 2020 r., Nr XVIII.138.2020 z dnia                     31 marca 2020 r., Nr XIX.149.2020 z dnia 30 kwietnia 2020 r., Nr XX.165.2020 z dnia 28 maja            2020 r., Nr XXI.167.2020 z dnia 25 czerwca 2020 r. oraz zarządzeniem Wójta Gminy Złotów                   Nr 40.2020 z dnia 16 kwietnia 2020 r. i Nr 46.2020 z dnia 20 maja 2020 r., Nr 66.2020 z dnia 06 lipca 2020 r. 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14:paraId="43B3E3E9" w14:textId="77777777" w:rsidR="007D40A1" w:rsidRDefault="007D40A1" w:rsidP="007D40A1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673B4958" w14:textId="1B2E0843" w:rsidR="007D40A1" w:rsidRDefault="007D40A1" w:rsidP="007D40A1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>
        <w:rPr>
          <w:rFonts w:ascii="Times New Roman" w:eastAsia="Calibri" w:hAnsi="Times New Roman"/>
          <w:b/>
          <w:sz w:val="22"/>
          <w:szCs w:val="22"/>
        </w:rPr>
        <w:t>1.</w:t>
      </w:r>
      <w:r w:rsidR="00BE6360">
        <w:rPr>
          <w:rFonts w:ascii="Times New Roman" w:eastAsia="Calibri" w:hAnsi="Times New Roman"/>
          <w:b/>
          <w:sz w:val="22"/>
          <w:szCs w:val="22"/>
        </w:rPr>
        <w:t>359</w:t>
      </w:r>
      <w:r>
        <w:rPr>
          <w:rFonts w:ascii="Times New Roman" w:eastAsia="Calibri" w:hAnsi="Times New Roman"/>
          <w:b/>
          <w:sz w:val="22"/>
          <w:szCs w:val="22"/>
        </w:rPr>
        <w:t>.171,40 zł</w:t>
      </w:r>
      <w:r>
        <w:rPr>
          <w:rFonts w:ascii="Times New Roman" w:eastAsia="Calibri" w:hAnsi="Times New Roman"/>
          <w:sz w:val="22"/>
          <w:szCs w:val="22"/>
        </w:rPr>
        <w:t xml:space="preserve">, to jest do kwoty              </w:t>
      </w:r>
      <w:r>
        <w:rPr>
          <w:rFonts w:ascii="Times New Roman" w:eastAsia="Calibri" w:hAnsi="Times New Roman"/>
          <w:b/>
          <w:sz w:val="22"/>
          <w:szCs w:val="22"/>
        </w:rPr>
        <w:t>54.</w:t>
      </w:r>
      <w:r w:rsidR="00BE6360">
        <w:rPr>
          <w:rFonts w:ascii="Times New Roman" w:eastAsia="Calibri" w:hAnsi="Times New Roman"/>
          <w:b/>
          <w:sz w:val="22"/>
          <w:szCs w:val="22"/>
        </w:rPr>
        <w:t>515</w:t>
      </w:r>
      <w:r>
        <w:rPr>
          <w:rFonts w:ascii="Times New Roman" w:eastAsia="Calibri" w:hAnsi="Times New Roman"/>
          <w:b/>
          <w:sz w:val="22"/>
          <w:szCs w:val="22"/>
        </w:rPr>
        <w:t>.280,79  zł</w:t>
      </w:r>
      <w:r>
        <w:rPr>
          <w:rFonts w:ascii="Times New Roman" w:eastAsia="Calibri" w:hAnsi="Times New Roman"/>
          <w:sz w:val="22"/>
          <w:szCs w:val="22"/>
        </w:rPr>
        <w:t>,</w:t>
      </w:r>
      <w:r>
        <w:rPr>
          <w:rFonts w:ascii="Times New Roman" w:eastAsia="Calibri" w:hAnsi="Times New Roman"/>
          <w:sz w:val="22"/>
          <w:szCs w:val="22"/>
        </w:rPr>
        <w:br/>
        <w:t>z tego:</w:t>
      </w:r>
    </w:p>
    <w:p w14:paraId="68799DCB" w14:textId="0EEE5B3A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="00BE6360">
        <w:rPr>
          <w:rFonts w:ascii="Times New Roman" w:eastAsia="Calibri" w:hAnsi="Times New Roman"/>
          <w:b/>
          <w:sz w:val="22"/>
          <w:szCs w:val="22"/>
        </w:rPr>
        <w:t>21</w:t>
      </w:r>
      <w:r>
        <w:rPr>
          <w:rFonts w:ascii="Times New Roman" w:eastAsia="Calibri" w:hAnsi="Times New Roman"/>
          <w:b/>
          <w:sz w:val="22"/>
          <w:szCs w:val="22"/>
        </w:rPr>
        <w:t>6.644,40 zł</w:t>
      </w:r>
      <w:r>
        <w:rPr>
          <w:rFonts w:ascii="Times New Roman" w:eastAsia="Calibri" w:hAnsi="Times New Roman"/>
          <w:sz w:val="22"/>
          <w:szCs w:val="22"/>
        </w:rPr>
        <w:t xml:space="preserve">, to jest do kwoty                      </w:t>
      </w:r>
      <w:r>
        <w:rPr>
          <w:rFonts w:ascii="Times New Roman" w:eastAsia="Calibri" w:hAnsi="Times New Roman"/>
          <w:b/>
          <w:sz w:val="22"/>
          <w:szCs w:val="22"/>
        </w:rPr>
        <w:t>47.</w:t>
      </w:r>
      <w:r w:rsidR="00BE6360">
        <w:rPr>
          <w:rFonts w:ascii="Times New Roman" w:eastAsia="Calibri" w:hAnsi="Times New Roman"/>
          <w:b/>
          <w:sz w:val="22"/>
          <w:szCs w:val="22"/>
        </w:rPr>
        <w:t>21</w:t>
      </w:r>
      <w:r>
        <w:rPr>
          <w:rFonts w:ascii="Times New Roman" w:eastAsia="Calibri" w:hAnsi="Times New Roman"/>
          <w:b/>
          <w:sz w:val="22"/>
          <w:szCs w:val="22"/>
        </w:rPr>
        <w:t>4.479,41 zł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1CA75302" w14:textId="0064F5F2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dochody majątkowe zwiększa się o kwotę </w:t>
      </w:r>
      <w:r>
        <w:rPr>
          <w:rFonts w:ascii="Times New Roman" w:eastAsia="Calibri" w:hAnsi="Times New Roman"/>
          <w:b/>
          <w:sz w:val="22"/>
          <w:szCs w:val="22"/>
        </w:rPr>
        <w:t>1.1</w:t>
      </w:r>
      <w:r w:rsidR="00850F9D">
        <w:rPr>
          <w:rFonts w:ascii="Times New Roman" w:eastAsia="Calibri" w:hAnsi="Times New Roman"/>
          <w:b/>
          <w:sz w:val="22"/>
          <w:szCs w:val="22"/>
        </w:rPr>
        <w:t>42</w:t>
      </w:r>
      <w:r>
        <w:rPr>
          <w:rFonts w:ascii="Times New Roman" w:eastAsia="Calibri" w:hAnsi="Times New Roman"/>
          <w:b/>
          <w:sz w:val="22"/>
          <w:szCs w:val="22"/>
        </w:rPr>
        <w:t>.527,00 zł</w:t>
      </w:r>
      <w:r>
        <w:rPr>
          <w:rFonts w:ascii="Times New Roman" w:eastAsia="Calibri" w:hAnsi="Times New Roman"/>
          <w:sz w:val="22"/>
          <w:szCs w:val="22"/>
        </w:rPr>
        <w:t xml:space="preserve">, to jest do kwoty               </w:t>
      </w:r>
      <w:r>
        <w:rPr>
          <w:rFonts w:ascii="Times New Roman" w:eastAsia="Calibri" w:hAnsi="Times New Roman"/>
          <w:b/>
          <w:sz w:val="22"/>
          <w:szCs w:val="22"/>
        </w:rPr>
        <w:t>7.</w:t>
      </w:r>
      <w:r w:rsidR="00850F9D">
        <w:rPr>
          <w:rFonts w:ascii="Times New Roman" w:eastAsia="Calibri" w:hAnsi="Times New Roman"/>
          <w:b/>
          <w:sz w:val="22"/>
          <w:szCs w:val="22"/>
        </w:rPr>
        <w:t>300</w:t>
      </w:r>
      <w:r>
        <w:rPr>
          <w:rFonts w:ascii="Times New Roman" w:eastAsia="Calibri" w:hAnsi="Times New Roman"/>
          <w:b/>
          <w:sz w:val="22"/>
          <w:szCs w:val="22"/>
        </w:rPr>
        <w:t>.801,38 zł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5A283A88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zgodnie z załącznikiem Nr 1.</w:t>
      </w:r>
    </w:p>
    <w:p w14:paraId="545A6632" w14:textId="77777777" w:rsidR="007D40A1" w:rsidRDefault="007D40A1" w:rsidP="007D40A1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2B0F707F" w14:textId="57BE751F" w:rsidR="007D40A1" w:rsidRDefault="007D40A1" w:rsidP="007D40A1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Zwiększa się wydatki budżetu o kwotę </w:t>
      </w:r>
      <w:r>
        <w:rPr>
          <w:rFonts w:ascii="Times New Roman" w:eastAsia="Calibri" w:hAnsi="Times New Roman"/>
          <w:b/>
          <w:bCs/>
          <w:sz w:val="22"/>
          <w:szCs w:val="22"/>
        </w:rPr>
        <w:t>1.3</w:t>
      </w:r>
      <w:r w:rsidR="00850F9D">
        <w:rPr>
          <w:rFonts w:ascii="Times New Roman" w:eastAsia="Calibri" w:hAnsi="Times New Roman"/>
          <w:b/>
          <w:bCs/>
          <w:sz w:val="22"/>
          <w:szCs w:val="22"/>
        </w:rPr>
        <w:t>59</w:t>
      </w:r>
      <w:r>
        <w:rPr>
          <w:rFonts w:ascii="Times New Roman" w:eastAsia="Calibri" w:hAnsi="Times New Roman"/>
          <w:b/>
          <w:bCs/>
          <w:sz w:val="22"/>
          <w:szCs w:val="22"/>
        </w:rPr>
        <w:t>.171,40</w:t>
      </w:r>
      <w:r>
        <w:rPr>
          <w:rFonts w:ascii="Times New Roman" w:eastAsia="Calibri" w:hAnsi="Times New Roman"/>
          <w:b/>
          <w:sz w:val="22"/>
          <w:szCs w:val="22"/>
        </w:rPr>
        <w:t xml:space="preserve"> zł</w:t>
      </w:r>
      <w:r>
        <w:rPr>
          <w:rFonts w:ascii="Times New Roman" w:eastAsia="Calibri" w:hAnsi="Times New Roman"/>
          <w:sz w:val="22"/>
          <w:szCs w:val="22"/>
        </w:rPr>
        <w:t xml:space="preserve">, to jest do kwoty                </w:t>
      </w:r>
      <w:r>
        <w:rPr>
          <w:rFonts w:ascii="Times New Roman" w:eastAsia="Calibri" w:hAnsi="Times New Roman"/>
          <w:b/>
          <w:sz w:val="22"/>
          <w:szCs w:val="22"/>
        </w:rPr>
        <w:t>55.4</w:t>
      </w:r>
      <w:r w:rsidR="00850F9D">
        <w:rPr>
          <w:rFonts w:ascii="Times New Roman" w:eastAsia="Calibri" w:hAnsi="Times New Roman"/>
          <w:b/>
          <w:sz w:val="22"/>
          <w:szCs w:val="22"/>
        </w:rPr>
        <w:t>79</w:t>
      </w:r>
      <w:r>
        <w:rPr>
          <w:rFonts w:ascii="Times New Roman" w:eastAsia="Calibri" w:hAnsi="Times New Roman"/>
          <w:b/>
          <w:sz w:val="22"/>
          <w:szCs w:val="22"/>
        </w:rPr>
        <w:t>.001,00 zł</w:t>
      </w:r>
      <w:r>
        <w:rPr>
          <w:rFonts w:ascii="Times New Roman" w:eastAsia="Calibri" w:hAnsi="Times New Roman"/>
          <w:sz w:val="22"/>
          <w:szCs w:val="22"/>
        </w:rPr>
        <w:t xml:space="preserve">, </w:t>
      </w:r>
      <w:r>
        <w:rPr>
          <w:rFonts w:ascii="Times New Roman" w:eastAsia="Calibri" w:hAnsi="Times New Roman"/>
          <w:sz w:val="22"/>
          <w:szCs w:val="22"/>
        </w:rPr>
        <w:br/>
        <w:t>z tego:</w:t>
      </w:r>
    </w:p>
    <w:p w14:paraId="0A5B73EF" w14:textId="005A101E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>
        <w:rPr>
          <w:rFonts w:ascii="Times New Roman" w:eastAsia="Calibri" w:hAnsi="Times New Roman"/>
          <w:b/>
          <w:sz w:val="22"/>
          <w:szCs w:val="22"/>
        </w:rPr>
        <w:t>2</w:t>
      </w:r>
      <w:r w:rsidR="00850F9D">
        <w:rPr>
          <w:rFonts w:ascii="Times New Roman" w:eastAsia="Calibri" w:hAnsi="Times New Roman"/>
          <w:b/>
          <w:sz w:val="22"/>
          <w:szCs w:val="22"/>
        </w:rPr>
        <w:t>7</w:t>
      </w:r>
      <w:r>
        <w:rPr>
          <w:rFonts w:ascii="Times New Roman" w:eastAsia="Calibri" w:hAnsi="Times New Roman"/>
          <w:b/>
          <w:sz w:val="22"/>
          <w:szCs w:val="22"/>
        </w:rPr>
        <w:t>1.688,75 zł,</w:t>
      </w:r>
      <w:r>
        <w:rPr>
          <w:rFonts w:ascii="Times New Roman" w:eastAsia="Calibri" w:hAnsi="Times New Roman"/>
          <w:sz w:val="22"/>
          <w:szCs w:val="22"/>
        </w:rPr>
        <w:t xml:space="preserve"> to jest do kwoty                    </w:t>
      </w:r>
      <w:r>
        <w:rPr>
          <w:rFonts w:ascii="Times New Roman" w:eastAsia="Calibri" w:hAnsi="Times New Roman"/>
          <w:b/>
          <w:sz w:val="22"/>
          <w:szCs w:val="22"/>
        </w:rPr>
        <w:t>44.</w:t>
      </w:r>
      <w:r w:rsidR="00850F9D">
        <w:rPr>
          <w:rFonts w:ascii="Times New Roman" w:eastAsia="Calibri" w:hAnsi="Times New Roman"/>
          <w:b/>
          <w:sz w:val="22"/>
          <w:szCs w:val="22"/>
        </w:rPr>
        <w:t>40</w:t>
      </w:r>
      <w:r>
        <w:rPr>
          <w:rFonts w:ascii="Times New Roman" w:eastAsia="Calibri" w:hAnsi="Times New Roman"/>
          <w:b/>
          <w:sz w:val="22"/>
          <w:szCs w:val="22"/>
        </w:rPr>
        <w:t>4.738,59 zł</w:t>
      </w:r>
      <w:r>
        <w:rPr>
          <w:rFonts w:ascii="Times New Roman" w:eastAsia="Calibri" w:hAnsi="Times New Roman"/>
          <w:sz w:val="22"/>
          <w:szCs w:val="22"/>
        </w:rPr>
        <w:t>,</w:t>
      </w:r>
      <w:r>
        <w:rPr>
          <w:rFonts w:ascii="Times New Roman" w:eastAsia="Calibri" w:hAnsi="Times New Roman"/>
          <w:sz w:val="22"/>
          <w:szCs w:val="22"/>
        </w:rPr>
        <w:br/>
        <w:t xml:space="preserve">- wydatki majątkowe zwiększa się o kwotę </w:t>
      </w:r>
      <w:r>
        <w:rPr>
          <w:rFonts w:ascii="Times New Roman" w:eastAsia="Calibri" w:hAnsi="Times New Roman"/>
          <w:b/>
          <w:sz w:val="22"/>
          <w:szCs w:val="22"/>
        </w:rPr>
        <w:t>1.0</w:t>
      </w:r>
      <w:r w:rsidR="00850F9D">
        <w:rPr>
          <w:rFonts w:ascii="Times New Roman" w:eastAsia="Calibri" w:hAnsi="Times New Roman"/>
          <w:b/>
          <w:sz w:val="22"/>
          <w:szCs w:val="22"/>
        </w:rPr>
        <w:t>87</w:t>
      </w:r>
      <w:r>
        <w:rPr>
          <w:rFonts w:ascii="Times New Roman" w:eastAsia="Calibri" w:hAnsi="Times New Roman"/>
          <w:b/>
          <w:sz w:val="22"/>
          <w:szCs w:val="22"/>
        </w:rPr>
        <w:t>.482,65 zł</w:t>
      </w:r>
      <w:r>
        <w:rPr>
          <w:rFonts w:ascii="Times New Roman" w:eastAsia="Calibri" w:hAnsi="Times New Roman"/>
          <w:sz w:val="22"/>
          <w:szCs w:val="22"/>
        </w:rPr>
        <w:t xml:space="preserve">, to jest do kwoty             </w:t>
      </w:r>
      <w:r>
        <w:rPr>
          <w:rFonts w:ascii="Times New Roman" w:eastAsia="Calibri" w:hAnsi="Times New Roman"/>
          <w:b/>
          <w:sz w:val="22"/>
          <w:szCs w:val="22"/>
        </w:rPr>
        <w:t>11.0</w:t>
      </w:r>
      <w:r w:rsidR="00850F9D">
        <w:rPr>
          <w:rFonts w:ascii="Times New Roman" w:eastAsia="Calibri" w:hAnsi="Times New Roman"/>
          <w:b/>
          <w:sz w:val="22"/>
          <w:szCs w:val="22"/>
        </w:rPr>
        <w:t>74</w:t>
      </w:r>
      <w:r>
        <w:rPr>
          <w:rFonts w:ascii="Times New Roman" w:eastAsia="Calibri" w:hAnsi="Times New Roman"/>
          <w:b/>
          <w:sz w:val="22"/>
          <w:szCs w:val="22"/>
        </w:rPr>
        <w:t>.262,41 zł,</w:t>
      </w:r>
      <w:r>
        <w:rPr>
          <w:rFonts w:ascii="Times New Roman" w:eastAsia="Calibri" w:hAnsi="Times New Roman"/>
          <w:b/>
          <w:sz w:val="22"/>
          <w:szCs w:val="22"/>
        </w:rPr>
        <w:br/>
      </w:r>
      <w:r>
        <w:rPr>
          <w:rFonts w:ascii="Times New Roman" w:eastAsia="Calibri" w:hAnsi="Times New Roman"/>
          <w:sz w:val="22"/>
          <w:szCs w:val="22"/>
        </w:rPr>
        <w:t>zgodnie z załącznikiem nr 2 i 2a).</w:t>
      </w:r>
    </w:p>
    <w:p w14:paraId="21B9DE02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7286C42C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3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>Wprowadza się zmiany w planie dotacji udzielanych z budżetu gminy, zgodnie z załącznikiem Nr 3.</w:t>
      </w:r>
    </w:p>
    <w:p w14:paraId="3720B6D5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7D12E41D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4. Wprowadza się zmiany w planie wydatków na przedsięwzięcia realizowane w ramach funduszu sołeckiego, w podziale na poszczególne sołectwa, zgodnie z załącznikiem Nr 4.</w:t>
      </w:r>
    </w:p>
    <w:p w14:paraId="58C62B76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57E42AE" w14:textId="77777777" w:rsidR="007D40A1" w:rsidRDefault="007D40A1" w:rsidP="007D40A1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17D0EDDF" w14:textId="77777777" w:rsidR="007D40A1" w:rsidRDefault="007D40A1" w:rsidP="007D40A1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ab/>
        <w:t>§ 2.</w:t>
      </w:r>
      <w:r>
        <w:rPr>
          <w:rFonts w:ascii="Times New Roman" w:eastAsia="Calibri" w:hAnsi="Times New Roman"/>
          <w:sz w:val="22"/>
          <w:szCs w:val="22"/>
        </w:rPr>
        <w:t xml:space="preserve">  Wykonanie uchwały powierza się Wójtowi Gminy Złotów.</w:t>
      </w:r>
    </w:p>
    <w:p w14:paraId="454243A0" w14:textId="77777777" w:rsidR="007D40A1" w:rsidRDefault="007D40A1" w:rsidP="007D40A1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1A293322" w14:textId="77777777" w:rsidR="007D40A1" w:rsidRDefault="007D40A1" w:rsidP="007D40A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b/>
          <w:bCs/>
          <w:sz w:val="22"/>
          <w:szCs w:val="22"/>
        </w:rPr>
        <w:t>§ 3.</w:t>
      </w:r>
      <w:r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14:paraId="68920EF1" w14:textId="77777777" w:rsidR="007D40A1" w:rsidRDefault="007D40A1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2658300A" w14:textId="77777777" w:rsidR="007D40A1" w:rsidRDefault="007D40A1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1364C4BB" w14:textId="77777777" w:rsidR="007D40A1" w:rsidRDefault="007D40A1" w:rsidP="0069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2E405C05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szCs w:val="32"/>
          <w:lang w:eastAsia="pl-PL"/>
        </w:rPr>
        <w:sectPr w:rsidR="005426DD" w:rsidRPr="005426DD" w:rsidSect="00D4288F">
          <w:headerReference w:type="default" r:id="rId8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14:paraId="76170368" w14:textId="37E7BA85" w:rsidR="005426DD" w:rsidRPr="005426DD" w:rsidRDefault="005426DD" w:rsidP="00B11BE3">
      <w:pPr>
        <w:framePr w:w="4433" w:h="661" w:hSpace="141" w:wrap="auto" w:vAnchor="text" w:hAnchor="page" w:x="11710" w:y="-51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X</w:t>
      </w:r>
      <w:r w:rsidR="00081804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34FF8">
        <w:rPr>
          <w:rFonts w:ascii="Times New Roman" w:eastAsia="Calibri" w:hAnsi="Times New Roman"/>
          <w:sz w:val="16"/>
          <w:szCs w:val="16"/>
          <w:lang w:eastAsia="pl-PL"/>
        </w:rPr>
        <w:t>172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 xml:space="preserve">30 lip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62A96C6A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BEA9395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rognozie dochod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0895C71A" w14:textId="04F2EA9D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425"/>
        <w:gridCol w:w="3323"/>
        <w:gridCol w:w="1071"/>
        <w:gridCol w:w="1843"/>
        <w:gridCol w:w="1985"/>
        <w:gridCol w:w="1701"/>
        <w:gridCol w:w="1984"/>
      </w:tblGrid>
      <w:tr w:rsidR="009E363D" w:rsidRPr="009E363D" w14:paraId="50B2E8C4" w14:textId="77777777" w:rsidTr="009E363D">
        <w:trPr>
          <w:trHeight w:val="4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827F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3886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463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AE82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74BE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4363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124E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1AB1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9E363D" w:rsidRPr="009E363D" w14:paraId="346C9830" w14:textId="77777777" w:rsidTr="009E363D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99B1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0A1F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139D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4B64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47F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CCAF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3C61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10CE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9E363D" w:rsidRPr="009E363D" w14:paraId="24FBF4D1" w14:textId="77777777" w:rsidTr="009E363D">
        <w:trPr>
          <w:trHeight w:val="285"/>
        </w:trPr>
        <w:tc>
          <w:tcPr>
            <w:tcW w:w="13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2BE6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9E363D" w:rsidRPr="009E363D" w14:paraId="37EA1E3F" w14:textId="77777777" w:rsidTr="009E363D">
        <w:trPr>
          <w:trHeight w:val="28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BCBB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44BA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518A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D6EC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19FD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68 97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DB4C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CB06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8BE9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98 977,74</w:t>
            </w:r>
          </w:p>
        </w:tc>
      </w:tr>
      <w:tr w:rsidR="009E363D" w:rsidRPr="009E363D" w14:paraId="140358EE" w14:textId="77777777" w:rsidTr="00255BFB">
        <w:trPr>
          <w:trHeight w:val="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1DFF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8192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B83E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2C8A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B9A7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1267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F78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9E0E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363D" w:rsidRPr="009E363D" w14:paraId="27C2E24A" w14:textId="77777777" w:rsidTr="009E363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4DC5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57F4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203B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4330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5469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38 97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476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9BEB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8958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68 977,74</w:t>
            </w:r>
          </w:p>
        </w:tc>
      </w:tr>
      <w:tr w:rsidR="009E363D" w:rsidRPr="009E363D" w14:paraId="51EF4976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0B51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2BD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DC67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3A93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0D77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75EF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144A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12C7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363D" w:rsidRPr="009E363D" w14:paraId="71EF2C26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226A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DF5B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AE94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7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3BCE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33816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6D59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C281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9A2B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 000,00</w:t>
            </w:r>
          </w:p>
        </w:tc>
      </w:tr>
      <w:tr w:rsidR="009E363D" w:rsidRPr="009E363D" w14:paraId="49CE528D" w14:textId="77777777" w:rsidTr="009E363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A769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5FDB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2003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6E98E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DDF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 936 99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ACAA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B32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A36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 011 994,97</w:t>
            </w:r>
          </w:p>
        </w:tc>
      </w:tr>
      <w:tr w:rsidR="009E363D" w:rsidRPr="009E363D" w14:paraId="597F70CA" w14:textId="77777777" w:rsidTr="009E363D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C48A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A963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3135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63A6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7CEB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244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A621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3BFF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363D" w:rsidRPr="009E363D" w14:paraId="67264D6F" w14:textId="77777777" w:rsidTr="009E363D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D65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A31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8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A13D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92FB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575E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235 5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5CC2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4D6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3FFB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310 503,00</w:t>
            </w:r>
          </w:p>
        </w:tc>
      </w:tr>
      <w:tr w:rsidR="009E363D" w:rsidRPr="009E363D" w14:paraId="01CFA9BE" w14:textId="77777777" w:rsidTr="009E363D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7F94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2BF5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0BA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E19B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CC47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98E2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EED1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A42A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363D" w:rsidRPr="009E363D" w14:paraId="2497B824" w14:textId="77777777" w:rsidTr="009E363D">
        <w:trPr>
          <w:trHeight w:val="28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8045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8AEB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3E86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92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7CC2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15C4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235 5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BA46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E08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93E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310 503,00</w:t>
            </w:r>
          </w:p>
        </w:tc>
      </w:tr>
      <w:tr w:rsidR="009E363D" w:rsidRPr="009E363D" w14:paraId="5DF86C3E" w14:textId="77777777" w:rsidTr="009E363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006A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431C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4831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2A10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6C6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75 78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5A11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2B0D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1 644,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4246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87 432,46</w:t>
            </w:r>
          </w:p>
        </w:tc>
      </w:tr>
      <w:tr w:rsidR="009E363D" w:rsidRPr="009E363D" w14:paraId="4D6BF329" w14:textId="77777777" w:rsidTr="00255BFB">
        <w:trPr>
          <w:trHeight w:val="1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6742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1590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ECD5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9812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2D9F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69AA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7A8C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13E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363D" w:rsidRPr="009E363D" w14:paraId="0532CEB8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43DC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3235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C23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A334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D8F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3 3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0B64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D3BF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8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06C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 123,00</w:t>
            </w:r>
          </w:p>
        </w:tc>
      </w:tr>
      <w:tr w:rsidR="009E363D" w:rsidRPr="009E363D" w14:paraId="219C5A8A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0997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A7CB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EA97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8682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196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0E4F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C5A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EF5B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363D" w:rsidRPr="009E363D" w14:paraId="5C2F537D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29DE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D2EF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F7E3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89DF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F1A7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3 3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4BA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A05B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8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8B5E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 123,00</w:t>
            </w:r>
          </w:p>
        </w:tc>
      </w:tr>
      <w:tr w:rsidR="009E363D" w:rsidRPr="009E363D" w14:paraId="273F6FAB" w14:textId="77777777" w:rsidTr="009E363D">
        <w:trPr>
          <w:trHeight w:val="3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C10C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ACA5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1420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F5D5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969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9 0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F64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7487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8 38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597A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27 418,00</w:t>
            </w:r>
          </w:p>
        </w:tc>
      </w:tr>
      <w:tr w:rsidR="009E363D" w:rsidRPr="009E363D" w14:paraId="1862069A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BE80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0400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4321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F545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3F51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EBF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CE46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3D14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363D" w:rsidRPr="009E363D" w14:paraId="5D265062" w14:textId="77777777" w:rsidTr="00255BFB">
        <w:trPr>
          <w:trHeight w:val="3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0FBA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F483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2A4C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5DE1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6A64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9 0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3627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360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8 38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BB47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27 418,00</w:t>
            </w:r>
          </w:p>
        </w:tc>
      </w:tr>
      <w:tr w:rsidR="009E363D" w:rsidRPr="009E363D" w14:paraId="72B56F8F" w14:textId="77777777" w:rsidTr="00255BFB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A54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814A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CE52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02D7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siłki stał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F768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6 5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09A7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2056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7 548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66D2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4 116,00</w:t>
            </w:r>
          </w:p>
        </w:tc>
      </w:tr>
      <w:tr w:rsidR="00255BFB" w:rsidRPr="009E363D" w14:paraId="277C7413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EE7A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B33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E4F0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BAFB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953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7C56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B825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5987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9E363D" w:rsidRPr="009E363D" w14:paraId="4FCB66CC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C905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9942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6E04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5EA7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0648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DB4A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654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FB88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363D" w:rsidRPr="009E363D" w14:paraId="40FCDF92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8A82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745E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1D81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B229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58FA2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5 0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114C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431C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7 548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7358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82 616,00</w:t>
            </w:r>
          </w:p>
        </w:tc>
      </w:tr>
      <w:tr w:rsidR="009E363D" w:rsidRPr="009E363D" w14:paraId="48D48B68" w14:textId="77777777" w:rsidTr="009E363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AD65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CEDD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BF96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CC62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środki pomocy społeczn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C53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3 2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7AE4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413E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94C9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8 202,00</w:t>
            </w:r>
          </w:p>
        </w:tc>
      </w:tr>
      <w:tr w:rsidR="009E363D" w:rsidRPr="009E363D" w14:paraId="608AD9B2" w14:textId="77777777" w:rsidTr="00255BFB">
        <w:trPr>
          <w:trHeight w:val="1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4EAF4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41C4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0612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C2C5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DE81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B3A9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2819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086C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363D" w:rsidRPr="009E363D" w14:paraId="02491EA1" w14:textId="77777777" w:rsidTr="00255BFB">
        <w:trPr>
          <w:trHeight w:val="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5FEC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CDE9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09B5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4915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8CC9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0 9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D2E9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10F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587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5 902,00</w:t>
            </w:r>
          </w:p>
        </w:tc>
      </w:tr>
      <w:tr w:rsidR="009E363D" w:rsidRPr="009E363D" w14:paraId="5D038C31" w14:textId="77777777" w:rsidTr="009E363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BAB7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C91D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3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24B9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6FC0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moc w zakresie dożywi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E879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6 271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64FD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21A4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 958,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615B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6 229,46</w:t>
            </w:r>
          </w:p>
        </w:tc>
      </w:tr>
      <w:tr w:rsidR="009E363D" w:rsidRPr="009E363D" w14:paraId="780A3022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0D1D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FF29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717B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4E42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F3E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81B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338D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704E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363D" w:rsidRPr="009E363D" w14:paraId="37E55BF8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735A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05DC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8B50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2CFD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D73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6 271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BD68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1E9D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 958,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5316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6 229,46</w:t>
            </w:r>
          </w:p>
        </w:tc>
      </w:tr>
      <w:tr w:rsidR="009E363D" w:rsidRPr="009E363D" w14:paraId="27ABE60A" w14:textId="77777777" w:rsidTr="009E363D">
        <w:trPr>
          <w:trHeight w:val="285"/>
        </w:trPr>
        <w:tc>
          <w:tcPr>
            <w:tcW w:w="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5FEED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AF08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6CCA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6 997 83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8C01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CE44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16 644,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E09E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7 214 479,41</w:t>
            </w:r>
          </w:p>
        </w:tc>
      </w:tr>
      <w:tr w:rsidR="009E363D" w:rsidRPr="009E363D" w14:paraId="59EB40A4" w14:textId="77777777" w:rsidTr="00255BFB">
        <w:trPr>
          <w:trHeight w:val="53"/>
        </w:trPr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E2E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18685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648D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2C99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A5F9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2ABC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9E363D" w:rsidRPr="009E363D" w14:paraId="116DAA4B" w14:textId="77777777" w:rsidTr="009E363D">
        <w:trPr>
          <w:trHeight w:val="285"/>
        </w:trPr>
        <w:tc>
          <w:tcPr>
            <w:tcW w:w="13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C552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9E363D" w:rsidRPr="009E363D" w14:paraId="24EA6B7F" w14:textId="77777777" w:rsidTr="009E363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A802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275F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4EC4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745E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18B6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BA7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16A1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76 52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0451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76 527,00</w:t>
            </w:r>
          </w:p>
        </w:tc>
      </w:tr>
      <w:tr w:rsidR="009E363D" w:rsidRPr="009E363D" w14:paraId="13A78246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B955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D5B0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7251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5BCD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A12A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8BFE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70E8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41C2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</w:tr>
      <w:tr w:rsidR="009E363D" w:rsidRPr="009E363D" w14:paraId="12C6EA5B" w14:textId="77777777" w:rsidTr="009E363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8642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48BF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BF1F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EC4B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Infrastruktura wodociągowa i sanitacyjna ws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BF87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866B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91AF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2C61B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</w:tr>
      <w:tr w:rsidR="009E363D" w:rsidRPr="009E363D" w14:paraId="22AA20A7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51CA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9D16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FB4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CC07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FE5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0241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6FBA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ECA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</w:tr>
      <w:tr w:rsidR="009E363D" w:rsidRPr="009E363D" w14:paraId="204EFF18" w14:textId="77777777" w:rsidTr="00255BFB">
        <w:trPr>
          <w:trHeight w:val="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7D0B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08DE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043E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20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7EF7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854C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9DF6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B424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B7BF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</w:tr>
      <w:tr w:rsidR="009E363D" w:rsidRPr="009E363D" w14:paraId="15B7A9B7" w14:textId="77777777" w:rsidTr="009E363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F3FE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1A8F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BE23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048E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8C21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D84E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0E2A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355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 000,00</w:t>
            </w:r>
          </w:p>
        </w:tc>
      </w:tr>
      <w:tr w:rsidR="009E363D" w:rsidRPr="009E363D" w14:paraId="15EBFBD6" w14:textId="77777777" w:rsidTr="00255BFB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8EEC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CB7A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D5B1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E75C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51CC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BA61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F438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C36E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363D" w:rsidRPr="009E363D" w14:paraId="2335958C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90AA9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C34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8719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30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9575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9F5E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A84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5814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B828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 000,00</w:t>
            </w:r>
          </w:p>
        </w:tc>
      </w:tr>
      <w:tr w:rsidR="009E363D" w:rsidRPr="009E363D" w14:paraId="1D08A89C" w14:textId="77777777" w:rsidTr="009E363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EC7B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159B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BCDE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5728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707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BA39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23BA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7CB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5 000,00</w:t>
            </w:r>
          </w:p>
        </w:tc>
      </w:tr>
      <w:tr w:rsidR="009E363D" w:rsidRPr="009E363D" w14:paraId="29DE15E9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2A62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D6E7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4BF0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FEDF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6BD4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9469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454E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8DEB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5 000,00</w:t>
            </w:r>
          </w:p>
        </w:tc>
      </w:tr>
      <w:tr w:rsidR="009E363D" w:rsidRPr="009E363D" w14:paraId="353F1D48" w14:textId="77777777" w:rsidTr="009E363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658F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F79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3121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673A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E44E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3BB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7182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718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5 000,00</w:t>
            </w:r>
          </w:p>
        </w:tc>
      </w:tr>
    </w:tbl>
    <w:p w14:paraId="05EEC1F3" w14:textId="77777777" w:rsidR="00255BFB" w:rsidRDefault="00255BFB" w:rsidP="00073392">
      <w:pPr>
        <w:jc w:val="center"/>
        <w:rPr>
          <w:rFonts w:eastAsia="Times New Roman" w:cstheme="minorHAnsi"/>
          <w:color w:val="000000"/>
          <w:sz w:val="14"/>
          <w:szCs w:val="14"/>
          <w:lang w:eastAsia="pl-PL"/>
        </w:rPr>
        <w:sectPr w:rsidR="00255BFB" w:rsidSect="00D4288F">
          <w:headerReference w:type="default" r:id="rId9"/>
          <w:footerReference w:type="default" r:id="rId10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425"/>
        <w:gridCol w:w="3323"/>
        <w:gridCol w:w="1071"/>
        <w:gridCol w:w="1843"/>
        <w:gridCol w:w="1985"/>
        <w:gridCol w:w="1701"/>
        <w:gridCol w:w="1984"/>
      </w:tblGrid>
      <w:tr w:rsidR="00255BFB" w:rsidRPr="009E363D" w14:paraId="7542BFAB" w14:textId="77777777" w:rsidTr="00073392">
        <w:trPr>
          <w:trHeight w:val="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A74" w14:textId="0D801693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02F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D895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8931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1E6D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1EBA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AB53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C67" w14:textId="77777777" w:rsidR="00255BFB" w:rsidRPr="009E363D" w:rsidRDefault="00255BFB" w:rsidP="0007339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9E363D" w:rsidRPr="009E363D" w14:paraId="5763985D" w14:textId="77777777" w:rsidTr="00255BFB">
        <w:trPr>
          <w:trHeight w:val="3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2E91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6197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D3CB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E8FD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0E6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31E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00CC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6D7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5 000,00</w:t>
            </w:r>
          </w:p>
        </w:tc>
      </w:tr>
      <w:tr w:rsidR="009E363D" w:rsidRPr="009E363D" w14:paraId="63CC28C6" w14:textId="77777777" w:rsidTr="00255BFB">
        <w:trPr>
          <w:trHeight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FB7B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7366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0876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20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932C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E60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D18F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5E4C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737C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5 000,00</w:t>
            </w:r>
          </w:p>
        </w:tc>
      </w:tr>
      <w:tr w:rsidR="009E363D" w:rsidRPr="009E363D" w14:paraId="4820791A" w14:textId="77777777" w:rsidTr="009E363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0DC5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103D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CD8D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6873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CF87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606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70A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D95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1 000,00</w:t>
            </w:r>
          </w:p>
        </w:tc>
      </w:tr>
      <w:tr w:rsidR="009E363D" w:rsidRPr="009E363D" w14:paraId="1330E225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A646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9E60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A5A4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331C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8B4B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991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967F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2DC7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363D" w:rsidRPr="009E363D" w14:paraId="343D9F1D" w14:textId="77777777" w:rsidTr="009E363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62EB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BFC7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6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14C0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F37A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biekty sportow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4E2F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4A2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7A9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5482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1 000,00</w:t>
            </w:r>
          </w:p>
        </w:tc>
      </w:tr>
      <w:tr w:rsidR="009E363D" w:rsidRPr="009E363D" w14:paraId="3ADC0FC7" w14:textId="77777777" w:rsidTr="009E363D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F620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F441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382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2881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ABC4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3BF2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802B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AF82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9E363D" w:rsidRPr="009E363D" w14:paraId="212DF6BF" w14:textId="77777777" w:rsidTr="00255BFB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2162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6925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814B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30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5CD5A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A486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96AD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373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7CE3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1 000,00</w:t>
            </w:r>
          </w:p>
        </w:tc>
      </w:tr>
      <w:tr w:rsidR="009E363D" w:rsidRPr="009E363D" w14:paraId="0A415933" w14:textId="77777777" w:rsidTr="009E363D">
        <w:trPr>
          <w:trHeight w:val="285"/>
        </w:trPr>
        <w:tc>
          <w:tcPr>
            <w:tcW w:w="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FAE9C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A3D7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2AAD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6 158 274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F1D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610E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 167 52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2669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7 300 801,38</w:t>
            </w:r>
          </w:p>
        </w:tc>
      </w:tr>
      <w:tr w:rsidR="009E363D" w:rsidRPr="009E363D" w14:paraId="6E9D4A0A" w14:textId="77777777" w:rsidTr="00255BFB">
        <w:trPr>
          <w:trHeight w:val="53"/>
        </w:trPr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9ED8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897B" w14:textId="77777777" w:rsidR="009E363D" w:rsidRPr="009E363D" w:rsidRDefault="009E363D" w:rsidP="009E363D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F252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2E4C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F2DA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557C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 495 876,07</w:t>
            </w:r>
          </w:p>
        </w:tc>
      </w:tr>
      <w:tr w:rsidR="009E363D" w:rsidRPr="009E363D" w14:paraId="2EB4B95E" w14:textId="77777777" w:rsidTr="009E363D">
        <w:trPr>
          <w:trHeight w:val="285"/>
        </w:trPr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533A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99A2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3 156 109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B337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3D3D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 384 171,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3B75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4 515 280,79</w:t>
            </w:r>
          </w:p>
        </w:tc>
      </w:tr>
      <w:tr w:rsidR="009E363D" w:rsidRPr="009E363D" w14:paraId="6BC75A3B" w14:textId="77777777" w:rsidTr="00255BFB">
        <w:trPr>
          <w:trHeight w:val="53"/>
        </w:trPr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1806" w14:textId="77777777" w:rsidR="009E363D" w:rsidRPr="009E363D" w:rsidRDefault="009E363D" w:rsidP="009E363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85F5" w14:textId="77777777" w:rsidR="009E363D" w:rsidRPr="009E363D" w:rsidRDefault="009E363D" w:rsidP="009E363D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D170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 618 54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6976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-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C16B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1 055 52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C86A" w14:textId="77777777" w:rsidR="009E363D" w:rsidRPr="009E363D" w:rsidRDefault="009E363D" w:rsidP="009E363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E363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5 649 074,07</w:t>
            </w:r>
          </w:p>
        </w:tc>
      </w:tr>
    </w:tbl>
    <w:p w14:paraId="761F4846" w14:textId="29248AF6" w:rsidR="009E363D" w:rsidRDefault="009E363D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9F3B7A3" w14:textId="15D8D1DE" w:rsidR="009E363D" w:rsidRDefault="009E363D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9F7E99F" w14:textId="76CA4689" w:rsidR="009E363D" w:rsidRDefault="009E363D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900E470" w14:textId="42488177" w:rsidR="009E363D" w:rsidRDefault="009E363D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546DE9EB" w14:textId="17B3BBE8" w:rsidR="007D40A1" w:rsidRDefault="007D40A1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07E0D6C" w14:textId="5615F99B" w:rsidR="00B11BE3" w:rsidRDefault="00B11BE3" w:rsidP="007D40A1">
      <w:pPr>
        <w:rPr>
          <w:rFonts w:ascii="Times New Roman" w:eastAsia="Calibri" w:hAnsi="Times New Roman"/>
          <w:b/>
          <w:lang w:eastAsia="pl-PL"/>
        </w:rPr>
      </w:pPr>
    </w:p>
    <w:p w14:paraId="2415936A" w14:textId="6AC516C2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2606F4BC" w14:textId="73E78545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13F09205" w14:textId="0F1E774D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1ED38244" w14:textId="33393482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34A035D8" w14:textId="013E786A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549E1EEC" w14:textId="51152837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33B49B2D" w14:textId="32B1D4FB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6B446D89" w14:textId="3B2AFE21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7B641E69" w14:textId="4AEFADF6" w:rsidR="007D40A1" w:rsidRDefault="007D40A1" w:rsidP="007D40A1">
      <w:pPr>
        <w:rPr>
          <w:rFonts w:ascii="Times New Roman" w:eastAsia="Calibri" w:hAnsi="Times New Roman"/>
          <w:b/>
          <w:lang w:eastAsia="pl-PL"/>
        </w:rPr>
      </w:pPr>
    </w:p>
    <w:p w14:paraId="6CB7D1F7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FC612F1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9175103" w14:textId="3B1BEAEF" w:rsidR="00B11BE3" w:rsidRPr="005426DD" w:rsidRDefault="00B11BE3" w:rsidP="007C7129">
      <w:pPr>
        <w:framePr w:w="4401" w:h="661" w:hSpace="141" w:wrap="auto" w:vAnchor="text" w:hAnchor="page" w:x="11778" w:y="-56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69756C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34FF8">
        <w:rPr>
          <w:rFonts w:ascii="Times New Roman" w:eastAsia="Calibri" w:hAnsi="Times New Roman"/>
          <w:sz w:val="16"/>
          <w:szCs w:val="16"/>
          <w:lang w:eastAsia="pl-PL"/>
        </w:rPr>
        <w:t>172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 xml:space="preserve">30 lip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2872A2FF" w14:textId="72AF053F" w:rsidR="002122EF" w:rsidRDefault="002122EF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3F69495C" w14:textId="77777777" w:rsidR="007C7129" w:rsidRDefault="007C712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DCB20A8" w14:textId="6879EC7F" w:rsid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wydatk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6EA5231B" w14:textId="4530117C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01B8B53" w14:textId="77777777" w:rsidR="007C7129" w:rsidRDefault="007C712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53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31"/>
        <w:gridCol w:w="472"/>
        <w:gridCol w:w="1342"/>
        <w:gridCol w:w="757"/>
        <w:gridCol w:w="909"/>
        <w:gridCol w:w="848"/>
        <w:gridCol w:w="853"/>
        <w:gridCol w:w="812"/>
        <w:gridCol w:w="754"/>
        <w:gridCol w:w="742"/>
        <w:gridCol w:w="952"/>
        <w:gridCol w:w="718"/>
        <w:gridCol w:w="655"/>
        <w:gridCol w:w="744"/>
        <w:gridCol w:w="864"/>
        <w:gridCol w:w="758"/>
        <w:gridCol w:w="775"/>
        <w:gridCol w:w="671"/>
        <w:gridCol w:w="768"/>
        <w:gridCol w:w="49"/>
      </w:tblGrid>
      <w:tr w:rsidR="007C7129" w:rsidRPr="007C7129" w14:paraId="12B67D31" w14:textId="77777777" w:rsidTr="007C7129">
        <w:trPr>
          <w:trHeight w:val="53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C3AB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501A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C491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§</w:t>
            </w: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E739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F56D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963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252FD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7C7129" w:rsidRPr="007C7129" w14:paraId="64BCD83A" w14:textId="77777777" w:rsidTr="007C7129">
        <w:trPr>
          <w:gridAfter w:val="1"/>
          <w:wAfter w:w="49" w:type="dxa"/>
          <w:trHeight w:val="53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8D0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72EC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C38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5BE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E6D6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8FDDD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2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FC62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38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065C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7C7129" w:rsidRPr="007C7129" w14:paraId="13869706" w14:textId="77777777" w:rsidTr="007C7129">
        <w:trPr>
          <w:gridAfter w:val="1"/>
          <w:wAfter w:w="49" w:type="dxa"/>
          <w:trHeight w:val="53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1CF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C94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CCC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B58B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7325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B62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2D6C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562C2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A929B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724E4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F1DD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880DF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4B49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0ECEE" w14:textId="7F24A59F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E4BC4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D67DD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62B9B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3942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7C7129" w:rsidRPr="007C7129" w14:paraId="02D764A1" w14:textId="77777777" w:rsidTr="007C7129">
        <w:trPr>
          <w:gridAfter w:val="1"/>
          <w:wAfter w:w="49" w:type="dxa"/>
          <w:trHeight w:val="559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7D4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EB3D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BE3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CA3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E34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F62E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FE3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FF8FE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0274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FA42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8A84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CBCA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D4A9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3AED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65CA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DF6A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CEEAA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C30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1CFA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</w:tr>
      <w:tr w:rsidR="007C7129" w:rsidRPr="007C7129" w14:paraId="7AE9EFEB" w14:textId="77777777" w:rsidTr="007C7129">
        <w:trPr>
          <w:gridAfter w:val="1"/>
          <w:wAfter w:w="49" w:type="dxa"/>
          <w:trHeight w:val="192"/>
          <w:jc w:val="center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21BF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76B23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60AE3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C72E4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07929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4D5B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698D3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1D954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B3CF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E943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8DCB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8576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E257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F5923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5B92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D14D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E219B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C1EB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2F912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7C7129" w:rsidRPr="007C7129" w14:paraId="282E1131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5F60A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1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CDE9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EB32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2BAA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04CB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B3E6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79 317,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4D0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35 523,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CC07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05 496,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13B8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6564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94 593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DB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27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150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D824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B8C8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BBDE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094F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43 79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B5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958 796,2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4A73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FD5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C448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7C7129" w:rsidRPr="007C7129" w14:paraId="6BCF4511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3AF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48D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0BA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144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B1AF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59B5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0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63C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505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61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7B87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C492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03A0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F3A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D27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2CB7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4C1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0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D29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06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B4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DB4A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7F7E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E5DBEBC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994B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F2F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B9F9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628D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8B4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E6A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36 682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667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5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56A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5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122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E3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9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DCC4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285C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2EF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62A0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7C6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F92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991 482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7E5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47 527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6C02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26 527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5C51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32F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3 955,65</w:t>
            </w:r>
          </w:p>
        </w:tc>
      </w:tr>
      <w:tr w:rsidR="007C7129" w:rsidRPr="007C7129" w14:paraId="1F67C269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B3B7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1AB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363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1A3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B79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39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209 999,7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423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80 723,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4E3B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50 696,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1AB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68F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33 793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4EC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27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BE37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2B4A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97C1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AEC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D77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29 276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016D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100 323,2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94D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26 527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1E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A91C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928 952,85</w:t>
            </w:r>
          </w:p>
        </w:tc>
      </w:tr>
      <w:tr w:rsidR="007C7129" w:rsidRPr="007C7129" w14:paraId="2788E062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E95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CAF4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1010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EB62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EC2E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Infrastruktura wodociągowa i sanitacyjna wsi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7A50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2F59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71 63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408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3 5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9B4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3 569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842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9D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3 5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0A6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3EE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D226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09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B15A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9EB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818 0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50C6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33 072,8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5A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0DC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19D3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7C7129" w:rsidRPr="007C7129" w14:paraId="52D573D2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D94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F81A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DEB3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670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A34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C9A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0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C82E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4B4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082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5E2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33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C47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280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800A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EAFC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9872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0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EA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06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8BEF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3E5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CEC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A7336E6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21A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D89E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0CC5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B387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E19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AA9C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976 482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02E4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C44B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5020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C00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E3C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53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BA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9267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6418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DA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970 482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B77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26 527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89A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26 527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BD2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812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3 955,65</w:t>
            </w:r>
          </w:p>
        </w:tc>
      </w:tr>
      <w:tr w:rsidR="007C7129" w:rsidRPr="007C7129" w14:paraId="6025DF34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DA6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0EB9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A42C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17C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AD3D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D93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942 121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84D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9 5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FD9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9 569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D338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F8B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9 5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600B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56AD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124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8C38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117A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67D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82 552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A10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953 599,8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492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26 527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15B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2D1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928 952,85</w:t>
            </w:r>
          </w:p>
        </w:tc>
      </w:tr>
      <w:tr w:rsidR="007C7129" w:rsidRPr="007C7129" w14:paraId="6956782E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0BD9C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6DCD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315C5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7157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F231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2E1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D86C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7A20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FF9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E1E3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9CC1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688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C39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13A1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D682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09E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F0B3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D5FB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D04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374D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0B8384D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D645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191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B67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EB9B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85E9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223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A78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2EB3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598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407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347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354E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D13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DC9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D39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477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6F38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964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42FD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C669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492D284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4911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F75F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D8F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C9F4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8147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58AE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F3EF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FBBF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B91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9B7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BECB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50E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C0C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A17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376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DA09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784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37D7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1E60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338B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6D31347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2E13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74EA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3BC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E21D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5474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CCA5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 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00A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 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52EC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 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185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523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3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0A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407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90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1C9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71C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6DA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657E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7C7C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835B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0D90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D58A64B" w14:textId="77777777" w:rsidTr="00073392">
        <w:trPr>
          <w:gridAfter w:val="1"/>
          <w:wAfter w:w="49" w:type="dxa"/>
          <w:trHeight w:val="213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73892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2389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0F25C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3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8B8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BF7F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569F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021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DFD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BA0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60A8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EE69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1DB6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A7AA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0EF5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A30F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68B6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F47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7E2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0CB9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F1C2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7C7129" w:rsidRPr="007C7129" w14:paraId="4C8DB57A" w14:textId="77777777" w:rsidTr="00073392">
        <w:trPr>
          <w:gridAfter w:val="1"/>
          <w:wAfter w:w="49" w:type="dxa"/>
          <w:trHeight w:val="214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04AB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FC2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D8FA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1DA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A8DC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DB34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91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C7D4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EEE6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D991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640B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E1E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4253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409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F8E5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42E3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DDDE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7C7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01F4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BAC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0B18071" w14:textId="77777777" w:rsidTr="00073392">
        <w:trPr>
          <w:gridAfter w:val="1"/>
          <w:wAfter w:w="49" w:type="dxa"/>
          <w:trHeight w:val="214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E94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E22F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0181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9640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3E6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ACC5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3 955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F3C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B44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A24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6CDF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70E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D096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EE3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138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6840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BA1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3 955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4F1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27B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28CF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71A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3 955,65</w:t>
            </w:r>
          </w:p>
        </w:tc>
      </w:tr>
      <w:tr w:rsidR="007C7129" w:rsidRPr="007C7129" w14:paraId="697F4E83" w14:textId="77777777" w:rsidTr="00073392">
        <w:trPr>
          <w:gridAfter w:val="1"/>
          <w:wAfter w:w="49" w:type="dxa"/>
          <w:trHeight w:val="214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928E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2BBB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87C9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017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5524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2470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928 952,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FB9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E8E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68C7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6D5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BBD3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6B9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656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672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5BD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9C5F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928 952,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D129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EED9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9A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0202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928 952,85</w:t>
            </w:r>
          </w:p>
        </w:tc>
      </w:tr>
      <w:tr w:rsidR="007C7129" w:rsidRPr="007C7129" w14:paraId="51BD7AB8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3F492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5DFA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430F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731D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01B9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32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19 572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5E4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91A5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549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62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14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FEC4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7349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10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B4C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5291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19 572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554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19 572,8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01A1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5B17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5AB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B4B6D84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9C01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AEC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534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80B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7CA7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F487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0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AF1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4EB3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26C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D32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FE6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6F0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DA0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E4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E0B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410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0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9AB5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1 906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EE34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1D6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06F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A4F10C0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423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E2C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D482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D16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CE55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805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48B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EE4A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5A7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3C0A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2F5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DB0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219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752D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29F0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CD3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7032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167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8D20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D464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C94A9F1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27D9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4D7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EBEB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7CB6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2DC1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389F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3 572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0E0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1211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020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21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DB8E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206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6E8E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FB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55A3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3C8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3 572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E16B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3 572,8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B109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7AEE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E4D3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85327DD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6B8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1DFF3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9594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7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BC5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82D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F4A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C57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CEA8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42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B7C6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0B64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E0F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E0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2C7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8EE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FCE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303B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2493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0871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C81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1C286A0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05C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286F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9C0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ADB7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2E6F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326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0E89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6AAF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A7B1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1D1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B0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556A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AF07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7889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5C7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7A62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F1C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6D2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916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63EC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6FD36CD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35C0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F33D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4BD2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AF1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3161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29A4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E1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E60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8C6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2F95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38C5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BBF7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4A1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307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F08D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78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FF5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7269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0590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44A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4BCF219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034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AC7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2F36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0634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E533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C5C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A3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BDD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12A3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62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316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4973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AB7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7601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E466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5EA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BCFB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D39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5 527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144D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BE7E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41E68F1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066BF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29A0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C0D4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9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65DF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FD2A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034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437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50D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170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736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B619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17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F47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594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4549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E887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6F6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B9DA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B49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C657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75911CD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CBB0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788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BA8B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ECC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FFF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36C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3700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E8F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3720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AD4E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78C7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BC6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9945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584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060E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15D5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6EF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C2F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5E6A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DBF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899AE6B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CB8A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45D3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026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961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ACF2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8F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7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BE94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270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EB1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5286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CC1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BC49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2E9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3750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DCF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6D8E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7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BC9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71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4399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71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36A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72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A196811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0DC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E22A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4EDB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129A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6C14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1BF0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7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B0B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B96E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A13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678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F63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3271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FB4F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D204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BE30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1C6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7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EF49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71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9613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71 0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2CB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7BAE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0076290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A005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AB003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109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F50B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8261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92CB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67BA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51 351,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338B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25 627,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2DBE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25 627,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A311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902F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4 724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4650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6B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D88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24D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198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B20A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F9D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7D58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A0E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426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07793BE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ED6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600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138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603F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350C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FD7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B8CE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9BC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572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B520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588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7E6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B3D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9A9A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D5D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9EE4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77C7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E33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5BD6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0A0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B7FA5CC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BB52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10D1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955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EA80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60C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D2BB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24C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9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544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9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A53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AA8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42B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FBA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226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B073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1A66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863F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043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1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7B81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DF0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A3D5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4F4860A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8344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CE2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540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FC63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524B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E8B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211 551,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F8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64 827,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F01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64 827,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9D5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E492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47 924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A49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8C01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D1F4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584C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31F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9E78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6 7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1C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6 723,4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DFB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3C0F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D94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67D2CD8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721FF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010EC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60D0C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F3AA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384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2184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A0CA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004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B00E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D78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217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9E2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950A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7F4A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095C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F1CE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5B94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23C2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975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6D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73D445A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E151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E24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757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549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125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DE27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54FF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A5A3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46B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BF14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430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5F9D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F516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2A62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CCF7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F723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CFF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AC8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0F73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9137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E9030AD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156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C8B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0F19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E5A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8040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374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5360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43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E5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7764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1B2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2F1E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6AC9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7105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BA9E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124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B24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EB0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3A5D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93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BB90590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A8039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9E67C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153A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F222C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C02B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197C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776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A4C4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D76F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ACC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FAA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9A86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EBE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7C5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865F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1A2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351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7D6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39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6167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46633CE" w14:textId="77777777" w:rsidTr="007C7129">
        <w:trPr>
          <w:gridAfter w:val="1"/>
          <w:wAfter w:w="49" w:type="dxa"/>
          <w:trHeight w:val="19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E1B8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1F45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623A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FB7A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37D6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CF48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BC05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F4DD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B573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DD95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910B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2CD5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DF69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BEE6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4BDB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E347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0903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996C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9C33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7C7129" w:rsidRPr="007C7129" w14:paraId="0205F8B2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72479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3AE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2AC92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326E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8E2F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7A5D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15A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71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B54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53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3C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BECF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974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51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E7C4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31A0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A045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44A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32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C02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EE4A37E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82B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D1C8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BDEB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C593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67B8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EB20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FAB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BB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C436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C2E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AD9E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342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CAA9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85F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388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9F5E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C2D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E44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F9F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68F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FF6AFFF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103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7AFC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F15B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0348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C7B0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8C72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C4C7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EB81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9270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B9EF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F79D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2522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741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1F5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AB9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D28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921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79FB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621D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E0F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57FB77F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B7D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2DD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67BE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CF42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EAFA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5FB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2 338,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492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2 338,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9F7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2 338,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8AD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7D89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2 338,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BB7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D484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AC4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154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7DE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685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0B9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D41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A33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666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DE1B2BC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F51F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8278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513C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94EA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C219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353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5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5E5F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51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3A83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5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9395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AC0D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5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59F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BFD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3A80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2A1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622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F3E9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1E7E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2F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FFD3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220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204A4FF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2DB1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164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2B2B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E887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63EB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07A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C42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97A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6C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CCA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4FA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2F43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F51D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AFD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A38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2C43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DD8A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D6FB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45C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93F0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9E2C30A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AAB3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7625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FCD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3F43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D638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F579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A5E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A866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23F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DCE6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41C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2BD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1F9B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EA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1B9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0460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72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30E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9AD9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33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F9A5EC1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1350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BBB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B2C4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EB23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74BE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6F28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45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2B4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451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0F5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45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8DA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D3D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45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02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816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643E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84B4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D233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C937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867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D403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9F0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AA2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5AF018A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20D3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07F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87AC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AFB6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CB4A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4B8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97A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2D2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4C9E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353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7C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B15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0C17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B369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B28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6418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C84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C76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BBEA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CF1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A6E358C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C06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4353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B4EE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194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BB4D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5A15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AEB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509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CFE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511F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10B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F303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901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49D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BC1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896B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A16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CF1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5DE9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9A7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DD562CB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92DD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FE78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1BA6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AAA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4DEA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F5F0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E452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F8A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2D62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DBD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42F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309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977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73F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B88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87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CB2F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1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96C4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B46B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3D3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F7DC98E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BD4B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C81E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DD9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13C0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79F8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085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6 723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3BED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E1F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869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D6C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12D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A3AD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154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49EE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FDD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E87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6 7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3D8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6 723,4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B5A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45ED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6829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0968AB0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A24A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BF86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44414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9ED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Transport i łączność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F57D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4E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613 890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8555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77 999,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E81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77 999,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80F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98E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12 099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295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9759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FDE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62FA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FF8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AD0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35 890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97A9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35 890,8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050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D0E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2760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25EBA19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358D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980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8656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6469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7DC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BDEE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268A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5C5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F62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06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DAF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398F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F32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DB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22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7D0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CE2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AB8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1EF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1F19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1203C13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356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DF6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44B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B87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653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6F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851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D8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3B7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2224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62F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69CE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D6D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736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1A68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D808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870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72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0255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4DB5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CC60E3D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D951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CAA2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997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81B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EDC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BB5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584 890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C76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77 999,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780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77 999,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49A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C0D1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12 099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03C9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87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57C9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9DA2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35C4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782D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6 890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EE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6 890,8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6151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85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ADB9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37865F8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CF55B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D6A9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016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E139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27CA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rogi publiczne gmin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58CC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694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599 590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8BCD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63 699,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05F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63 699,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1E10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551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97 799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6DF6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5EF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198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FB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6117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A3B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35 890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5F1C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35 890,8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A2A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69E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4009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39B3CA2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BA5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4FD3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D7A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B0AD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CC16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3CB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3EE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968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B80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D817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B6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F7D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513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0B3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D5E8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80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B83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29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BA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B8E9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5B20759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E8A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6DAF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ABAC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B381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544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1F3E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784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735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D3A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DF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782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5F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5A60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E160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F13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E1D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66A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1C6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887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BF77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30CBA4D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96C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4578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F78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F00E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30B4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00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570 590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40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63 699,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401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63 699,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F9F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C6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97 799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8B43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634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A14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F56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7E4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BC71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6 890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190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6 890,8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DD5F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C4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0724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0FBE5C6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F1C4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C53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0C71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29DB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93FB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E95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774 390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B550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8AE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911E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03F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C472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17D2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A210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9CD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58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F2E4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774 390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F82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774 390,8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3F7D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898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729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C2D310A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C50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49CB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F5A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5A5D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8F0D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C54F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4D1B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0E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D28E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712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B86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CD00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81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1519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3877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18F6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6C62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4D7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1B3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D395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ADF7E01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F518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A5A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7D54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CF36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3CB7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059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CB4C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081C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55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CD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5FD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B7A3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CCD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1E2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3E0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39B6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D4E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30C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CBB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841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17CA2F5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ADA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EB4F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1E39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3F81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21A1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0E9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745 390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A508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056C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E2D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9D7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D2B2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C84D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8B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6392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A7BE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5F3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745 390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4EA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745 390,8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6B2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8214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2135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F0544FF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46D3E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FAE0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324F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E184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Gospodarka mieszkaniow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75CD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1DBF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8 6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FC4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B36A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CEFC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84F5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6 8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945A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0F6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5EAC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BB5E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DEC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BBF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016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9591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CC7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0101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2B4C6A7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EF4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A44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AD1F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619B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8C2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1300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D169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7D3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BB35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D139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628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44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A641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DFD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2A9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8C2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043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825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454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0F43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96FBD3D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5E01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3A4A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9EF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479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688F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0B5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0BD0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1794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7A08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D9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4B1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C49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49C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A0B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086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16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EB8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8692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6432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BD8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A9D6278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BBE8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9141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38D8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9DE5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3AF8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0EA6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0 6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CC1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521D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FC2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B00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6 8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F62D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C6B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666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3E2D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27FB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A64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E09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FD3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16C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64D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8F8FF0F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76672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D683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00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F5B25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8888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Gospodarka gruntami i nieruchomościami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9DCE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CAFE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8 6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457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75B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4CC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860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6 8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4F0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CB1D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0A0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CB45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F174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C65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4D7A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33E7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F8E8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AC4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9C09FE0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DE23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B33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6318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6A98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CE0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6B3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29C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C00B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481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C5A2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F5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5837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224F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1919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C2B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C88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F34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0411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115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E899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5B7DDAC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2153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B0D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4499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776F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B2D5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7D72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6880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549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36C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7C6B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0545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08E5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2F1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95C6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9BDD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4E1A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2C4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1D8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5EB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B3E0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4E597C6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F9B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6A8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E9C1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73EA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A6E4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527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0 6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3A32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7DC6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4 69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E1F5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576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6 8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8EB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D5D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03F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15F4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09E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61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833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B5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9C3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B46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4A39D35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C548F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AC5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38C6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CF66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5716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B9D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B32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5CE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0874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25B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4E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D98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13C4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2E61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18F7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AA2C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363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F346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ACC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91B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F2106D5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2ED1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F833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F33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6C3D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4FB6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DBA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65ED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04A0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58B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9D9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A8F6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AE9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2FC4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5CBD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A0E6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BB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73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246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B1CD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E835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928C97A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E0A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99D1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471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C92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197B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50F7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ED1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A69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CDD3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5AC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7A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7F0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9542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5F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6AF4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020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9542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F45E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A47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583A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807B07D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3A6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BE05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DEF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8B8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FC0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77C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012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3A42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D6EF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7E5A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240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94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AAF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00B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CC8E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A2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C0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7A1A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1B63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87C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523E2B4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A8F3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08B9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C6F9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180D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7BC0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513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254 014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5E01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174 014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3924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05 514,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5EA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35 70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CF0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9 807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C74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297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8 5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2B4F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937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7225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E040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C795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9232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5C6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99C0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36F85BE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00A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40C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740B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9CDF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087A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1E2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BA2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375D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D443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F2D9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5403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C6A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E1F4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413A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3EF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119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5344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391A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7E2A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DF2F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C1B126D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757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9EE0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C705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F44A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7C3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BA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E1C5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3307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6474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93B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5D6C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D1F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CCC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211E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665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EBC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7453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6A4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CF5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FD0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D60E9BA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C7F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765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AF47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18C0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548E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B6C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270 014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E05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190 014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4BED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921 514,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9B59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051 70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73A6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69 807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E97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3691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8 5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39D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AFE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074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1EA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367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8D97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CBC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7DDB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DC16812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36C45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D7BE5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023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6B81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1112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Urzędy gmin (miast i miast na prawach powiatu)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C44B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D1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90 236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86D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10 236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D49C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02 736,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4CD0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64 60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B89E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38 134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6011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972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51A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03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C9D9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57A7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75F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A18A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1D04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04AC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208E567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241B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1F1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66B5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86E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327E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E8B4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306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2196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5E9E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EAA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62C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006B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F489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0B1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63F9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1FF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409E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C971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513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3EC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5A5B25D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54C7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B6A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899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A2D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2100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D3C8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8B1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0879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EF1E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94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B39C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34CD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8E3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9D7C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7758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4E1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98D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B827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669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AA5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91A1AEC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867F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26F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BEE8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B9E1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CD6C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7BA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706 236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33A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26 236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2A9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618 736,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E739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880 60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52F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38 134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15A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9DBF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9133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2CF1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F827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DED2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F88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D907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D48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CEE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FA79841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7C333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851D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AEE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88D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F9CE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348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1BC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772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670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940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F49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931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D96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14D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5CF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5BB6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934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86A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A7F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3704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667042C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D97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C957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804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E40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13D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C38D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E1F4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2819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3654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188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143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13BA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976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A36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CE45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1AE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B7D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517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07D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DD0F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52E02FA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807C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EC6B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B270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47C9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BEF1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111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AEF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F22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9F8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A81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C572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8A8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7B95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EF3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246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B08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8179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E4A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BF67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C1F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2460B19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E72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445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A06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8F8D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01CA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777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A9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E91B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9E1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606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552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4F16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DEAF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AD0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8A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DC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94A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C1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024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F2D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262E524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48BDC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4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63F3B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478C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A229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Bezpieczeństwo publiczne i ochrona przeciwpożarow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CD7F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5D6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25 18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4C5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5 18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6B72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9 68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CEA6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90A5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1 3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FA4A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5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28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5F4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9C00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8C42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8FBE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5C0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36C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390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B79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B29D8B8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3BE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075C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F24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20EC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D5CE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1F2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A414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7545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AF5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BF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D15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AB2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37F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D0C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7F7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B5AA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296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055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1871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908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124AD8F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C005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A68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676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4C20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3DBE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845F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2250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31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1184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C07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FA3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B56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1DA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D80D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4D2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4F37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E1D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0438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7D3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34A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7FC62FC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113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7D1F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E643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7855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45CD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B4B8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31 18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E1BB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71 18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1D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9 68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86DB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FBC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1 3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96D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1 5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39C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FB54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94ED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347F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3D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CAFF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789E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1F70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D88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5E92790" w14:textId="77777777" w:rsidTr="00073392">
        <w:trPr>
          <w:gridAfter w:val="1"/>
          <w:wAfter w:w="49" w:type="dxa"/>
          <w:trHeight w:val="19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123B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46E2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4A0E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E1E3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A365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430A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BF74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C9D6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0AF5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2848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0C60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9DE2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CD3B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1A04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CD2A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A990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C2F8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6CC6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C91D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7C7129" w:rsidRPr="007C7129" w14:paraId="3EA1F69D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4E9E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ABA8D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41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35AB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BC76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chotnicze straże pożar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D27E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0F4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26 18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690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66 18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DABA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3 18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0670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CC3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4 8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3A34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3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C3FC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76C5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5190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E1B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A392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07C3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B2AE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95AE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0FCE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6E26BB8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ECBA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F2E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C860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F88A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A1FA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DDB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6068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577A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B4E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81D5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AA8C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1AF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CD65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9D0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DF1E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556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4E59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954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A6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8723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DD4017C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2D1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E7F0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B68E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9B5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C22E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52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AD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DA2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00A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0EF2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4AEE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76D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512D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1CA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85A1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5BE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D0A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8C8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DEA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32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8434422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9D70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BE1D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DAD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B3D3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7D8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975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2 18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A46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2 18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77B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3 18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41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5FE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4 8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27F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9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6C1F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B1AC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E670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28C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62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BB2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37CA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113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8201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3174FDF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98DEA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6216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B31C5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2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140D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2202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81EA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DE0F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3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D136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EAA9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4327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0A22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3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9580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2142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BE4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1AF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F701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D13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8B97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F56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ECCE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CD39FCE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0006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BE92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B409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919F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645B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E4D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2EE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6C99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0C95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942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EB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39B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925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FC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A3E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5D0B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4160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EE55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FF9D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F92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41C65A8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66D4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B865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F5B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A70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5B1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3522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8E7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1045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12B0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D14D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67A9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ABD7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25A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2B15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9FD9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18EE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E4B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9640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E84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21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D4F83D2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4914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5A4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884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B28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7E1B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B59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9D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34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5C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3A4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50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9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D9B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7029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FEC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E5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7E9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45F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AE44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4345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8981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8D6FBCF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0E47C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A30AE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A4F9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B24A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AC0C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D0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263 043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312E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136 043,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89AE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786 307,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A92B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99 92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B3C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286 382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5ADF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783 394,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0B68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3 14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716F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7AA2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7D0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C2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C9AF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23AD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92C8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DA3E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2ADF2B8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3B4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A994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AA8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9F62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53DF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FF2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276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A27E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AE38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774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D571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2D9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877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BC9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B429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5A3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CB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58BA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C7D6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4E26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FC5759F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52EE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4EDE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82B5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495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1C3A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AF1B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71D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F7C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6B3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9BF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0E9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AA8F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124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F973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8A0C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CA19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F4F7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FBA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BD51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ACAD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52871FD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3FD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3BDF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D88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0ED2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1F7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325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338 067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F9B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211 067,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8826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 861 331,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E8F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499 92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771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 361 406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F31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783 394,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1887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3 14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E299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F055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D83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6A5E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6DA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21D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11EE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962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0345207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9D65E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1BDBA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396C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FCE8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4143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7B09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674 82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F20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561 82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869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80 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137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19 63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66CF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260 66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FD3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17ED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0A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8937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DBFE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7D6F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D7CB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770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17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CD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FF6AF7F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BC79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894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F7DC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9C64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7D94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8141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7D49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409C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54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A25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53D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1C8D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0A3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9064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7B0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65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A7B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19D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C8F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F82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FB54BC1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67B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2A36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C09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407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E66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EE6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290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B5F2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F0E6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748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2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A9A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CB0D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F4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0AF7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7558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8B67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DDE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465B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DF75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790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AC4A2CE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EBA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420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C56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0FD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22B2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64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749 8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00FD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 636 85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D91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155 32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05A3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819 63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1A72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335 68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56A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089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32E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80D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02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CD63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3CA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45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1C0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36E2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C25DA0C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6A93A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7019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4F0CC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68E0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2E30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B760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AD9A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BEA9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3EC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8C9E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 7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65BF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1E8D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F6F0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34C5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475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EA69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AFA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9973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A84F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31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036C3B1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C08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8971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83E9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70C4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E508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39A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F13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B8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A8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FED6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97A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D3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258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317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7EAA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2BC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26ED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239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7058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BD1A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6A51D63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36D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AB24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C49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32E7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B719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27C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7227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2F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E16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CB21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81B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4A7F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4BD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309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7809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C66D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EF7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AB2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9110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EBCF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C4E43A1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32E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DF2B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8F5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677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930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2657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BEA8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7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175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7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AB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2E2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7 7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4811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8B9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4D62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96C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7BA7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86CE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8F7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D83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052B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276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75A0CD2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54D94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1BA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7BD4C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5C81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A6FD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0DE7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2B1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FF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E85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FAE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CFFF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52E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862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0936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3E5A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F29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96B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49D7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998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2F26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BC1A470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9EF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53C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513D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8215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4ADF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04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A8A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F0A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00EE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95A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7B0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A9CD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5B9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8886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53F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FA71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A23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E3D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413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ED8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340E729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E4A8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E285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387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1E0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ECDE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1A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8858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77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1BC4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135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3E3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7721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F9F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40F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4F8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6871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8A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B8BE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2B3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1B6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B1BEC39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0E7B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6067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B26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436C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70E3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9599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2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E57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2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D20E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2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427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D84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 32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639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65B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A29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44FA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FB13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EBA7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42A4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7488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62F3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F535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DF3D5FC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1F71E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1EB0E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3318E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FAA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283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EA5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67 272,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FC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567 272,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73B9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98 59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0F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761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5 81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9941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3031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68 677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A16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CCB4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ED4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A81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36CE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4F95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2C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CA3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512E03E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4DFE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E024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A061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9092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12B1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E9F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A717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F5B9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76C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1BD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C72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842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5AA2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E3F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6240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FF01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A5EE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76E6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33EE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039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21AD5DE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76E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A4CB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AE9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C234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B86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C9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1 644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7DA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1 644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1CD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75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DC29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F8D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A61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43B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5 886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8D31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B1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6882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110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299F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9014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2E04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E0D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D4B6311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8FF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13B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3CED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B78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8143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BFE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678 916,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DA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 678 916,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2E1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14 35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269D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7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3AE0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6 57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7461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89F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164 563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E30A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155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5A9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5BB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662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9652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B889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35AB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34A4D53" w14:textId="77777777" w:rsidTr="00073392">
        <w:trPr>
          <w:gridAfter w:val="1"/>
          <w:wAfter w:w="49" w:type="dxa"/>
          <w:trHeight w:val="24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4352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7F8EE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13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57B2F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380C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14AA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9F77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80B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CAF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B17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132B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3463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954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D0B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C6B4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B326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A073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49D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0B3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CCC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87F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6B501AD" w14:textId="77777777" w:rsidTr="00073392">
        <w:trPr>
          <w:gridAfter w:val="1"/>
          <w:wAfter w:w="49" w:type="dxa"/>
          <w:trHeight w:val="246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5AB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12F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CBA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4AF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4A1C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F2F4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5846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5DD9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349E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68D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76F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939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56EE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BEE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F194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8F24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B74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B1A3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F69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8AD1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D66AABF" w14:textId="77777777" w:rsidTr="00073392">
        <w:trPr>
          <w:gridAfter w:val="1"/>
          <w:wAfter w:w="49" w:type="dxa"/>
          <w:trHeight w:val="24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3E2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9AF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F857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0059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43AA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A80E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07A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9DCB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494B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B356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DB94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94C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E92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872E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BE4C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55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799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187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7E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19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DBB2873" w14:textId="77777777" w:rsidTr="00073392">
        <w:trPr>
          <w:gridAfter w:val="1"/>
          <w:wAfter w:w="49" w:type="dxa"/>
          <w:trHeight w:val="246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123E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F9F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13B6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144A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45B4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F19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D80E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5DC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8C8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B48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B82B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873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A0F9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3E5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C9FD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D75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504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33E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027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73D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4165F53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BBF0A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C8E7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24F09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3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EE40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Składki na ubezpieczenie zdrowot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E157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A4FE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8D4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BE1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C3B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53C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4C7E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D99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5CE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AD4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43B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5330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289A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883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1BF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CD64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5769C17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F00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417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67B0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9B55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EE4F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26B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BF83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F40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6C68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BD0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66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7BFC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4176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48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40E0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B58F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1ED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E50A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9F42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79CC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D74B5E0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F0CB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8046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DAC2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2FC3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2707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279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DDF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CC3A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BAD4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31F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5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4555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9FA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D82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08D7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08E9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ECE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305E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760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9A99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B77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E1A0E85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2A4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C4F0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01DE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EB6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EA90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67C5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D859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B36E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6A46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E8E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95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D6C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5BA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EEEA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62F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7EE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2B1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6164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18DF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107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6904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65F46FE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E18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7DEC5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14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A068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9568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8C7E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949A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0 43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C2F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0 43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941E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151B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8D8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161C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1B39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719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57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0DD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358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1589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FDE1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8C8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C77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B281E2D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4B4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C985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695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17E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F47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8D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EFF9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05FC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7554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1B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332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2E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A6E0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B6AA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6F1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F09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785B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196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A37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9C3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9301A50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A6CF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2A6D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EDB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23E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9250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DEA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38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B76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38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7FB0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62B1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BCC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6A51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911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38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A2A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B436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61F4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A1A9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F71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6C85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14D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4774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427E21A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E21C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269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A67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B148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F24B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101C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8 81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4C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8 81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3A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4F80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C59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7E9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70A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7 41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5A7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91A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CC1D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9BD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76F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416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D6CF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9636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1FE236A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9DE6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0E6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62CC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FCFD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4476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7F4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77AC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CE0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C5D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6ED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9C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46FC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119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97FA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228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CBE6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2920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9BB9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52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16B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9393FB5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8D6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41F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FC4D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CAA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E18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2AE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80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2B1C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A49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CCE6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7DF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AD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0B9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6F0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4F2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AB7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8FB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97E8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831A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58C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9B56D41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DDCD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D248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35E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63B2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914F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676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38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5BD7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38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184D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48C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EF3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5D8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9DE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38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DF4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64E9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1C6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49F6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4391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1B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AB9A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23E8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A6C3A46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D108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1AE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068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8577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1263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3AA4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7 41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741C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7 41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331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976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04A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47A0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365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27 41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616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09C5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BEB4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D41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4FB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CF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7D7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0849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2F1C8F6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474F5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7B99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16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6ABFE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1119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siłki stał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C409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DB5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1 56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A57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1 56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CE5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E493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BF8A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177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1B59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0 0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FDE2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B8E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F9E1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079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FD3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1E1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1D71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63D7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21E9F79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77C6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D6A7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382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AB2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A42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C38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E5CF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0372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1D14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75E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2ED5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90F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037D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A089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92F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EFED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DBB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3C7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752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993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F02F0C9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8C52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0BEC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1FC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F6D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3A99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E9E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54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37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54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D329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2F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B82B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BE0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40AC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54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F48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76F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A9B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9488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FDFD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A5C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78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7E04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F7F5DDF" w14:textId="77777777" w:rsidTr="007C7129">
        <w:trPr>
          <w:gridAfter w:val="1"/>
          <w:wAfter w:w="49" w:type="dxa"/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C1A5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AAAA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2CED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5208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EF8B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8A4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9 11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827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9 11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A605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FF20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3F3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24DC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997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7 61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628F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ECD1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FF0F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CBB6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E3FA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DA0D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065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3C8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3EEA1D56" w14:textId="77777777" w:rsidR="007C7129" w:rsidRDefault="007C7129" w:rsidP="00073392">
      <w:pPr>
        <w:jc w:val="center"/>
        <w:rPr>
          <w:rFonts w:eastAsia="Times New Roman" w:cstheme="minorHAnsi"/>
          <w:color w:val="000000"/>
          <w:sz w:val="11"/>
          <w:szCs w:val="11"/>
          <w:lang w:eastAsia="pl-PL"/>
        </w:rPr>
        <w:sectPr w:rsidR="007C7129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31"/>
        <w:gridCol w:w="472"/>
        <w:gridCol w:w="1342"/>
        <w:gridCol w:w="757"/>
        <w:gridCol w:w="909"/>
        <w:gridCol w:w="848"/>
        <w:gridCol w:w="853"/>
        <w:gridCol w:w="812"/>
        <w:gridCol w:w="754"/>
        <w:gridCol w:w="742"/>
        <w:gridCol w:w="952"/>
        <w:gridCol w:w="718"/>
        <w:gridCol w:w="655"/>
        <w:gridCol w:w="744"/>
        <w:gridCol w:w="864"/>
        <w:gridCol w:w="758"/>
        <w:gridCol w:w="775"/>
        <w:gridCol w:w="671"/>
        <w:gridCol w:w="768"/>
      </w:tblGrid>
      <w:tr w:rsidR="007C7129" w:rsidRPr="007C7129" w14:paraId="4E59D907" w14:textId="77777777" w:rsidTr="007C7129">
        <w:trPr>
          <w:trHeight w:val="19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6767" w14:textId="67E7B3D0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B06F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803F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B646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568C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1EC3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F9E2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FACF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E1BE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0A52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AC87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8E7C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03E9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EBD1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9987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9966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B139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C960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3069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7C7129" w:rsidRPr="007C7129" w14:paraId="48CFDE47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11BF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99DA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1025A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420D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CD4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7D99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0 06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E27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0 06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453F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6D9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097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910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9728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80 0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ADF3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1E95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291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A5E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30BD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729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883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FC0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2A165D3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286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EC73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E9A1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98AB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C6B9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7A3F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B2C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869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C8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05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61CE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07A5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2A8C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013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802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252A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A2C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0F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C93E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CE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290D3F4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C289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19F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8301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B8A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9C82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FC3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54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673B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54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15BA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671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DD17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ABD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83C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7 54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5AA8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E77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AB13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C88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03A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D97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39E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6867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E7E89BA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F9E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1F61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AC9E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FB2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20FE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824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7 61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73C9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7 61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CAD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F883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91FC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452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7AAE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7 61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526D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7F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CDE4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72DF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A579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D1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E14D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24A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9311C6B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67A1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59B5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19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454A9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8FE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środki pomocy społecznej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CF60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6EF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1 91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427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11 91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DC57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7 1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CC2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F125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4 3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A48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567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4EF4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CA2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9AC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ACE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6BCF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D5D6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4047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B31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5A1A8BA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BFCB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B4CD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F320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847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DA2B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881F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32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6EC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825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FE17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8A4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8D98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48F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3EA9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A8C2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0698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DF9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87A1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083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B037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23B4A4D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2CB0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29A4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4DF5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249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123A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1933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4F4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FE8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AE59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659C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FCA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FAB2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5387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392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FF80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C03C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AE40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BCE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7D6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EA92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D5A9C5E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E5AB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B0A2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54A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813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CB57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417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26 91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E44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26 91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F6CE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22 1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107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7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214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4 3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935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FC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266B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C30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623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6BA3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3C4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727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092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6A9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49CB598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D7A6C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E4485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7808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94B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A8DF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4142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5 0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58E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5 09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26EA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5 0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10F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55 09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14C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1FA0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2DF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5C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8BD9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F43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64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EFE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B8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9C29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B0E9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9D87507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F34C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793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CC7B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5A36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431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8E56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56E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F9BE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C9D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7B94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C7E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F81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563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6A1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823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E02D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FF4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0DC0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4AEF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9E23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964C34C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E82F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2BCA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4A9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31B2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4BB7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9D0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F9C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439E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DA2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D8EE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F590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551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7E3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F675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B6A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0C74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98B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A99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BAEC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D9B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7DB657A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5046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72D1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AFD9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E6E8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31C9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BB34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70 0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8908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70 09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F1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70 0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AA4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70 09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CAE2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1DCC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F39C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924D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755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034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86CE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7C9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F2C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19B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06D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0C7A640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0A229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9B22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230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4189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F7EC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moc w zakresie dożywiani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FF0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660E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FE6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8037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9D3A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8BAC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339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6DE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872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D9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DB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3E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5BEE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9214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2CB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417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AA9070E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C2A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6A0D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46BA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F8C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BF33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D4CC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868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D5F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C500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80B9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80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2CD4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C9C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A3F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907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3F3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E90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C93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56B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283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9912B9B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07B2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638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170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041B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6578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E9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958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11E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958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2A6B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B7F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FB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0A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ACC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958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2B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D9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C9E1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EF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BAA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7AE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746E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8C9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FC22DAB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2DD7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A16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F7F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6DE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82E3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161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6 229,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F7E4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6 229,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D1E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914F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6F71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2FF2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28EE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6 229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0D55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1E8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11C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027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1B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15D0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BCBE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9893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9AA307B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CA6A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847C9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6A67D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DD34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F9B7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C1F6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F0A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664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AC2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E58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B10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97C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329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7F18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956C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EE5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C0AD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A09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6E9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8AA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1221ADA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BE2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54A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61E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1056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F6C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CCB3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BF8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2074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E3D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6E4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09C7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E66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7D8F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A7A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C6D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A78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36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952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F295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2EA4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DC451D5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D099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C5D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BCD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5C90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F3F8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152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958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59E6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958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BBD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36D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7E2D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2A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83D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 958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40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B85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73D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0702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7F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2BE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CC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B915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AEB713A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494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B82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2B92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752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8F41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8120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6 229,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9F4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6 229,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A0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A13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1C7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E21B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93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6 229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0627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DC7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DA97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F79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795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16A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1A2E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33F2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3E499D3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3637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B71D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B4C59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CED3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52CA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DC13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896 47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9C1E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896 47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FB4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11 30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96B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4 04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826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7 26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BB44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100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025 17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5A6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9E0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FE70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FAFD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9CE4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C62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00C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D745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769BA7C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E0F4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D695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182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F740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2154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7AA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D0D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A384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D5E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7A6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5729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9C5F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C75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8EF7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74F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2B4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1FDE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6121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08BF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56DF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84FEC02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01A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F94D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F90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6BA1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CC6D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5D7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AE3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FAEA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C83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D0E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21B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EA4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023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C40A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90C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72F2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96FE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768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D360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F432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8243B36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F57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E05C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FBA2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5E38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69F1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10DA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907 86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61F5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907 867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BAF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22 69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EAE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54 04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BF2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8 65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4C91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228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 025 17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33C7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2DF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13F2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16A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18E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E1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496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F6CF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494CC31" w14:textId="77777777" w:rsidTr="00073392">
        <w:trPr>
          <w:trHeight w:val="182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06DA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B236B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50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767E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0B51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F6E5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91B0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86 26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EAE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86 26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A5F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55 51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6AC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6 35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AD2A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9 15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FAA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3AB8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430 75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83D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B263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615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2A8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F1B3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409B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65BB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92C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FEBB8B9" w14:textId="77777777" w:rsidTr="00073392">
        <w:trPr>
          <w:trHeight w:val="182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481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A7D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EFAB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5B0C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C6C4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2EE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51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62B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18B8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829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814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CF69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C502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A1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E75D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BB5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403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F1A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F383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28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929536A" w14:textId="77777777" w:rsidTr="00073392">
        <w:trPr>
          <w:trHeight w:val="182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A896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A8A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3FB0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194F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3FF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DB83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3AF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03B6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382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F09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 39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A06A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E04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8747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A9F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A384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DE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7F07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1ACA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A245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0FFF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A35C4A4" w14:textId="77777777" w:rsidTr="00073392">
        <w:trPr>
          <w:trHeight w:val="183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206C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41D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690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643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5A6E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069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97 65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E950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97 65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6CB7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6 90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2D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6 35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3CFE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0 5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D9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CD2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430 75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2DD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1EA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36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3B5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A84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814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07E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5735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D615C51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595BB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DEBB9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8C1F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1B0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BE67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633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75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8A39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75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9104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75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1682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47DA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 75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523F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1B2D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6C2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F195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BC45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938F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4E6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A68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7505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121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182CEBA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627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0932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C33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2E77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0CA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C90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F41D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D53F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BA89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6B9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0602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2E4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5A9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825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2C9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A3C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EC7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28C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53D0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416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3C8155E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996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5CF9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AEC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BB9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D868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D97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42E0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9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2E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9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AF0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EE2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9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D05B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147D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F22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16F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1835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8518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CBFB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302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3A11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8CC7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A839D99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89CD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373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4671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A27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9B4D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AFD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 24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306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 24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FEF5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 249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EC3E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DB4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 24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653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7750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42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FD1F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7F50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F31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4A5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7EB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FE50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15D4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5E4E49D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1AA4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E72BB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6352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6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368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płaty z tytułu zakupu usług telekomunikacyjn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EB42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1117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7E1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9189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1E89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5EE5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13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F56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EF3F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12CA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A12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A554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7537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B17E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036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73B2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243BCBD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43A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8D9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1ED3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5FBE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E554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9E4F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110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4B5A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8DB7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87F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818E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102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F6BE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A2D1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FC3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D85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DA7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62DF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DB38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CD2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B667946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C69D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4318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96C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22E5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94AE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A49D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FAE7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52AF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E9C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89DF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2122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E7B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B16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657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8BF2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9861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B160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8B7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5C1F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EEE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A7C4F35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4EE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A603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9DA3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980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6C80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4427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73A4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3AE9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D36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C1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FD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233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8D6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3AED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7ECF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983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2872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691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4EBC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6D37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64E51F9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77433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1C17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7AC4D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40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9D70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BAF5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371F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87E7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7858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A42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C5D9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FC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489B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419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DE18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0CF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7FB5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1E8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F18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9A11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4C74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2D4AB8D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BB37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0DFA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FA6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5C6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99A5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385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518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ADD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0D2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967B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BE43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FEA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1318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547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77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F02F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92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B3C9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09C6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58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654121F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6150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2122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F1CC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405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3B38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B8F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2C7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15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E373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9F3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BEF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836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57A9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8B4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6515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AF87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B4EE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F44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D0FC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32EB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DF172E7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821D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6917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6643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1C0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2D2B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9D03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5370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DD79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4D5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118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ACC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3345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230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5FA4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FE9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D61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E19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C3F0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B552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D751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8A08A20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204AD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A24F5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8A91E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1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C9CC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Koszty postępowania sądowego i prokuratorski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7063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70F6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5BF2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2F68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7D40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E2B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8B2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5DC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80E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E369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98D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552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CB12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54D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DA8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4AB6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5F9AC9C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FC33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0194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708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3D5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713D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01C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26A1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C2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373C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DDAA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B3E4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1B17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203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F83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EFE0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3D5F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532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AD3E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F6F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DF84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0482A09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8BC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1AF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ECB0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0909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7C5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93E9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38F4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CA8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EA89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580F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075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DACC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91F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C9AA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69D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D38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096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78E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3E96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E83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1401E25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4EE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C86C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C460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684E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58B6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0CC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4F00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A1BF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5B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17A3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9CF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059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058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90A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65E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9CC3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C1F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1D40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F2E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367C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767530F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152C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14DF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0D5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1B22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Gospodarka komunalna i ochrona środowisk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D2D9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A80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87 291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734A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65 291,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ADEC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5 291,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14D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39C2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5 291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B147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CA97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F0A4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5F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CD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41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DE4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06C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0B1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D98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E768D68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A25F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035F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796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35C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FB0A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254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BAFE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6E0F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2481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46F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FB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9E0B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DB6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747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8D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C261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E26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0684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D442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BAC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B9BF2BE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A38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D363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342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70F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A9C4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A787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BF5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4FC3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BF0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255E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709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60A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5B69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B76E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E8D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0FCA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88C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C0B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F20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E8B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8A4761A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C330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F2CE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4FB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1095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B4C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45C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88 291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B35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66 291,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6C1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6 291,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35A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35C6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36 291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CA44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F40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EB2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338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89E9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7BB2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2990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5C3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734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B367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1C8E899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3903E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1A1B2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1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F73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CD2B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świetlenie ulic, placów i dróg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B41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2B3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2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19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E12C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316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37E9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C99B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1A4B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828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FD6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6A8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0B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9F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4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613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F612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F9A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31E5C6A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FFA9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D57D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671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ED05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B794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8E40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9E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DFC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20B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1F0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D5A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DED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2E38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87C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63BF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7DF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D0B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9D6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118A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CD89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FE41965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C51D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D286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4F72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676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1DAE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69D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A18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0981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645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BC99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F3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F9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E76E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532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0476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F296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54E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2D9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9556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ED02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9BCBB5C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F1E7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1A9B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847B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065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0E19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A46B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2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8193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D714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ED5F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3D25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8C81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00F1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EBF6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2C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F6E6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B736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3EB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54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DB5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77E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C5A9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02DA43BD" w14:textId="77777777" w:rsidR="007C7129" w:rsidRDefault="007C7129" w:rsidP="00073392">
      <w:pPr>
        <w:jc w:val="center"/>
        <w:rPr>
          <w:rFonts w:eastAsia="Times New Roman" w:cstheme="minorHAnsi"/>
          <w:color w:val="000000"/>
          <w:sz w:val="11"/>
          <w:szCs w:val="11"/>
          <w:lang w:eastAsia="pl-PL"/>
        </w:rPr>
        <w:sectPr w:rsidR="007C7129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31"/>
        <w:gridCol w:w="472"/>
        <w:gridCol w:w="1342"/>
        <w:gridCol w:w="757"/>
        <w:gridCol w:w="909"/>
        <w:gridCol w:w="848"/>
        <w:gridCol w:w="853"/>
        <w:gridCol w:w="812"/>
        <w:gridCol w:w="754"/>
        <w:gridCol w:w="742"/>
        <w:gridCol w:w="952"/>
        <w:gridCol w:w="718"/>
        <w:gridCol w:w="655"/>
        <w:gridCol w:w="744"/>
        <w:gridCol w:w="864"/>
        <w:gridCol w:w="758"/>
        <w:gridCol w:w="775"/>
        <w:gridCol w:w="671"/>
        <w:gridCol w:w="768"/>
      </w:tblGrid>
      <w:tr w:rsidR="007C7129" w:rsidRPr="007C7129" w14:paraId="4D01E6D1" w14:textId="77777777" w:rsidTr="007C7129">
        <w:trPr>
          <w:trHeight w:val="19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3FDD" w14:textId="5D00CD8B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D009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BF6F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012E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2536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9137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A38D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3762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784E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09AC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F450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590A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7C0B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AC2A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A67D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0472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46C9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376F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4976" w14:textId="77777777" w:rsidR="007C7129" w:rsidRPr="007C7129" w:rsidRDefault="007C7129" w:rsidP="00073392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7C7129" w:rsidRPr="007C7129" w14:paraId="041693CE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C8419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49E75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FAD2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2389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1ABA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339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1CBC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44B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A461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F5D6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041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E937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D13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3ECB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C7F1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597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1A2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BC42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11A8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3B1B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900C87B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E7E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61B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8663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5AAF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8F0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BFA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36B6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B807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D3F3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EC17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21F0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DD7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3A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5072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070E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94D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993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319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EE0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1060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3052616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E84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6E49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BD41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527E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90B8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B60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C4C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4F14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989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0C01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6216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273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A19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531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A76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1ED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44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6C4C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6A8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103A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E9129D6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2D15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BF8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117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EA1A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C7B2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62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CBEA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BD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1011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4E85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12E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5BB3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BBCF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C377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9199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85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DC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ECB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3A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7847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AF93C6D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ECC7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69CE9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92E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57B8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005D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DCE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418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86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AF8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151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84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EB8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E3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D7A2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3D6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295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B691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B5F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77A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3405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DE596EA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FF91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4AD5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D53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EEE8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090B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BE1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A51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16CF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E922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8D7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4F49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7E1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8D9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75DA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FE0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0D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4C3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FA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C9FF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1D5D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24DF650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418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026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EBA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A556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A8A2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22C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F845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51D9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C890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2090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1BEB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D620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62BD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93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31F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E8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5947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DF95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363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B6C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CEFB54A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F13A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10D0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D10C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BE6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A17A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A889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796D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1E1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255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1E08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F731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ED6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63F1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F4EE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24C4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53C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3912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372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99A7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74B4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8E6030E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AB134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B8C9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09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C6E5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21C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D6A7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815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976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4A07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976,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D646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976,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195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FDA7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0 976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DA2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5B3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E8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95BA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F21A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4F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4B13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E95A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FA3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0C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C22DE82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FF4D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DF1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15C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46C1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4C76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210F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25C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8FE4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ECDA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F8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1CA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014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F43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F042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E87F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39D4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642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CA1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77F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19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9040B5E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D30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391E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1589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2A2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B1BA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1CD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117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A7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5F05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121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F0FA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95A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F0E1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C8A4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1C4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1DB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3D30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4ADE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1683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8D1C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16AA6B2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F3B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496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C09A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4B5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367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787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 976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DF88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 976,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31C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 976,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21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18F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 976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BBC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E69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0D2F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631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737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6D5B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D28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935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FBCC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D0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AF0AC97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9D5A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5489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ED785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EDD2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7518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058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DDB2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D8C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0B88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3AA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C1D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90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B192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19D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B6C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C21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A93C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3B5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473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E25E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C505D77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F40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60F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C49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D5C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A0AB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A7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BBA1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06C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6C9A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2B87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BEB9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B21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6FD4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F5F1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ED39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7F5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3284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4E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08B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DE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05343F2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56B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1F5C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E0BA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50B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AC7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904B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78B8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0446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C3FF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FA5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47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05D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789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2B56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75D8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C0E1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4459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F95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93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54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3F62FCE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60A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847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DAB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F550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DD06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BC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15B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248D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177F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4DF8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33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1D53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D90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8B89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DD0C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EE89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DA63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EA97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8A62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0C0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B0356D4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49B5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1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70EF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1653B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54B3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Kultura i ochrona dziedzictwa narodowego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290F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EFD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48 089,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0588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06 99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0963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1 99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ED8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51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951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2 48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8CA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5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A28B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8DE6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A0C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47C0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AB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AC1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E0FF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7BBF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1E9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1B56487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D10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63A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5491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23E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8AE1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A5E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541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BFDE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7E10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FC0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7F9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285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EF6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4654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E139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1D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D314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86F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A3AE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2424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78A3169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E548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9AF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3E3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609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2DC9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90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54A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BA9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D12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AAAE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C525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94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A30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C33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A20F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AA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24E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F75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578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4F8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AC04176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479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1E8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4ECC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B604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A996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B008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053 516,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0BA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12 421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8D63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97 421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1AE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51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7F3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7 911,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DD7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15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253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007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18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698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850B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E0F1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5DA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DE3A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28F4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BC53034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C001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C6358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109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C23E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91A5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Domy i ośrodki kultury, świetlice i kluby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4973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A968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69 968,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DF9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508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94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66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43F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9 21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107F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C70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DB3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E509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669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B78D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1A6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A187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983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0DD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C4CADBB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72C9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5328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4BC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C59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B4FE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56DB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FF29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B035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B20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CB12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5805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922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40E9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0EE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AC6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571B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95CF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F580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FD8A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78B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FA8EE8F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CF4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8AEC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6E58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0844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0350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D43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E221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DD4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28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95C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A02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AA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27C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9729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D17C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940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D3BB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9C86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921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EE8E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C9325EA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4B03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9777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D44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40BD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740D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EB2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75 395,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D51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4 300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2B1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34 300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A80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 66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1AE7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24 640,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EC9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624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0F59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A5BA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9E4B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70C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49F4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095,5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D71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B54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27A8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1D825A1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28DE6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A8F3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40E1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402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3E48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C5C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6FA8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5A5F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EDC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7790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9FE6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22D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575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90E6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B4E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C9B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644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1190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539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B1D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9FBFDED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3E8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3548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7B3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99AF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BA3C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677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49AB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019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6581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E559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5E5E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D8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0B9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9975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F48F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EB7D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0A9F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585A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458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5CFA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3F8FDAC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9592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B77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2F2B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73F8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E374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C637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05B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8336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9023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8F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5 427,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4AFC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7D42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205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8CB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FA5B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5438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A16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7F2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C71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197C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3D267F5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873E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5BC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8E4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E505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A09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6D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4 736,9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5255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4 736,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7F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4 736,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49A1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91E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14 736,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AD27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86C8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76BD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06B4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02C4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077F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616A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067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E5D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6C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36BC7EF9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B17F2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6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24EA4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FDE77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662D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Kultura fizyczn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B4D6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5BE0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59 1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85A0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6 17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1A03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67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C659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295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3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F26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AE7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BCF7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3DA7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0917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A8A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2462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F99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CDA8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FC0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3557028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FD58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337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A9A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3549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23E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E3DF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200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634D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5023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25B4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4C38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EF5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5C3E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2F6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8F6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2B16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C955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AB53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4A0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1F87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6DEFA80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C653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452D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C3B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2E5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34D3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565D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0811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4E14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2B0F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CB8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56E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66C4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4EA1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19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A865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01E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059B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DE07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86CF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A6E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72D6DA2C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F05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E32B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9E4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FDC2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ED63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D89A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488 1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749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66 17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3325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41 67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F5F5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72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03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35F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1FC9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6CD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F9C3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C15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E453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2B07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7A7E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051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126B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2ABDE0F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C3D2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1104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2601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95399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E11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Obiekty sportow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FCDE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BDB2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16 4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27F9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3 47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6A93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3 47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5881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33C5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EA8D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85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D110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26F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E60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119C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BCC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54E8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4CE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D65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4100F38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90E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DFB9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55A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4DA8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07EB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9B4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BAF2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B918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A0B5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87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103A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6671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D275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C32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1F3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31A0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8B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61A5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D12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3C0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F53B8AE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4AB0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2745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672BE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B8E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DE2D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3133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3F92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AD39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33F8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A41A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5119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1703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A4F4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F850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F0A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1C7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D4E6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6A5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734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9663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0FEB8DF4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0BD7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027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5162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E985F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8710B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5887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45 4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206E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3 47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0213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23 47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8000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5980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85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5568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620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976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D6B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D59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7064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7C3E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267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491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FD6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7FF97A7" w14:textId="77777777" w:rsidTr="007C7129">
        <w:trPr>
          <w:trHeight w:val="165"/>
          <w:jc w:val="center"/>
        </w:trPr>
        <w:tc>
          <w:tcPr>
            <w:tcW w:w="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17360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40A61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F29A5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D62D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52839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4D7F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D0C1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5E2D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D12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E668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FE35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1777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0070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ACE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32E2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F017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7DD8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AD0A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432A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7CDD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11A8590D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9BB8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3BE6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5BFF2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7523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7B1D4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E04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D7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017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713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A9E2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2E65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C324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E73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C7B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BECC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6429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6C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C9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F59D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5D8B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2756D608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F66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AD7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CF5E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305A0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B890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439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4249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90C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B90B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959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5DAC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5FA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2192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9B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B9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1D4B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A0EE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9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A840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76DF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24E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542A1E1E" w14:textId="77777777" w:rsidTr="007C7129">
        <w:trPr>
          <w:trHeight w:val="165"/>
          <w:jc w:val="center"/>
        </w:trPr>
        <w:tc>
          <w:tcPr>
            <w:tcW w:w="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BA1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AFC5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8EC1D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6DC5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EE9B7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8E69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3629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ACB2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276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56A6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F90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3598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E3AF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965B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99C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BE1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093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257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F1EA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6C11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496BEC21" w14:textId="77777777" w:rsidTr="007C7129">
        <w:trPr>
          <w:trHeight w:val="165"/>
          <w:jc w:val="center"/>
        </w:trPr>
        <w:tc>
          <w:tcPr>
            <w:tcW w:w="27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2366B" w14:textId="77777777" w:rsidR="007C7129" w:rsidRPr="007C7129" w:rsidRDefault="007C7129" w:rsidP="007C712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E98B1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46E7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54 119 829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F36A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44 133 049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099E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5 012 337,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E239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5 978 99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73EE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 033 344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5EE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676 421,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5CDE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6 046 093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8331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DBB7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DE5E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A8E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 986 779,7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A0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 001 782,5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5D46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2644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D26F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7C7129" w:rsidRPr="007C7129" w14:paraId="1C32937B" w14:textId="77777777" w:rsidTr="007C7129">
        <w:trPr>
          <w:trHeight w:val="165"/>
          <w:jc w:val="center"/>
        </w:trPr>
        <w:tc>
          <w:tcPr>
            <w:tcW w:w="27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7C23" w14:textId="77777777" w:rsidR="007C7129" w:rsidRPr="007C7129" w:rsidRDefault="007C7129" w:rsidP="007C7129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D35DC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82F6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 96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EA33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7211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1FC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83C5A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2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0319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B797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F37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EE92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47874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DE5C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 93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6372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-1 935 0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E9D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871A7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E5A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7C7129" w:rsidRPr="007C7129" w14:paraId="6DDF2C78" w14:textId="77777777" w:rsidTr="007C7129">
        <w:trPr>
          <w:trHeight w:val="165"/>
          <w:jc w:val="center"/>
        </w:trPr>
        <w:tc>
          <w:tcPr>
            <w:tcW w:w="27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9380" w14:textId="77777777" w:rsidR="007C7129" w:rsidRPr="007C7129" w:rsidRDefault="007C7129" w:rsidP="007C7129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69B8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F97F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3 323 171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62D62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300 688,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E11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98 802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31D0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E529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61 802,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24C2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07F5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5 886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0DF4D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728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C77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5D2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3 022 482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19D4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078 527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C2C1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026 527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3A8F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2AA8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943 955,65</w:t>
            </w:r>
          </w:p>
        </w:tc>
      </w:tr>
      <w:tr w:rsidR="007C7129" w:rsidRPr="007C7129" w14:paraId="461FE705" w14:textId="77777777" w:rsidTr="007C7129">
        <w:trPr>
          <w:trHeight w:val="165"/>
          <w:jc w:val="center"/>
        </w:trPr>
        <w:tc>
          <w:tcPr>
            <w:tcW w:w="27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9F5B3" w14:textId="77777777" w:rsidR="007C7129" w:rsidRPr="007C7129" w:rsidRDefault="007C7129" w:rsidP="007C7129">
            <w:pPr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3A27A" w14:textId="77777777" w:rsidR="007C7129" w:rsidRPr="007C7129" w:rsidRDefault="007C7129" w:rsidP="007C7129">
            <w:pPr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D02F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55 479 00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816CC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44 404 738,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F721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5 182 139,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9B2DB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6 015 99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39C1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 166 147,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74B73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682 421,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6464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6 141 979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3FBC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53 198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EA1D0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7BF5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A463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11 074 262,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6826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9 145 309,5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C4E2E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2 026 527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FDC0F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9D869" w14:textId="77777777" w:rsidR="007C7129" w:rsidRPr="007C7129" w:rsidRDefault="007C7129" w:rsidP="007C7129">
            <w:pPr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</w:pPr>
            <w:r w:rsidRPr="007C7129">
              <w:rPr>
                <w:rFonts w:eastAsia="Times New Roman" w:cstheme="minorHAnsi"/>
                <w:color w:val="000000"/>
                <w:sz w:val="11"/>
                <w:szCs w:val="11"/>
                <w:lang w:eastAsia="pl-PL"/>
              </w:rPr>
              <w:t>1 928 952,85</w:t>
            </w:r>
          </w:p>
        </w:tc>
      </w:tr>
    </w:tbl>
    <w:p w14:paraId="79D992AB" w14:textId="0DE6F88D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0D9F649" w14:textId="7123F013" w:rsidR="007C7129" w:rsidRDefault="007C712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ABE04D6" w14:textId="36CC4A01" w:rsidR="007C7129" w:rsidRDefault="007C712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63FCE0C" w14:textId="77777777" w:rsidR="007C7129" w:rsidRDefault="007C712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0717E93" w14:textId="6D118CDD" w:rsidR="007C7129" w:rsidRDefault="007C712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555F4B8" w14:textId="5D9A0930" w:rsidR="007C7129" w:rsidRDefault="007C712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95F682D" w14:textId="5C2C7C35" w:rsidR="007C7129" w:rsidRDefault="007C712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22586F0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098365A" w14:textId="09066EFF" w:rsidR="00353ABA" w:rsidRPr="005426DD" w:rsidRDefault="00353ABA" w:rsidP="00F50D42">
      <w:pPr>
        <w:framePr w:w="4134" w:h="661" w:hSpace="141" w:wrap="auto" w:vAnchor="text" w:hAnchor="page" w:x="12140" w:y="-75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a)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780CB8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34FF8">
        <w:rPr>
          <w:rFonts w:ascii="Times New Roman" w:eastAsia="Calibri" w:hAnsi="Times New Roman"/>
          <w:sz w:val="16"/>
          <w:szCs w:val="16"/>
          <w:lang w:eastAsia="pl-PL"/>
        </w:rPr>
        <w:t>172</w:t>
      </w:r>
      <w:r w:rsidR="00780CB8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7D40A1">
        <w:rPr>
          <w:rFonts w:ascii="Times New Roman" w:eastAsia="Calibri" w:hAnsi="Times New Roman"/>
          <w:sz w:val="16"/>
          <w:szCs w:val="16"/>
          <w:lang w:eastAsia="pl-PL"/>
        </w:rPr>
        <w:t xml:space="preserve">30 lip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0D5D4603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zadań inwestycyjnych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4E53965D" w14:textId="2F986EAC" w:rsidR="005426DD" w:rsidRDefault="005426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85"/>
        <w:gridCol w:w="958"/>
        <w:gridCol w:w="5665"/>
        <w:gridCol w:w="2273"/>
        <w:gridCol w:w="2126"/>
        <w:gridCol w:w="1985"/>
      </w:tblGrid>
      <w:tr w:rsidR="00B76DE5" w:rsidRPr="00B76DE5" w14:paraId="55DAD708" w14:textId="77777777" w:rsidTr="00B76DE5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F4A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6633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FA51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E9A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07DB" w14:textId="060C4BE2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B76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16E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6F0C" w14:textId="052DF9FD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B76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B76DE5" w:rsidRPr="00B76DE5" w14:paraId="30DA8E98" w14:textId="77777777" w:rsidTr="00B76DE5">
        <w:trPr>
          <w:trHeight w:val="1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EBE9" w14:textId="589FF321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bookmarkStart w:id="0" w:name="_Hlk47341735"/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007D" w14:textId="0B3F14A1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BA1D" w14:textId="0E071D96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0CA5F" w14:textId="4206C6B4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5E34" w14:textId="1901BE9C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B380" w14:textId="72FA2AA1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21B3" w14:textId="0242590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bookmarkEnd w:id="0"/>
      <w:tr w:rsidR="00B76DE5" w:rsidRPr="00B76DE5" w14:paraId="1C9281E5" w14:textId="77777777" w:rsidTr="00B76DE5">
        <w:trPr>
          <w:trHeight w:val="33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262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3EC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152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A613" w14:textId="77777777" w:rsidR="00B76DE5" w:rsidRPr="00B76DE5" w:rsidRDefault="00B76DE5" w:rsidP="00B76DE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EFF6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943 79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67A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085 482,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C08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029 276,05</w:t>
            </w:r>
          </w:p>
        </w:tc>
      </w:tr>
      <w:tr w:rsidR="00B76DE5" w:rsidRPr="00B76DE5" w14:paraId="0FDCC17D" w14:textId="77777777" w:rsidTr="004C125B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E92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A1D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583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9038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793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18 0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96F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64 482,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118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882 552,65</w:t>
            </w:r>
          </w:p>
        </w:tc>
      </w:tr>
      <w:tr w:rsidR="00B76DE5" w:rsidRPr="00B76DE5" w14:paraId="16B59543" w14:textId="77777777" w:rsidTr="004C125B">
        <w:trPr>
          <w:trHeight w:val="21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908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8D1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9E5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3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BB9B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00E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5E5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3 955,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AAF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928 952,85</w:t>
            </w:r>
          </w:p>
        </w:tc>
      </w:tr>
      <w:tr w:rsidR="00B76DE5" w:rsidRPr="00B76DE5" w14:paraId="06BB1D56" w14:textId="77777777" w:rsidTr="004C125B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EDA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EFF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B25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E5D5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E16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865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3 955,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206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928 952,85</w:t>
            </w:r>
          </w:p>
        </w:tc>
      </w:tr>
      <w:tr w:rsidR="00B76DE5" w:rsidRPr="00B76DE5" w14:paraId="188D046D" w14:textId="77777777" w:rsidTr="004C125B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20C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E5B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16D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FD08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031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819 57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91B0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 906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F236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13 572,80</w:t>
            </w:r>
          </w:p>
        </w:tc>
      </w:tr>
      <w:tr w:rsidR="00B76DE5" w:rsidRPr="00B76DE5" w14:paraId="68DD9F6E" w14:textId="77777777" w:rsidTr="004C125B">
        <w:trPr>
          <w:trHeight w:val="19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884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402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D36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283A" w14:textId="77777777" w:rsidR="004C125B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kanalizacji deszczowej i przyłącza kanalizacyjnego w m. Bługowo </w:t>
            </w:r>
          </w:p>
          <w:p w14:paraId="21F18363" w14:textId="53FAA7E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245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418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E79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464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B76DE5" w:rsidRPr="00B76DE5" w14:paraId="674A5D52" w14:textId="77777777" w:rsidTr="004C125B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1B0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7E4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C78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45B0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464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5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0DB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5CA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52,80</w:t>
            </w:r>
          </w:p>
        </w:tc>
      </w:tr>
      <w:tr w:rsidR="00B76DE5" w:rsidRPr="00B76DE5" w14:paraId="1423E814" w14:textId="77777777" w:rsidTr="004C125B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F20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A4D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FC6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3158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D7B6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135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88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FF1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B76DE5" w:rsidRPr="00B76DE5" w14:paraId="165F1C14" w14:textId="77777777" w:rsidTr="004C125B">
        <w:trPr>
          <w:trHeight w:val="96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0F1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F98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3451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C877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4A2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4B57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0ED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B76DE5" w:rsidRPr="00B76DE5" w14:paraId="20ADD3C1" w14:textId="77777777" w:rsidTr="004C125B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EEE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ED4C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0E7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B12F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316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9096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9A5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B76DE5" w:rsidRPr="00B76DE5" w14:paraId="54621F27" w14:textId="77777777" w:rsidTr="004C125B">
        <w:trPr>
          <w:trHeight w:val="6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512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2E4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C70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C124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116/6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501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EC7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DCA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B76DE5" w:rsidRPr="00B76DE5" w14:paraId="57F3F0EC" w14:textId="77777777" w:rsidTr="004C125B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FA6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161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2D9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233C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248/6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B5E6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113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806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000,00</w:t>
            </w:r>
          </w:p>
        </w:tc>
      </w:tr>
      <w:tr w:rsidR="00B76DE5" w:rsidRPr="00B76DE5" w14:paraId="156B252B" w14:textId="77777777" w:rsidTr="004C125B">
        <w:trPr>
          <w:trHeight w:val="68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7C5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804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FA0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E1A3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54/2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0BE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312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806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B76DE5" w:rsidRPr="00B76DE5" w14:paraId="63E02DAF" w14:textId="77777777" w:rsidTr="004C125B">
        <w:trPr>
          <w:trHeight w:val="1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95D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6F2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9DD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4336" w14:textId="77777777" w:rsidR="004C125B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Blękwit </w:t>
            </w:r>
          </w:p>
          <w:p w14:paraId="409AC17B" w14:textId="1DFC14B6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635/12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620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7D6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C03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</w:tr>
      <w:tr w:rsidR="00B76DE5" w:rsidRPr="00B76DE5" w14:paraId="5B1F7A9E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90D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F15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F4F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2705" w14:textId="77777777" w:rsidR="004C125B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7C796C36" w14:textId="7A265830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104/1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549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2FB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94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698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B76DE5" w:rsidRPr="00B76DE5" w14:paraId="4FEABD16" w14:textId="77777777" w:rsidTr="004C125B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F50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3AD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9C3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D878" w14:textId="77777777" w:rsidR="004C125B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51335D04" w14:textId="4F6FAEC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319 i 320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527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B4A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B26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B76DE5" w:rsidRPr="00B76DE5" w14:paraId="54670D3E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C59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02F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52A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D7AC" w14:textId="77777777" w:rsidR="004C125B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Nowy Dwór </w:t>
            </w:r>
          </w:p>
          <w:p w14:paraId="60A304B0" w14:textId="71CD34B4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4/26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CD1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06E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CF6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B76DE5" w:rsidRPr="00B76DE5" w14:paraId="590E2D23" w14:textId="77777777" w:rsidTr="004C125B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E76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3921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713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13DB" w14:textId="77777777" w:rsidR="004C125B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Radawnica </w:t>
            </w:r>
          </w:p>
          <w:p w14:paraId="36FA3197" w14:textId="0C3DCC1C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584/7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2E3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F54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9EC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B76DE5" w:rsidRPr="00B76DE5" w14:paraId="54FC4648" w14:textId="77777777" w:rsidTr="004C125B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6B9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309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741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5326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61/2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D81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74F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72C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B76DE5" w:rsidRPr="00B76DE5" w14:paraId="05788F8B" w14:textId="77777777" w:rsidTr="004C125B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0EC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9AD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27D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34BC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55/3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D5E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F54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8AE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B76DE5" w:rsidRPr="00B76DE5" w14:paraId="1D34496B" w14:textId="77777777" w:rsidTr="004C125B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7BA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52F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A87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DC3C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Wąsosz (dz. nr 138/5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BF1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BDC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438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B76DE5" w:rsidRPr="00B76DE5" w14:paraId="681A6534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4A4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D59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C9D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3257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ielawa (dz. nr 93/7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FE2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3A7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E3D6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B76DE5" w:rsidRPr="00B76DE5" w14:paraId="4F50E70E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5B4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6F0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879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2F42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CAA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FE3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E2E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220,00</w:t>
            </w:r>
          </w:p>
        </w:tc>
      </w:tr>
      <w:tr w:rsidR="00B76DE5" w:rsidRPr="00B76DE5" w14:paraId="34DFF69A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E43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13E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83E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CA02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282/1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6DF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E824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FC8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B76DE5" w:rsidRPr="00B76DE5" w14:paraId="0A228B47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3BD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EB3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57F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40357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67/19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DB3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0F0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ADDF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B76DE5" w:rsidRPr="00B76DE5" w14:paraId="1C88A687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D2E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8C9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1CF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39D3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77/22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246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3C1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3E0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B76DE5" w:rsidRPr="00B76DE5" w14:paraId="249FD89F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58F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DAD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70C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5F40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a Święta (dz. nr 135/7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F5F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C4C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853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B76DE5" w:rsidRPr="00B76DE5" w14:paraId="72F858C7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1AD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D92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697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5279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Zalesie (dz. nr 52/3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CE0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26A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D5E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B76DE5" w:rsidRPr="00B76DE5" w14:paraId="773D180C" w14:textId="77777777" w:rsidTr="00B76DE5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B90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7A1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ACC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E9A3" w14:textId="77777777" w:rsidR="004C125B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tacji podnoszenia ciśnienia w m. Bielawa - sieć wodociągowa </w:t>
            </w:r>
          </w:p>
          <w:p w14:paraId="69633C9D" w14:textId="65228F8C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Krzywa Wieś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954D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7A1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A07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</w:tr>
      <w:tr w:rsidR="00B76DE5" w:rsidRPr="00B76DE5" w14:paraId="5F1AC0CF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793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4D8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7C8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E3AA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D96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47A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7A5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</w:tr>
      <w:tr w:rsidR="0000366F" w:rsidRPr="00B76DE5" w14:paraId="62BE7F0A" w14:textId="77777777" w:rsidTr="004A00D7">
        <w:trPr>
          <w:trHeight w:val="1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2094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9327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05CA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E492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907C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ECAB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2D45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76DE5" w:rsidRPr="00B76DE5" w14:paraId="0B4B9DC0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B79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E9E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79D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E94E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1CE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429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E30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</w:tr>
      <w:tr w:rsidR="00B76DE5" w:rsidRPr="00B76DE5" w14:paraId="1734CE6A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7B2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88E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BCB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A3BF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C13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F58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7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616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71 000,00</w:t>
            </w:r>
          </w:p>
        </w:tc>
      </w:tr>
      <w:tr w:rsidR="00B76DE5" w:rsidRPr="00B76DE5" w14:paraId="2E59F3B9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871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F056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1E2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A0ED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672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592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7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DF8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71 000,00</w:t>
            </w:r>
          </w:p>
        </w:tc>
      </w:tr>
      <w:tr w:rsidR="00B76DE5" w:rsidRPr="00B76DE5" w14:paraId="27C97C97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CF5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C28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75E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10D6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D8C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D225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273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B76DE5" w:rsidRPr="00B76DE5" w14:paraId="73B4F047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806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B73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F9F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5BCA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sieci wodociągowej w m. Dzierzążenko (dz. nr 324/8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0CC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0C0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716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B76DE5" w:rsidRPr="00B76DE5" w14:paraId="76562BB8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C3A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0B9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F6D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9536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2E7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F3C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1ED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6 723,40</w:t>
            </w:r>
          </w:p>
        </w:tc>
      </w:tr>
      <w:tr w:rsidR="00B76DE5" w:rsidRPr="00B76DE5" w14:paraId="2598FA18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173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B66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7F4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D722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20A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40D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A11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6 723,40</w:t>
            </w:r>
          </w:p>
        </w:tc>
      </w:tr>
      <w:tr w:rsidR="00B76DE5" w:rsidRPr="00B76DE5" w14:paraId="134BA695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3A4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255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493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3E7D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grodzenia placu zabaw w m. Blękwi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F8C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F36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EC6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B76DE5" w:rsidRPr="00B76DE5" w14:paraId="0BB3E430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503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F64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6A71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7108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13C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8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906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AF96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86,83</w:t>
            </w:r>
          </w:p>
        </w:tc>
      </w:tr>
      <w:tr w:rsidR="00B76DE5" w:rsidRPr="00B76DE5" w14:paraId="4232739F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BEF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903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FFB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4089A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A7A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A15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000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B76DE5" w:rsidRPr="00B76DE5" w14:paraId="0A8A4056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7B7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7DB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D9B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A557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BC3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74D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E9B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4 800,00</w:t>
            </w:r>
          </w:p>
        </w:tc>
      </w:tr>
      <w:tr w:rsidR="00B76DE5" w:rsidRPr="00B76DE5" w14:paraId="26642768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E19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EFC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F58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7A77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097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D2B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01E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B76DE5" w:rsidRPr="00B76DE5" w14:paraId="3C0B5D83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798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109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830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FF15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AA6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598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8D8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B76DE5" w:rsidRPr="00B76DE5" w14:paraId="38F0C820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47A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9C1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468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FA77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9B5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13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53D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5DA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136,57</w:t>
            </w:r>
          </w:p>
        </w:tc>
      </w:tr>
      <w:tr w:rsidR="00B76DE5" w:rsidRPr="00B76DE5" w14:paraId="0DB1EF51" w14:textId="77777777" w:rsidTr="0000366F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36E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66D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B93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69E5" w14:textId="77777777" w:rsidR="00B76DE5" w:rsidRPr="00B76DE5" w:rsidRDefault="00B76DE5" w:rsidP="00B76DE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33C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835 8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6556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2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5A6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806 890,80</w:t>
            </w:r>
          </w:p>
        </w:tc>
      </w:tr>
      <w:tr w:rsidR="00B76DE5" w:rsidRPr="00B76DE5" w14:paraId="4C8F28B2" w14:textId="77777777" w:rsidTr="0000366F">
        <w:trPr>
          <w:trHeight w:val="14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31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64B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5EE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6DEB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D99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835 8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59A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5A0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806 890,80</w:t>
            </w:r>
          </w:p>
        </w:tc>
      </w:tr>
      <w:tr w:rsidR="00B76DE5" w:rsidRPr="00B76DE5" w14:paraId="58F6ACF7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004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C151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95E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C5AB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214C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74 3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E01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F5B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45 390,80</w:t>
            </w:r>
          </w:p>
        </w:tc>
      </w:tr>
      <w:tr w:rsidR="00B76DE5" w:rsidRPr="00B76DE5" w14:paraId="33B4A778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70E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FF7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4E8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7A83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Bługow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D0A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611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D78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B76DE5" w:rsidRPr="00B76DE5" w14:paraId="617E36E4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745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28D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BEA1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051F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5FE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4BD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EA3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B76DE5" w:rsidRPr="00B76DE5" w14:paraId="78F07B0D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ACC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5A5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5B6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4C50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7C1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69A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2FC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B76DE5" w:rsidRPr="00B76DE5" w14:paraId="7E79C645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88A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1E8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038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CCAE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F95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648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640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B76DE5" w:rsidRPr="00B76DE5" w14:paraId="1431D4C3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41D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FFC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B9F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7E84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3C4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2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9938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97C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247,00</w:t>
            </w:r>
          </w:p>
        </w:tc>
      </w:tr>
      <w:tr w:rsidR="00B76DE5" w:rsidRPr="00B76DE5" w14:paraId="13F00DE8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EF0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474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015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E1BE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E18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F2E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A0F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B76DE5" w:rsidRPr="00B76DE5" w14:paraId="53306014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3F8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9AA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8BB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5734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Dzierzążenko (za ul. Jerozolimską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50A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5D6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20F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</w:tr>
      <w:tr w:rsidR="00B76DE5" w:rsidRPr="00B76DE5" w14:paraId="4A7DCA5D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B4C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59F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D46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DC5F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Święta (dz. nr 121, 124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F7A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FAD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B12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B76DE5" w:rsidRPr="00B76DE5" w14:paraId="79A39A98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226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DAB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0CF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8CF0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kładki dla pieszych przy drodze gminnej w m. </w:t>
            </w:r>
            <w:proofErr w:type="spellStart"/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91A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866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985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1 000,00</w:t>
            </w:r>
          </w:p>
        </w:tc>
      </w:tr>
      <w:tr w:rsidR="00B76DE5" w:rsidRPr="00B76DE5" w14:paraId="70DB4534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BA9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33E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5CC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A7FF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A9C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A78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337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B76DE5" w:rsidRPr="00B76DE5" w14:paraId="573AB5FC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C82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B8D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ECA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5C07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łotów - Zalesi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2E5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A97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A06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B76DE5" w:rsidRPr="00B76DE5" w14:paraId="0F021E45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563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7BB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A98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5C6F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F79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8A4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0D5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B76DE5" w:rsidRPr="00B76DE5" w14:paraId="4C496180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ECF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DC61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2E4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7C95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untow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3B7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83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2E2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6E6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839,49</w:t>
            </w:r>
          </w:p>
        </w:tc>
      </w:tr>
      <w:tr w:rsidR="00B76DE5" w:rsidRPr="00B76DE5" w14:paraId="1D89E06F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3D8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F9B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348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F936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Emulsjonowanie drogi w m. </w:t>
            </w:r>
            <w:proofErr w:type="spellStart"/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eczyn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6D5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DC5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4D8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B76DE5" w:rsidRPr="00B76DE5" w14:paraId="51310E68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BD5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9E1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6AC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953D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Zalesi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EE1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092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D4B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B76DE5" w:rsidRPr="00B76DE5" w14:paraId="0E4F96A8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8B0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ED2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A1D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DFF6" w14:textId="77777777" w:rsidR="004C125B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drogi gminnej dojazdowej do zakładów przemysłowych </w:t>
            </w:r>
          </w:p>
          <w:p w14:paraId="3C219E4E" w14:textId="1DB5151E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Klukow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F11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635 93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3E7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500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635 934,31</w:t>
            </w:r>
          </w:p>
        </w:tc>
      </w:tr>
      <w:tr w:rsidR="00B76DE5" w:rsidRPr="00B76DE5" w14:paraId="2323A29D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762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5A1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3B7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7C1D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drogi w m. </w:t>
            </w:r>
            <w:proofErr w:type="spellStart"/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ielatowo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48C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D89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402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B76DE5" w:rsidRPr="00B76DE5" w14:paraId="3338692A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379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FAB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F38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990D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óg w m. Międzybłocie wraz z infrastrukturą techniczn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17B5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768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C15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B76DE5" w:rsidRPr="00B76DE5" w14:paraId="14DEB9AD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4C3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EF21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C47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FBD8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ul. Kościelnej w m. Radawnic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4A4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A56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E93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B76DE5" w:rsidRPr="00B76DE5" w14:paraId="11350124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DB6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785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D33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9EA5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015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924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19D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B76DE5" w:rsidRPr="00B76DE5" w14:paraId="2E0F9426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6AF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A4C7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5CC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4ACA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walca drogoweg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E19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AFF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09C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B76DE5" w:rsidRPr="00B76DE5" w14:paraId="32021FB4" w14:textId="77777777" w:rsidTr="0000366F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378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A84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B5A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D088" w14:textId="77777777" w:rsidR="00B76DE5" w:rsidRPr="00B76DE5" w:rsidRDefault="00B76DE5" w:rsidP="00B76DE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D29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B4E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2DA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6 000,00</w:t>
            </w:r>
          </w:p>
        </w:tc>
      </w:tr>
      <w:tr w:rsidR="00B76DE5" w:rsidRPr="00B76DE5" w14:paraId="6BB83DA1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084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FF2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A08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7D0B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B73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410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92D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00,00</w:t>
            </w:r>
          </w:p>
        </w:tc>
      </w:tr>
      <w:tr w:rsidR="0000366F" w:rsidRPr="00B76DE5" w14:paraId="3A706942" w14:textId="77777777" w:rsidTr="004A00D7">
        <w:trPr>
          <w:trHeight w:val="1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BFBB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40AD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FB39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9365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73CA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EE05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DCEF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76DE5" w:rsidRPr="00B76DE5" w14:paraId="0094F5C5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444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E65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2D9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CF59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6CD6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2FF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425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00,00</w:t>
            </w:r>
          </w:p>
        </w:tc>
      </w:tr>
      <w:tr w:rsidR="00B76DE5" w:rsidRPr="00B76DE5" w14:paraId="15DBC632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3FF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9F7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F77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41DC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przepompownię w m. Nowy Dwó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91D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441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EFA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7 000,00</w:t>
            </w:r>
          </w:p>
        </w:tc>
      </w:tr>
      <w:tr w:rsidR="00B76DE5" w:rsidRPr="00B76DE5" w14:paraId="079FCCF3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39D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BBAF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3E5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2A0C5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w m. Blękwi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92B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291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155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B76DE5" w:rsidRPr="00B76DE5" w14:paraId="55DB9489" w14:textId="77777777" w:rsidTr="0000366F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37C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B62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A14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FF2B" w14:textId="77777777" w:rsidR="00B76DE5" w:rsidRPr="00B76DE5" w:rsidRDefault="00B76DE5" w:rsidP="00B76DE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1C8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C726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7080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B76DE5" w:rsidRPr="00B76DE5" w14:paraId="5466F10E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3B3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7E1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60D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120B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115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9B7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7A0F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B76DE5" w:rsidRPr="00B76DE5" w14:paraId="59EB8502" w14:textId="77777777" w:rsidTr="0000366F">
        <w:trPr>
          <w:trHeight w:val="10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915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5AC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ED9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9245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47C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11B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3A3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B76DE5" w:rsidRPr="00B76DE5" w14:paraId="1E221B58" w14:textId="77777777" w:rsidTr="0000366F">
        <w:trPr>
          <w:trHeight w:val="176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719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D1B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637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C935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F58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39C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58E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B76DE5" w:rsidRPr="00B76DE5" w14:paraId="608896A5" w14:textId="77777777" w:rsidTr="0000366F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CEF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BFD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6AB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2516" w14:textId="77777777" w:rsidR="00B76DE5" w:rsidRPr="00B76DE5" w:rsidRDefault="00B76DE5" w:rsidP="00B76DE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635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73E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1BB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B76DE5" w:rsidRPr="00B76DE5" w14:paraId="57DAF707" w14:textId="77777777" w:rsidTr="0000366F">
        <w:trPr>
          <w:trHeight w:val="5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1D3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C38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7441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A366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6C5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980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F3C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B76DE5" w:rsidRPr="00B76DE5" w14:paraId="601FDE13" w14:textId="77777777" w:rsidTr="0000366F">
        <w:trPr>
          <w:trHeight w:val="32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AA4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0EE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D5C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E0E1" w14:textId="77777777" w:rsidR="004C125B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tacje celowe z budżetu na finansowanie lub dofinansowanie kosztów realizacji inwestycji i zakupów inwestycyjnych jednostek nie zaliczanych </w:t>
            </w:r>
          </w:p>
          <w:p w14:paraId="6FD33AA4" w14:textId="2E57C5D2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 sektora finansów publiczn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9A9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6EC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7CF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B76DE5" w:rsidRPr="00B76DE5" w14:paraId="4A163EFF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656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0CD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679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5995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finansowanie zakupu lekkiego samochodu ratowniczo-gaśniczego dla OSP Święt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612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D01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ECE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B76DE5" w:rsidRPr="00B76DE5" w14:paraId="048DA71C" w14:textId="77777777" w:rsidTr="00B76DE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97C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75C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CCC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CF6D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8B9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E4D5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9CC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B76DE5" w:rsidRPr="00B76DE5" w14:paraId="1D9AE097" w14:textId="77777777" w:rsidTr="0000366F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99B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D25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2B9F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A761" w14:textId="77777777" w:rsidR="00B76DE5" w:rsidRPr="00B76DE5" w:rsidRDefault="00B76DE5" w:rsidP="00B76DE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FBD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665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DB3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7 000,00</w:t>
            </w:r>
          </w:p>
        </w:tc>
      </w:tr>
      <w:tr w:rsidR="00B76DE5" w:rsidRPr="00B76DE5" w14:paraId="09313251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D44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7B7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1A0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9FB6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FE2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2AC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1EB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B76DE5" w:rsidRPr="00B76DE5" w14:paraId="26E6A3D3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0D1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FA8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396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C929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1D7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089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27FC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B76DE5" w:rsidRPr="00B76DE5" w14:paraId="239E5FA0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8EB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1EF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9AA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1066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grodzenia Szkoły Podstawowej w m. Kleszczy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FEC1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78A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AFA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B76DE5" w:rsidRPr="00B76DE5" w14:paraId="602545C7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301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368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828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D611" w14:textId="77777777" w:rsidR="004C125B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i rozbudowa budynku sali sportowej przy Szkole Podstawowej </w:t>
            </w:r>
          </w:p>
          <w:p w14:paraId="68E14D30" w14:textId="385BFE8A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Święt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0EE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171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101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B76DE5" w:rsidRPr="00B76DE5" w14:paraId="689241CF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D41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2B7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48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B91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5B50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łówki szkolne i przedszko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D48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BE9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A3C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B76DE5" w:rsidRPr="00B76DE5" w14:paraId="53C19140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977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6DF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B6B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2203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81E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CA06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0C2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B76DE5" w:rsidRPr="00B76DE5" w14:paraId="03CC7230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2BE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6123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43D1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6F5B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pieca konwekcyjno-parowego dla Szkoły Podstawowej w Świętej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EC5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CB2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A4C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B76DE5" w:rsidRPr="00B76DE5" w14:paraId="00623E8B" w14:textId="77777777" w:rsidTr="0000366F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53A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508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53B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52F1" w14:textId="77777777" w:rsidR="00B76DE5" w:rsidRPr="00B76DE5" w:rsidRDefault="00B76DE5" w:rsidP="00B76DE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EE1F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52E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E69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</w:tr>
      <w:tr w:rsidR="00B76DE5" w:rsidRPr="00B76DE5" w14:paraId="5C7C1011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034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CDA1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426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23A4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034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67B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503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B76DE5" w:rsidRPr="00B76DE5" w14:paraId="62F8DB79" w14:textId="77777777" w:rsidTr="00B76DE5">
        <w:trPr>
          <w:trHeight w:val="589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3DF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BB6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C26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C693" w14:textId="77777777" w:rsidR="004C125B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tacje celowe z budżetu na finansowanie lub dofinansowanie kosztów realizacji inwestycji i zakupów inwestycyjnych jednostek nie zaliczanych </w:t>
            </w:r>
          </w:p>
          <w:p w14:paraId="73CB9F2B" w14:textId="1E610D2A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 sektora finansów publiczn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311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9AD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FEE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B76DE5" w:rsidRPr="00B76DE5" w14:paraId="2F208F89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93B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966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5C0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A75B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F8B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85B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22D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 000,00</w:t>
            </w:r>
          </w:p>
        </w:tc>
      </w:tr>
      <w:tr w:rsidR="00B76DE5" w:rsidRPr="00B76DE5" w14:paraId="76033996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572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71F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37A5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A698B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C09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BC3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90B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B76DE5" w:rsidRPr="00B76DE5" w14:paraId="157BE46B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1FA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6D1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C4F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7871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8E26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0E76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A9B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B76DE5" w:rsidRPr="00B76DE5" w14:paraId="4B64B517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97E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CAF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5EB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39D1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EEA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58F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408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B76DE5" w:rsidRPr="00B76DE5" w14:paraId="74C554F1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0DC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07C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226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CF05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Dzierzążenk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A11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05D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F26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000,00</w:t>
            </w:r>
          </w:p>
        </w:tc>
      </w:tr>
      <w:tr w:rsidR="00B76DE5" w:rsidRPr="00B76DE5" w14:paraId="084C1EEF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9C5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442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222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07AA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C1E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76C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DBE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B76DE5" w:rsidRPr="00B76DE5" w14:paraId="57DF4543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624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4B7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9A1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D148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Nowa Święt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7781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033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546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B76DE5" w:rsidRPr="00B76DE5" w14:paraId="264B4FE0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F96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BB02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2DD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80DA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oświetlenia drogowego w m. </w:t>
            </w:r>
            <w:proofErr w:type="spellStart"/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17E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5B5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626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 000,00</w:t>
            </w:r>
          </w:p>
        </w:tc>
      </w:tr>
      <w:tr w:rsidR="00B76DE5" w:rsidRPr="00B76DE5" w14:paraId="6399DC3F" w14:textId="77777777" w:rsidTr="0000366F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0B0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16C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FD0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96D8" w14:textId="77777777" w:rsidR="00B76DE5" w:rsidRPr="00B76DE5" w:rsidRDefault="00B76DE5" w:rsidP="00B76DE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9C14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1 09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B3A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3E2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1 095,56</w:t>
            </w:r>
          </w:p>
        </w:tc>
      </w:tr>
      <w:tr w:rsidR="00B76DE5" w:rsidRPr="00B76DE5" w14:paraId="2E16A2CD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5AE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3B0C7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A01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EF2C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29D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1 09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52E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74E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1 095,56</w:t>
            </w:r>
          </w:p>
        </w:tc>
      </w:tr>
      <w:tr w:rsidR="00B76DE5" w:rsidRPr="00B76DE5" w14:paraId="143CCA6E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66F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F3E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497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9AC4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30C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1 09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6CB6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511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1 095,56</w:t>
            </w:r>
          </w:p>
        </w:tc>
      </w:tr>
      <w:tr w:rsidR="00B76DE5" w:rsidRPr="00B76DE5" w14:paraId="6F028F2A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A71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01F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F84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FD41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ali wiejskiej w m. Nowin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A6A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B1E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E00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00366F" w:rsidRPr="00B76DE5" w14:paraId="130D6B47" w14:textId="77777777" w:rsidTr="004A00D7">
        <w:trPr>
          <w:trHeight w:val="1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2D7CF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C79E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9A57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E04F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1555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14787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E43B" w14:textId="77777777" w:rsidR="0000366F" w:rsidRPr="00B76DE5" w:rsidRDefault="0000366F" w:rsidP="004A00D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76DE5" w:rsidRPr="00B76DE5" w14:paraId="35C91964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37C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3234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AA4F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95A3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8799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DC4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B9D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B76DE5" w:rsidRPr="00B76DE5" w14:paraId="0003E7D2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D23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06D5B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331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F7DD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BDB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F21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239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 000,00</w:t>
            </w:r>
          </w:p>
        </w:tc>
      </w:tr>
      <w:tr w:rsidR="00B76DE5" w:rsidRPr="00B76DE5" w14:paraId="2AB4C4A3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0AD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237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69F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555E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gospodarowanie terenu wokół sali wiejskiej w m. </w:t>
            </w:r>
            <w:proofErr w:type="spellStart"/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BDCF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1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6CB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888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137,75</w:t>
            </w:r>
          </w:p>
        </w:tc>
      </w:tr>
      <w:tr w:rsidR="00B76DE5" w:rsidRPr="00B76DE5" w14:paraId="40983382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59C8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532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D99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3897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B313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95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BEE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D6C6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957,81</w:t>
            </w:r>
          </w:p>
        </w:tc>
      </w:tr>
      <w:tr w:rsidR="00B76DE5" w:rsidRPr="00B76DE5" w14:paraId="4AB9D131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EA4E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7146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7A72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5675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pieca c.o. w budynku sali wiejskiej w m. Górz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A7B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D4F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F34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B76DE5" w:rsidRPr="00B76DE5" w14:paraId="60DA0315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10D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630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93C1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4F7F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pieca c.o. w budynku sali wiejskiej w m. Józefow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82B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AC0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29D8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B76DE5" w:rsidRPr="00B76DE5" w14:paraId="55B2FE12" w14:textId="77777777" w:rsidTr="0000366F">
        <w:trPr>
          <w:trHeight w:val="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1EA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1D2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DF2C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920C" w14:textId="77777777" w:rsidR="00B76DE5" w:rsidRPr="00B76DE5" w:rsidRDefault="00B76DE5" w:rsidP="00B76DE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A1F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3EC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F4B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22 000,00</w:t>
            </w:r>
          </w:p>
        </w:tc>
      </w:tr>
      <w:tr w:rsidR="00B76DE5" w:rsidRPr="00B76DE5" w14:paraId="6B1D13BC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D53A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DFF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0FE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0732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0F10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A31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9D3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2 000,00</w:t>
            </w:r>
          </w:p>
        </w:tc>
      </w:tr>
      <w:tr w:rsidR="00B76DE5" w:rsidRPr="00B76DE5" w14:paraId="65E4C50E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06AF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5D49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A11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0A6E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DE1A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5182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9555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2 000,00</w:t>
            </w:r>
          </w:p>
        </w:tc>
      </w:tr>
      <w:tr w:rsidR="00B76DE5" w:rsidRPr="00B76DE5" w14:paraId="60850414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8893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24C1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C02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63CE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trybun dla kibiców przy boisku sportowym w m. </w:t>
            </w:r>
            <w:proofErr w:type="spellStart"/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8711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579D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03F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000,00</w:t>
            </w:r>
          </w:p>
        </w:tc>
      </w:tr>
      <w:tr w:rsidR="00B76DE5" w:rsidRPr="00B76DE5" w14:paraId="37E39465" w14:textId="77777777" w:rsidTr="0000366F">
        <w:trPr>
          <w:trHeight w:val="5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5BF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FCE0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EC6D" w14:textId="77777777" w:rsidR="00B76DE5" w:rsidRPr="00B76DE5" w:rsidRDefault="00B76DE5" w:rsidP="00B76DE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DD46" w14:textId="77777777" w:rsidR="00B76DE5" w:rsidRPr="00B76DE5" w:rsidRDefault="00B76DE5" w:rsidP="00B76DE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budynku szatni w m. </w:t>
            </w:r>
            <w:proofErr w:type="spellStart"/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B1CE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EA7B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1E77" w14:textId="77777777" w:rsidR="00B76DE5" w:rsidRPr="00B76DE5" w:rsidRDefault="00B76DE5" w:rsidP="00B76DE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B76DE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B76DE5" w:rsidRPr="0000366F" w14:paraId="152CB462" w14:textId="77777777" w:rsidTr="0000366F">
        <w:trPr>
          <w:trHeight w:val="53"/>
        </w:trPr>
        <w:tc>
          <w:tcPr>
            <w:tcW w:w="8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C660" w14:textId="77777777" w:rsidR="00B76DE5" w:rsidRPr="0000366F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036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28FD" w14:textId="77777777" w:rsidR="00B76DE5" w:rsidRPr="0000366F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66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 986 77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6320" w14:textId="77777777" w:rsidR="00B76DE5" w:rsidRPr="0000366F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66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087 482,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AE25" w14:textId="77777777" w:rsidR="00B76DE5" w:rsidRPr="0000366F" w:rsidRDefault="00B76DE5" w:rsidP="00B76DE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0366F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1 074 262,41</w:t>
            </w:r>
          </w:p>
        </w:tc>
      </w:tr>
    </w:tbl>
    <w:p w14:paraId="05DA81CC" w14:textId="3809645C" w:rsidR="007D40A1" w:rsidRDefault="007D40A1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B5BF1DD" w14:textId="715AA052" w:rsidR="00B76DE5" w:rsidRDefault="00B76DE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CC55F5A" w14:textId="7AE7D962" w:rsidR="00B76DE5" w:rsidRDefault="00B76DE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7E87C39" w14:textId="77777777" w:rsidR="002916B2" w:rsidRDefault="002916B2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CF270B3" w14:textId="77777777" w:rsidR="002916B2" w:rsidRDefault="002916B2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E6AD384" w14:textId="77777777" w:rsidR="00B11BE3" w:rsidRDefault="00B11BE3" w:rsidP="008F7F67">
      <w:pPr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74CDCFB" w14:textId="77777777" w:rsidR="005176B6" w:rsidRPr="005426DD" w:rsidRDefault="005176B6" w:rsidP="005176B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5176B6" w:rsidRPr="005426DD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6911" w:tblpY="-71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5176B6" w:rsidRPr="005426DD" w14:paraId="14D68943" w14:textId="77777777" w:rsidTr="005176B6">
        <w:trPr>
          <w:trHeight w:val="696"/>
        </w:trPr>
        <w:tc>
          <w:tcPr>
            <w:tcW w:w="4200" w:type="dxa"/>
          </w:tcPr>
          <w:p w14:paraId="2B346A16" w14:textId="43A6ACBD" w:rsidR="005176B6" w:rsidRPr="005426DD" w:rsidRDefault="005176B6" w:rsidP="00635BFB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 w:rsidR="00C3108F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3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X</w:t>
            </w:r>
            <w:r w:rsidR="007D40A1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="00635BFB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534FF8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72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 w:rsidR="007D40A1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0 lipc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45B376CF" w14:textId="77777777" w:rsidR="005176B6" w:rsidRPr="00B77527" w:rsidRDefault="005176B6" w:rsidP="005176B6">
      <w:pPr>
        <w:jc w:val="center"/>
        <w:rPr>
          <w:b/>
        </w:rPr>
      </w:pPr>
      <w:r w:rsidRPr="00B77527">
        <w:rPr>
          <w:b/>
        </w:rPr>
        <w:t>Zmiany w planie dotacji udzielanych z budżetu Gminy w 20</w:t>
      </w:r>
      <w:r>
        <w:rPr>
          <w:b/>
        </w:rPr>
        <w:t>20</w:t>
      </w:r>
      <w:r w:rsidRPr="00B77527">
        <w:rPr>
          <w:b/>
        </w:rPr>
        <w:t xml:space="preserve"> roku</w:t>
      </w:r>
    </w:p>
    <w:p w14:paraId="10E1B061" w14:textId="77777777" w:rsidR="005176B6" w:rsidRPr="00505485" w:rsidRDefault="005176B6" w:rsidP="005176B6">
      <w:pPr>
        <w:jc w:val="center"/>
        <w:rPr>
          <w:b/>
          <w:sz w:val="16"/>
          <w:szCs w:val="16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5176B6" w:rsidRPr="006877ED" w14:paraId="3892354B" w14:textId="77777777" w:rsidTr="001E4EC7">
        <w:trPr>
          <w:trHeight w:val="27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3D383029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14:paraId="2F9C7434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2022CA88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71C07C80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- przeznacz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0752414" w14:textId="77777777" w:rsidR="005176B6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</w:p>
          <w:p w14:paraId="28F5C432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77747D17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4AEFD946" w14:textId="77777777" w:rsidR="005176B6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E6F22A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 zmianie</w:t>
            </w:r>
          </w:p>
        </w:tc>
      </w:tr>
      <w:tr w:rsidR="005176B6" w:rsidRPr="006877ED" w14:paraId="4340DEBB" w14:textId="77777777" w:rsidTr="001E4EC7">
        <w:trPr>
          <w:trHeight w:val="27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5C134E31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6BABA6B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3285A95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2E27C957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763E5D2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E74939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94FBE36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176B6" w:rsidRPr="00CC3F6D" w14:paraId="559DE3B9" w14:textId="77777777" w:rsidTr="001E4EC7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AAD7FDB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D0EB8D1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8D515FA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1B8C873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EB932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438FB4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ECAC62" w14:textId="77777777" w:rsidR="005176B6" w:rsidRPr="00CC3F6D" w:rsidRDefault="005176B6" w:rsidP="001E4EC7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EA2BF2" w:rsidRPr="006877ED" w14:paraId="4CB25ECB" w14:textId="77777777" w:rsidTr="001E4EC7">
        <w:trPr>
          <w:trHeight w:val="47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5360BEC" w14:textId="77777777" w:rsidR="00EA2BF2" w:rsidRPr="006877ED" w:rsidRDefault="00EA2BF2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. Podmioty 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41CCD" w14:textId="765A42BE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05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281A38F" w14:textId="6B952DC4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26CA2E7" w14:textId="77777777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051 105,00</w:t>
            </w:r>
          </w:p>
        </w:tc>
      </w:tr>
      <w:tr w:rsidR="005176B6" w:rsidRPr="006877ED" w14:paraId="627D4E91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1EB7AB8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FD10A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C935190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AACCE90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5176B6" w:rsidRPr="006877ED" w14:paraId="1269051C" w14:textId="77777777" w:rsidTr="001E4EC7">
        <w:trPr>
          <w:trHeight w:val="110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C3BEBD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4594D" w14:textId="2629706F" w:rsidR="005176B6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A72948B" w14:textId="71D62E93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8B993D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1 105,00</w:t>
            </w:r>
          </w:p>
        </w:tc>
      </w:tr>
      <w:tr w:rsidR="00EA2BF2" w:rsidRPr="006877ED" w14:paraId="4ABE97B0" w14:textId="77777777" w:rsidTr="001E4EC7">
        <w:trPr>
          <w:trHeight w:val="58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1F5B586" w14:textId="77777777" w:rsidR="00EA2BF2" w:rsidRPr="006877ED" w:rsidRDefault="00EA2BF2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1B1EB" w14:textId="1112A267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</w:t>
            </w: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534EDA" w14:textId="1C97E9E4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804C9CD" w14:textId="77777777" w:rsidR="00EA2BF2" w:rsidRPr="006877ED" w:rsidRDefault="00EA2BF2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</w:t>
            </w: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</w:tr>
      <w:tr w:rsidR="005176B6" w:rsidRPr="006877ED" w14:paraId="0433EABB" w14:textId="77777777" w:rsidTr="001E4EC7">
        <w:trPr>
          <w:trHeight w:val="896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0CCE0917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73F7C23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98A412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07F33BDC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G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C189A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7588FD5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B92A796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</w:tr>
      <w:tr w:rsidR="005176B6" w:rsidRPr="006877ED" w14:paraId="55F0367B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56C0B51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9F107AE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EC0787F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8DB9B9E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niepublicznym punktom przedszkolnym na uczniów będących mieszkańcami Gminy Złotów uczęszczających do punktów przedsz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lnych na terenie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DE36D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03A9D13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3A89886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</w:tr>
      <w:tr w:rsidR="005176B6" w:rsidRPr="006877ED" w14:paraId="29F009F3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B66E0D3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CBFE2E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0E30A8C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1185C8C" w14:textId="77777777" w:rsidR="005176B6" w:rsidRPr="008C26C4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finansowa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owiatu Złotowskiego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przeznaczeniem na dofinansowanie zakupu środków ochrony osobistej związanych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z zapobieganiem, przeciwdziałaniem i zwalczaniem COVID-19 przez Szpital Powiatowy im. Alfreda Sokołowskiego w Złotow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A34FD5" w14:textId="0AF4A00B" w:rsidR="005176B6" w:rsidRPr="006877ED" w:rsidRDefault="00EA2BF2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00</w:t>
            </w:r>
            <w:r w:rsidR="005176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A3A8AA6" w14:textId="4B7F3BC8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2E5EE33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 000,00</w:t>
            </w:r>
          </w:p>
        </w:tc>
      </w:tr>
      <w:tr w:rsidR="005176B6" w:rsidRPr="006877ED" w14:paraId="4BB98C39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8BA6692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1FDF131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61AABE9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841CB94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la podmiotów prowadzących żłobki na dzieci będące mi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zkańcami Gminy Złotów uczęszczają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żłobków 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tereni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Gmin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Mias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BE6F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248C21D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4B9C58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</w:tr>
      <w:tr w:rsidR="005176B6" w:rsidRPr="006877ED" w14:paraId="33CD91D0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8453FA6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3A78E16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E02A01B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5C51BE6" w14:textId="77777777" w:rsidR="005176B6" w:rsidRPr="00F16D1A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 opieki bezdomnym zwierzętom 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terenu Gminy Złotów oraz ich wyłapywan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C3C92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73C63BE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CB1411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5176B6" w:rsidRPr="006877ED" w14:paraId="6319EFD0" w14:textId="77777777" w:rsidTr="001E4EC7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05FB6E5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2F86355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E077C56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039BB84" w14:textId="77777777" w:rsidR="005176B6" w:rsidRPr="00F16D1A" w:rsidRDefault="005176B6" w:rsidP="001E4E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6F416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>z przeznaczeniem na likwidację wyrobów zawierających azbest z budynków mieszkalnych, inwentarskich i gospodarczych na terenie powiatu złotowskiego w 2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 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BB3B5" w14:textId="6B253E32" w:rsidR="005176B6" w:rsidRDefault="00EA2BF2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00</w:t>
            </w:r>
            <w:r w:rsidR="005176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48A113B" w14:textId="4349FC1A" w:rsidR="005176B6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C3BC42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5176B6" w:rsidRPr="006877ED" w14:paraId="32AAAABE" w14:textId="77777777" w:rsidTr="001E4EC7">
        <w:trPr>
          <w:trHeight w:val="109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511F579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 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0306E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82CFE7A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12B3C07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5176B6" w:rsidRPr="006877ED" w14:paraId="68406959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5864F877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CC4F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D3D52D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49F8F12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5176B6" w:rsidRPr="00682BE5" w14:paraId="358ECC4D" w14:textId="77777777" w:rsidTr="001E4EC7">
        <w:trPr>
          <w:trHeight w:val="5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0A1663EF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804912F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24264E3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4824FD68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acja dla Biblioteki Publicznej Gminy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A4750" w14:textId="77777777" w:rsidR="005176B6" w:rsidRPr="00682BE5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12EB24F" w14:textId="77777777" w:rsidR="005176B6" w:rsidRPr="00682BE5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2B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7B7044" w14:textId="77777777" w:rsidR="005176B6" w:rsidRPr="00682BE5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</w:tr>
      <w:tr w:rsidR="00294AD0" w:rsidRPr="006877ED" w14:paraId="5FA2AC83" w14:textId="77777777" w:rsidTr="001E4EC7">
        <w:trPr>
          <w:trHeight w:val="103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42407985" w14:textId="77777777" w:rsidR="00294AD0" w:rsidRPr="006877ED" w:rsidRDefault="00294AD0" w:rsidP="00294AD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. Podmioty nie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2AB19" w14:textId="2B6AA035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53 316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EAB85F" w14:textId="464E9FFD" w:rsidR="00294AD0" w:rsidRPr="006877ED" w:rsidRDefault="00ED0161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 000</w:t>
            </w:r>
            <w:r w:rsidR="00294A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8AFE9A2" w14:textId="63546052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5</w:t>
            </w:r>
            <w:r w:rsidR="00ED01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316,15</w:t>
            </w:r>
          </w:p>
        </w:tc>
      </w:tr>
      <w:tr w:rsidR="005176B6" w:rsidRPr="006877ED" w14:paraId="27978F32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</w:tcPr>
          <w:p w14:paraId="7EC1146C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397695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7871C01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54A1F18" w14:textId="77777777" w:rsidR="005176B6" w:rsidRPr="006877ED" w:rsidRDefault="005176B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4AD0" w:rsidRPr="006877ED" w14:paraId="4616A82F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C5D42D5" w14:textId="77777777" w:rsidR="00294AD0" w:rsidRPr="006877ED" w:rsidRDefault="00294AD0" w:rsidP="00294AD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D9E522" w14:textId="7D48B657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2 892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23817A6" w14:textId="6DCBCD1C" w:rsidR="00294AD0" w:rsidRPr="006877ED" w:rsidRDefault="00ED0161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 00</w:t>
            </w:r>
            <w:r w:rsidR="00294A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F03464" w14:textId="17384C45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</w:t>
            </w:r>
            <w:r w:rsidR="00ED01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892,15</w:t>
            </w:r>
          </w:p>
        </w:tc>
      </w:tr>
      <w:tr w:rsidR="00294AD0" w:rsidRPr="006877ED" w14:paraId="73BFA18B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E3EF454" w14:textId="77777777" w:rsidR="00294AD0" w:rsidRPr="006877ED" w:rsidRDefault="00294AD0" w:rsidP="00294AD0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031E1" w14:textId="317243DD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54 892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3F645DA" w14:textId="4B969255" w:rsidR="00294AD0" w:rsidRPr="006877ED" w:rsidRDefault="00ED0161" w:rsidP="00294AD0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6 00</w:t>
            </w:r>
            <w:r w:rsidR="00294AD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9E2901E" w14:textId="4D1C98AB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</w:t>
            </w:r>
            <w:r w:rsidR="00ED016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892,15</w:t>
            </w:r>
          </w:p>
        </w:tc>
      </w:tr>
      <w:tr w:rsidR="005176B6" w:rsidRPr="006877ED" w14:paraId="5D3D5DBE" w14:textId="77777777" w:rsidTr="001E4EC7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9A538C0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27EDCE9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7EDDB92" w14:textId="77777777" w:rsidR="005176B6" w:rsidRPr="00F16D1A" w:rsidRDefault="005176B6" w:rsidP="001E4E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B0D2C81" w14:textId="77777777" w:rsidR="005176B6" w:rsidRPr="00F16D1A" w:rsidRDefault="005176B6" w:rsidP="001E4EC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ieżące utrzymanie wód i urządzeń wodnych oraz na finansowanie lub dofinansowanie realizowanych inwestycji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1411B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ADB8665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2BFA583" w14:textId="77777777" w:rsidR="005176B6" w:rsidRPr="00F16D1A" w:rsidRDefault="005176B6" w:rsidP="001E4E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</w:tr>
      <w:tr w:rsidR="005176B6" w:rsidRPr="006877ED" w14:paraId="25144D51" w14:textId="77777777" w:rsidTr="001E4EC7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64222FC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244D2AD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552E202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7B5322E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2FC2E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3A15915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E37BE2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</w:tr>
      <w:tr w:rsidR="005176B6" w:rsidRPr="006877ED" w14:paraId="6368DB48" w14:textId="77777777" w:rsidTr="001E4EC7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6E6E974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96D67E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CAF60F6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F279842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8DC1E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7F130F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AEFFA79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</w:tr>
      <w:tr w:rsidR="00F5492E" w:rsidRPr="006877ED" w14:paraId="7243DC73" w14:textId="77777777" w:rsidTr="001E4EC7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DD01DCD" w14:textId="5EB13A26" w:rsidR="00F5492E" w:rsidRPr="006877ED" w:rsidRDefault="00F5492E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4142F64" w14:textId="352340C4" w:rsidR="00F5492E" w:rsidRPr="006877ED" w:rsidRDefault="00F5492E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56AFB13" w14:textId="6055F8D5" w:rsidR="00F5492E" w:rsidRPr="006877ED" w:rsidRDefault="00F5492E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042EE963" w14:textId="266AB6C1" w:rsidR="00F5492E" w:rsidRPr="006877ED" w:rsidRDefault="00F5492E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OSP Blękwit na zakup nożyc hydrau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C3A82" w14:textId="0589D5D2" w:rsidR="00F5492E" w:rsidRPr="006877ED" w:rsidRDefault="00F5492E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E1D41E7" w14:textId="64D5612A" w:rsidR="00F5492E" w:rsidRDefault="00F5492E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7608FE" w14:textId="69E82CB5" w:rsidR="00F5492E" w:rsidRPr="006877ED" w:rsidRDefault="00F5492E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000,00</w:t>
            </w:r>
          </w:p>
        </w:tc>
      </w:tr>
    </w:tbl>
    <w:p w14:paraId="3A86A856" w14:textId="77777777" w:rsidR="0043626D" w:rsidRDefault="0043626D" w:rsidP="003C7FBF">
      <w:pPr>
        <w:jc w:val="center"/>
        <w:rPr>
          <w:rFonts w:ascii="Times New Roman" w:eastAsia="Times New Roman" w:hAnsi="Times New Roman"/>
          <w:bCs/>
          <w:sz w:val="12"/>
          <w:szCs w:val="12"/>
          <w:lang w:eastAsia="pl-PL"/>
        </w:rPr>
        <w:sectPr w:rsidR="0043626D" w:rsidSect="005176B6">
          <w:headerReference w:type="default" r:id="rId11"/>
          <w:footerReference w:type="default" r:id="rId12"/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43626D" w:rsidRPr="00CC3F6D" w14:paraId="471850AF" w14:textId="77777777" w:rsidTr="003C7FBF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2E43166" w14:textId="0ADC2511" w:rsidR="0043626D" w:rsidRPr="00CC3F6D" w:rsidRDefault="0043626D" w:rsidP="003C7FBF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747C051" w14:textId="77777777" w:rsidR="0043626D" w:rsidRPr="00CC3F6D" w:rsidRDefault="0043626D" w:rsidP="003C7FBF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6A9A7FC" w14:textId="77777777" w:rsidR="0043626D" w:rsidRPr="00CC3F6D" w:rsidRDefault="0043626D" w:rsidP="003C7FBF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59E671A" w14:textId="77777777" w:rsidR="0043626D" w:rsidRPr="00CC3F6D" w:rsidRDefault="0043626D" w:rsidP="003C7FBF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5FE99" w14:textId="77777777" w:rsidR="0043626D" w:rsidRPr="00CC3F6D" w:rsidRDefault="0043626D" w:rsidP="003C7FBF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A652F97" w14:textId="77777777" w:rsidR="0043626D" w:rsidRPr="00CC3F6D" w:rsidRDefault="0043626D" w:rsidP="003C7FBF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6DF7F03" w14:textId="77777777" w:rsidR="0043626D" w:rsidRPr="00CC3F6D" w:rsidRDefault="0043626D" w:rsidP="003C7FBF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5176B6" w:rsidRPr="006877ED" w14:paraId="0CEB5200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8B14594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C7123C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7136EFA" w14:textId="77777777" w:rsidR="005176B6" w:rsidRPr="006877ED" w:rsidRDefault="005176B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F9524DD" w14:textId="77777777" w:rsidR="005176B6" w:rsidRPr="006877ED" w:rsidRDefault="005176B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42D64" w14:textId="77777777" w:rsidR="005176B6" w:rsidRPr="006877ED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63E3FE0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25599B" w14:textId="77777777" w:rsidR="005176B6" w:rsidRDefault="005176B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</w:tr>
      <w:tr w:rsidR="00294AD0" w:rsidRPr="006877ED" w14:paraId="3EDAFB0C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45C09A4" w14:textId="11A115F4" w:rsidR="00294AD0" w:rsidRDefault="00294AD0" w:rsidP="00294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9EA7F2A" w14:textId="6BD3F5E6" w:rsidR="00294AD0" w:rsidRDefault="00294AD0" w:rsidP="00294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41D5D01" w14:textId="3D8D649A" w:rsidR="00294AD0" w:rsidRDefault="00294AD0" w:rsidP="00294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585B4AC" w14:textId="3A8A58A7" w:rsidR="00294AD0" w:rsidRPr="006877ED" w:rsidRDefault="00294AD0" w:rsidP="00294AD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710500" w14:textId="0BA96116" w:rsidR="00294AD0" w:rsidRDefault="00294AD0" w:rsidP="00294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261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BD994A9" w14:textId="57C91682" w:rsidR="00294AD0" w:rsidRDefault="00294AD0" w:rsidP="00294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528F20E" w14:textId="2A8B9224" w:rsidR="00294AD0" w:rsidRDefault="00294AD0" w:rsidP="00294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261,75</w:t>
            </w:r>
          </w:p>
        </w:tc>
      </w:tr>
      <w:tr w:rsidR="00294AD0" w:rsidRPr="006877ED" w14:paraId="3934BFBD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E6D3520" w14:textId="74593F16" w:rsidR="00294AD0" w:rsidRDefault="00294AD0" w:rsidP="00294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E9BE950" w14:textId="1ED61259" w:rsidR="00294AD0" w:rsidRDefault="00294AD0" w:rsidP="00294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E526FFD" w14:textId="158AB4C7" w:rsidR="00294AD0" w:rsidRDefault="00294AD0" w:rsidP="00294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B9F1327" w14:textId="38941472" w:rsidR="00294AD0" w:rsidRPr="006877ED" w:rsidRDefault="00294AD0" w:rsidP="00294AD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AE9BA2" w14:textId="3591FF24" w:rsidR="00294AD0" w:rsidRDefault="00294AD0" w:rsidP="00294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603,4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5954EE0" w14:textId="08180BFE" w:rsidR="00294AD0" w:rsidRDefault="00294AD0" w:rsidP="00294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BFFA39F" w14:textId="68AADA6B" w:rsidR="00294AD0" w:rsidRDefault="00294AD0" w:rsidP="00294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603,40</w:t>
            </w:r>
          </w:p>
        </w:tc>
      </w:tr>
      <w:tr w:rsidR="00AA2556" w:rsidRPr="006877ED" w14:paraId="086804E6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C21F000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D00F48E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8B2F382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43488E2" w14:textId="77777777" w:rsidR="00AA2556" w:rsidRPr="006877ED" w:rsidRDefault="00AA255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42AF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9A0BF5C" w14:textId="77777777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6DA1BC4" w14:textId="77777777" w:rsidR="00AA2556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</w:tr>
      <w:tr w:rsidR="00AA2556" w:rsidRPr="006877ED" w14:paraId="1FD947B5" w14:textId="77777777" w:rsidTr="001E4EC7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1990A51A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D1A9D1A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109D34C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50FBF72E" w14:textId="77777777" w:rsidR="00AA2556" w:rsidRPr="006877ED" w:rsidRDefault="00AA2556" w:rsidP="001E4EC7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46811E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4D43AD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E1DC9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AA2556" w:rsidRPr="006877ED" w14:paraId="0AAC97D7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DA0A7F8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2) majątk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8BE4B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2891DFC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150251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000,00</w:t>
            </w:r>
          </w:p>
        </w:tc>
      </w:tr>
      <w:tr w:rsidR="00AA2556" w:rsidRPr="006877ED" w14:paraId="12F446F0" w14:textId="77777777" w:rsidTr="001E4EC7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A49BF7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A43001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7672D40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C3FC13F" w14:textId="77777777" w:rsidR="00AA2556" w:rsidRPr="000E3F21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Świę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5754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1D164D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9162E1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AA2556" w:rsidRPr="006877ED" w14:paraId="28D5BDA9" w14:textId="77777777" w:rsidTr="001E4EC7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052195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8A2E244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BCF255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4D958BF" w14:textId="77777777" w:rsidR="00AA2556" w:rsidRPr="000E3F21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E69C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C9DFC8C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3EE523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</w:tr>
      <w:tr w:rsidR="00AA2556" w:rsidRPr="006877ED" w14:paraId="5C65D367" w14:textId="77777777" w:rsidTr="001E4EC7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2AD9CB85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0617FF7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76E79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7A07DC7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dofinansowanie budowy przydomowych oczyszczalni ścieków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061A4E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2BE21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8DC906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</w:tr>
      <w:tr w:rsidR="00AA2556" w:rsidRPr="006877ED" w14:paraId="47B13DC0" w14:textId="77777777" w:rsidTr="001E4EC7">
        <w:trPr>
          <w:trHeight w:val="68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96C09A8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0BB59CE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E7123A1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1570B1A1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na dofinansowanie budowy studni głębin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B34AC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900736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157930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</w:tr>
      <w:tr w:rsidR="00AA2556" w:rsidRPr="006877ED" w14:paraId="53A7A7BE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59ADB78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 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279F0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B6CC30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682D164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</w:tr>
      <w:tr w:rsidR="00AA2556" w:rsidRPr="006877ED" w14:paraId="1305900F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1DB09A0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D24A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243F93B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BD08B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</w:tr>
      <w:tr w:rsidR="00AA2556" w:rsidRPr="006877ED" w14:paraId="3C72A149" w14:textId="77777777" w:rsidTr="001E4EC7">
        <w:trPr>
          <w:trHeight w:val="120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57744EEA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4043B14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515B4076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34C4D2AC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Niepublicznej Szkoły Podstawowej w Stawni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2E83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F23C773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AA73A41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</w:tr>
      <w:tr w:rsidR="00AA2556" w:rsidRPr="006877ED" w14:paraId="46E75E6A" w14:textId="77777777" w:rsidTr="001E4EC7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14A246E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08726D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BEB04C4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12229F2F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41889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E2203B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9F63F4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</w:tr>
      <w:tr w:rsidR="00AA2556" w:rsidRPr="006877ED" w14:paraId="6022F971" w14:textId="77777777" w:rsidTr="001E4EC7">
        <w:trPr>
          <w:trHeight w:val="71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351DE27F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68701BF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45ACD8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7A8BCFBE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AD9718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E8A634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0FD31E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</w:tr>
      <w:tr w:rsidR="00AA2556" w:rsidRPr="006877ED" w14:paraId="390EAB45" w14:textId="77777777" w:rsidTr="001E4EC7">
        <w:trPr>
          <w:trHeight w:val="5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38C85232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8062273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1E649143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13257802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Społecznej Szkoły Podstawowej w Zalesi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98ED7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56984BB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15BD5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</w:tr>
      <w:tr w:rsidR="00AA2556" w:rsidRPr="006877ED" w14:paraId="264960E6" w14:textId="77777777" w:rsidTr="001E4EC7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02CD5408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A1D61D8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43F5204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3C3A5D4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19A0D9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03C6AD1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DAA06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</w:tr>
      <w:tr w:rsidR="00AA2556" w:rsidRPr="006877ED" w14:paraId="37AF2080" w14:textId="77777777" w:rsidTr="001E4EC7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68170F3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7AFFC56" w14:textId="77777777" w:rsidR="00AA2556" w:rsidRPr="006877ED" w:rsidRDefault="00AA2556" w:rsidP="001E4E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5704809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0F883E1D" w14:textId="77777777" w:rsidR="00AA2556" w:rsidRPr="006877ED" w:rsidRDefault="00AA2556" w:rsidP="001E4E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C3A4E4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499AE2D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6BBA4D4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</w:tr>
      <w:tr w:rsidR="00294AD0" w:rsidRPr="006877ED" w14:paraId="75E2D5AB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547E8CEA" w14:textId="77777777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 udzielane dotacje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F0D29D" w14:textId="5736E063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 004 421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2CC9033" w14:textId="26635838" w:rsidR="00294AD0" w:rsidRPr="006877ED" w:rsidRDefault="00ED0161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 00</w:t>
            </w:r>
            <w:r w:rsidR="00294A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C4D317" w14:textId="4FF7FD8A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 0</w:t>
            </w:r>
            <w:r w:rsidR="00ED01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421,15</w:t>
            </w:r>
          </w:p>
        </w:tc>
      </w:tr>
      <w:tr w:rsidR="00294AD0" w:rsidRPr="006877ED" w14:paraId="3BA8D928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1A2C09CB" w14:textId="77777777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w tym:            bieżąc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807036" w14:textId="5CB58E97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76 421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85D9BB0" w14:textId="50391CB4" w:rsidR="00294AD0" w:rsidRPr="006877ED" w:rsidRDefault="00ED0161" w:rsidP="00294AD0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 00</w:t>
            </w:r>
            <w:r w:rsidR="00294A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2A8123" w14:textId="1F6664E1" w:rsidR="00294AD0" w:rsidRPr="006877ED" w:rsidRDefault="00294AD0" w:rsidP="00294AD0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</w:t>
            </w:r>
            <w:r w:rsidR="00ED016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82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421,15</w:t>
            </w:r>
          </w:p>
        </w:tc>
      </w:tr>
      <w:tr w:rsidR="00AA2556" w:rsidRPr="006877ED" w14:paraId="723A83EC" w14:textId="77777777" w:rsidTr="001E4EC7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bottom"/>
            <w:hideMark/>
          </w:tcPr>
          <w:p w14:paraId="579FAB45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7A6ACF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bottom"/>
          </w:tcPr>
          <w:p w14:paraId="2A603A87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48B210C7" w14:textId="77777777" w:rsidR="00AA2556" w:rsidRPr="006877ED" w:rsidRDefault="00AA2556" w:rsidP="001E4EC7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</w:t>
            </w: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</w:tr>
    </w:tbl>
    <w:p w14:paraId="49E3E89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75E225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588D1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D29A69D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E9A72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BBE91D4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8ED6C3A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75DC15E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2CFF3E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ECC22E9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863F725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E0D309E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2BDF2B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B1D1598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5D218B2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80A5E03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0C56630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FEE3C1F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1852E54" w14:textId="77777777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D4F27C8" w14:textId="7E5C8F81" w:rsidR="005176B6" w:rsidRDefault="005176B6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FFA3EA0" w14:textId="7E415637" w:rsidR="003C7FBF" w:rsidRDefault="003C7FBF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B9570DF" w14:textId="1F17DC47" w:rsidR="003C7FBF" w:rsidRDefault="003C7FBF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B831A62" w14:textId="77777777" w:rsidR="003C7FBF" w:rsidRDefault="003C7FBF" w:rsidP="005176B6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3C7FBF" w:rsidSect="005176B6"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11871" w:tblpY="-7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3C7FBF" w:rsidRPr="005426DD" w14:paraId="17C720AC" w14:textId="77777777" w:rsidTr="003C7FBF">
        <w:trPr>
          <w:trHeight w:val="696"/>
        </w:trPr>
        <w:tc>
          <w:tcPr>
            <w:tcW w:w="4200" w:type="dxa"/>
          </w:tcPr>
          <w:p w14:paraId="33246F1B" w14:textId="24CFD834" w:rsidR="003C7FBF" w:rsidRPr="005426DD" w:rsidRDefault="003C7FBF" w:rsidP="003C7FBF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 w:rsidR="003C7DAA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XII.</w:t>
            </w:r>
            <w:r w:rsidR="00534FF8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72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0 lipc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4D3D335C" w14:textId="617764B8" w:rsidR="003C7FBF" w:rsidRPr="00236D53" w:rsidRDefault="00C820D0" w:rsidP="003C7FBF">
      <w:pPr>
        <w:jc w:val="center"/>
        <w:rPr>
          <w:rFonts w:ascii="Times New Roman" w:eastAsia="Times New Roman" w:hAnsi="Times New Roman"/>
          <w:color w:val="FF0000"/>
          <w:lang w:eastAsia="pl-PL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Zmiany p</w:t>
      </w:r>
      <w:r w:rsidR="003C7FBF" w:rsidRPr="00236D5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lan</w:t>
      </w: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u</w:t>
      </w:r>
      <w:r w:rsidR="003C7FBF" w:rsidRPr="00236D5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na przedsięwzięcia realizowane w ramach funduszu sołeckiego na 2020 rok</w:t>
      </w:r>
    </w:p>
    <w:p w14:paraId="3FE83833" w14:textId="77777777" w:rsidR="003C7FBF" w:rsidRPr="006B3513" w:rsidRDefault="003C7FBF" w:rsidP="003C7FBF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W w:w="14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68"/>
        <w:gridCol w:w="4757"/>
        <w:gridCol w:w="585"/>
        <w:gridCol w:w="885"/>
        <w:gridCol w:w="862"/>
        <w:gridCol w:w="1779"/>
        <w:gridCol w:w="1297"/>
        <w:gridCol w:w="1680"/>
      </w:tblGrid>
      <w:tr w:rsidR="003C7FBF" w:rsidRPr="00236D53" w14:paraId="6B10E475" w14:textId="77777777" w:rsidTr="003C7FBF">
        <w:trPr>
          <w:trHeight w:val="300"/>
          <w:jc w:val="center"/>
        </w:trPr>
        <w:tc>
          <w:tcPr>
            <w:tcW w:w="436" w:type="dxa"/>
            <w:shd w:val="clear" w:color="000000" w:fill="D9D9D9"/>
            <w:vAlign w:val="center"/>
            <w:hideMark/>
          </w:tcPr>
          <w:p w14:paraId="4AC0C5F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shd w:val="clear" w:color="000000" w:fill="D9D9D9"/>
            <w:vAlign w:val="center"/>
            <w:hideMark/>
          </w:tcPr>
          <w:p w14:paraId="6077222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4757" w:type="dxa"/>
            <w:shd w:val="clear" w:color="000000" w:fill="D9D9D9"/>
            <w:vAlign w:val="center"/>
            <w:hideMark/>
          </w:tcPr>
          <w:p w14:paraId="5565AC9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585" w:type="dxa"/>
            <w:shd w:val="clear" w:color="000000" w:fill="D9D9D9"/>
            <w:vAlign w:val="center"/>
            <w:hideMark/>
          </w:tcPr>
          <w:p w14:paraId="389C3F0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shd w:val="clear" w:color="000000" w:fill="D9D9D9"/>
            <w:vAlign w:val="center"/>
            <w:hideMark/>
          </w:tcPr>
          <w:p w14:paraId="5D2AE5A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62" w:type="dxa"/>
            <w:shd w:val="clear" w:color="000000" w:fill="D9D9D9"/>
            <w:vAlign w:val="center"/>
            <w:hideMark/>
          </w:tcPr>
          <w:p w14:paraId="51B8358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2E9F59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47FD6F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7664FD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 zmianie</w:t>
            </w:r>
          </w:p>
        </w:tc>
      </w:tr>
      <w:tr w:rsidR="003C7FBF" w:rsidRPr="00236D53" w14:paraId="183D5CB6" w14:textId="77777777" w:rsidTr="003C7FBF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02194D0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FAD989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1C4449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187E38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531160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727C04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B08F9B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2603CE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510DC4A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</w:tr>
      <w:tr w:rsidR="003C7FBF" w:rsidRPr="00236D53" w14:paraId="37BD3E2B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51A6E2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1FFFB2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ielaw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452B0C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353AEA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C614FD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C416E0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52805B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730,64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6F6C1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C933DF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30,64    </w:t>
            </w:r>
          </w:p>
        </w:tc>
      </w:tr>
      <w:tr w:rsidR="003C7FBF" w:rsidRPr="00236D53" w14:paraId="1C10A38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206C0D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8204A4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CD4CC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 w m. Krzywa Wieś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07F5E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071061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B04820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6FCBA7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8AD13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89A87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3C7FBF" w:rsidRPr="00236D53" w14:paraId="44E1228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55DC0F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8C09E8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08F1A0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E66F1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F40721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665A0B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3D272F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90CD9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2BD04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3C7FBF" w:rsidRPr="00236D53" w14:paraId="522EDB49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BF5A76D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6A24BE0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E9B5D6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2 730,64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959FA4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BE242F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2 730,64    </w:t>
            </w:r>
          </w:p>
        </w:tc>
      </w:tr>
      <w:tr w:rsidR="003C7FBF" w:rsidRPr="00236D53" w14:paraId="07B5AB1B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A9F612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F5EE2A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lękwit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629A6B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grodzenia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EE6F8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43AA52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DDB73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CCA4C6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7E14D8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9680C8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3C7FBF" w:rsidRPr="00236D53" w14:paraId="4F3E436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71DB4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F66D5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1CE6D9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mulsjonowanie drogi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74E12E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938808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7A7E65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F3C073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CECEB7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12406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54E2305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2ABB96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0F4841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F7CB19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DB4AC2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73DB2B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4FD8F5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71B2E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E8689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0200B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3C7FBF" w:rsidRPr="00236D53" w14:paraId="771D19A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664F5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FF1B4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CC6DFC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484368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F2CB35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0E898F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64255A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9DD2B3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D0536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5BE9FC9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26EA13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92CA58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0D8373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CB11C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67595C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FF934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2C246D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0,91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2562F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52F0B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20,91    </w:t>
            </w:r>
          </w:p>
        </w:tc>
      </w:tr>
      <w:tr w:rsidR="003C7FBF" w:rsidRPr="00236D53" w14:paraId="0A3F8752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A8C28B6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E02B1A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86502F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 070,91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630A92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3D5558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070,91    </w:t>
            </w:r>
          </w:p>
        </w:tc>
      </w:tr>
      <w:tr w:rsidR="003C7FBF" w:rsidRPr="00236D53" w14:paraId="1EFE5AD3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23715C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564A531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ług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62B29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169E96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72CD8A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7F973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FD8128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8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F4CD70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1E23B0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800,00    </w:t>
            </w:r>
          </w:p>
        </w:tc>
      </w:tr>
      <w:tr w:rsidR="003C7FBF" w:rsidRPr="00236D53" w14:paraId="22DEB17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EEF12B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4AEBE7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ECCD07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662FC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44019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CFDFA4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789D9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C426B1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B143FC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3C7FBF" w:rsidRPr="00236D53" w14:paraId="39864DE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44C1B9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CA7FF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19CDF7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3651F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0F35A3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D959B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75256A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7,03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CD33AD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84D90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17,03    </w:t>
            </w:r>
          </w:p>
        </w:tc>
      </w:tr>
      <w:tr w:rsidR="003C7FBF" w:rsidRPr="00236D53" w14:paraId="46BE12E5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067CD37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938B48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F73BC4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 117,03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60A999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FB3909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117,03    </w:t>
            </w:r>
          </w:p>
        </w:tc>
      </w:tr>
      <w:tr w:rsidR="003C7FBF" w:rsidRPr="00236D53" w14:paraId="687BB607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4E7BD9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96076D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unt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4BBBFB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1B5BBE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F53A4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1CA38B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5EFDEA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E3CF89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419AFD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3C7FBF" w:rsidRPr="00236D53" w14:paraId="391FD69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D030C1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8F407F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4E1F2A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B26064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CB619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16C374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F923D1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3E9D6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2A76E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3C7FBF" w:rsidRPr="00236D53" w14:paraId="32B1606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57750A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D5EF6D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F30182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31A802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AB3540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CAB4DB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2D014C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839,49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BB01B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3CE1D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839,49    </w:t>
            </w:r>
          </w:p>
        </w:tc>
      </w:tr>
      <w:tr w:rsidR="003C7FBF" w:rsidRPr="00236D53" w14:paraId="183D724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9CB509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DE90A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60606FE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B18F7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DA8C7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74AC9C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B2AD0D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vAlign w:val="center"/>
          </w:tcPr>
          <w:p w14:paraId="649BDA1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A0AB7E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3C7FBF" w:rsidRPr="00236D53" w14:paraId="4FACBCE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8550BF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1B7FEB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4AB33DA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50BF4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9C5F21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9E4144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DEB823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1EEEA92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4DC3A1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06473F0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D6AC4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69BDD8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48E9E0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E510A1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FC2FB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6BFCE9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765061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39A68F3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5D1376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6634B54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4932B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12AEA5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66D32C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4192B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CA59C6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86E822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282C38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97" w:type="dxa"/>
            <w:vAlign w:val="center"/>
          </w:tcPr>
          <w:p w14:paraId="3D937A2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DC1931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3C7FBF" w:rsidRPr="00236D53" w14:paraId="3BA6FC8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F1BD33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982BE1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7C2914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E4B46D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E9E3A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FD02C7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046385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297" w:type="dxa"/>
            <w:vAlign w:val="center"/>
          </w:tcPr>
          <w:p w14:paraId="30ECC93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6EFE16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3C7FBF" w:rsidRPr="00236D53" w14:paraId="55A81F9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032347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1136AE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0F9308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2C79AC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E88FE0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85846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34DF4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86740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2EACC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50,00    </w:t>
            </w:r>
          </w:p>
        </w:tc>
      </w:tr>
      <w:tr w:rsidR="003C7FBF" w:rsidRPr="00236D53" w14:paraId="64F3578C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2DD1E703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6898262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FFD35C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00524A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005C033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</w:tr>
      <w:tr w:rsidR="003C7FBF" w:rsidRPr="00236D53" w14:paraId="0624266C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672938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5492084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erzążenk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154065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ulicz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836E0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20CE2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591515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EA94B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C57A14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8D2B2D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</w:tr>
      <w:tr w:rsidR="003C7FBF" w:rsidRPr="00236D53" w14:paraId="5D94CFF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3E2ACD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A0C8E8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EC4277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2A949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940E1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CED9E6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E401D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028206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E6ED95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</w:tr>
      <w:tr w:rsidR="003C7FBF" w:rsidRPr="00236D53" w14:paraId="45717957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FB567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5316A0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3BE457F" w14:textId="77777777" w:rsidR="003C7FBF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i montaż elektrycznych urządzeń grzewczych </w:t>
            </w:r>
          </w:p>
          <w:p w14:paraId="757CEBA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4687F2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7E35BE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848969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C6D0A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3EE1B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065336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3C7FBF" w:rsidRPr="00236D53" w14:paraId="1879931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D48DBA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F2007E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ADC58D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49698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56335A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A0DB23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A7BAA1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39561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3A9E9C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18EADA4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0D9EF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4995FD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AFEDF0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EBFB9B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433EB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CB0CD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B94E4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FCEB7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EE1D66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3C7FBF" w:rsidRPr="00236D53" w14:paraId="4A5A852C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C5A54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61439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76AF2A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EC326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C579B8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7F63D4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9A496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5FDCDA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4C6669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07675AB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B3CC6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B5D9C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C703D8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8F5FBA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C4F13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65BA5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6AB92C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F2A7B9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BD50D2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</w:tr>
      <w:tr w:rsidR="003C7FBF" w:rsidRPr="00236D53" w14:paraId="541C572F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230F7FB0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4A243A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00B1B4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522BEB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0FC8F8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</w:tr>
      <w:tr w:rsidR="003C7FBF" w:rsidRPr="00236D53" w14:paraId="7EF9EB03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E49980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85A9C0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Francisz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720EE6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rodz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666C7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55BC78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D03608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59A57D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D2862D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164B17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3C7FBF" w:rsidRPr="00236D53" w14:paraId="31E1EAE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4B9D3C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7FED66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6742E7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2269D2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680E4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F79DB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6A67F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2383E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88744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</w:tr>
      <w:tr w:rsidR="003C7FBF" w:rsidRPr="00236D53" w14:paraId="29E70057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FDD71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F32780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E32C3F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94890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95A01F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0B8AC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ED7A06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1324EF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0D0E3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3C7FBF" w:rsidRPr="00236D53" w14:paraId="6384389C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E04D17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9E47D2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DA105A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5618C2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A4AF43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87841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1E2992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D1B501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BDCDFD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</w:tr>
      <w:tr w:rsidR="003C7FBF" w:rsidRPr="00236D53" w14:paraId="02B6E37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27C9C1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17D6CB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3C03EB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338A1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1464FE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173404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76DAD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B5155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FF56E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4685546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D423C8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117F1A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E9DE3B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A35B3B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93CD51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DC7AA1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FD64E2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B807D9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B5FD54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</w:tr>
      <w:tr w:rsidR="003C7FBF" w:rsidRPr="00236D53" w14:paraId="54FEE8F3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034D2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DB2CBC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411EA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banerów promo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042132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E5D69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966891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DA62B9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E24F5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70990A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3C7FBF" w:rsidRPr="00236D53" w14:paraId="75499182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23B9867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352975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2858C8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86BC97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A1BBDB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</w:tr>
      <w:tr w:rsidR="003C7FBF" w:rsidRPr="00236D53" w14:paraId="32F89D28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260106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5A611F4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Górz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AFA7A1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wardzenie terenu przy skrzynkach pocztow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2A387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C4257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BDDF49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FDEF3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4CF1C9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887F61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3C7FBF" w:rsidRPr="00236D53" w14:paraId="3387D37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B1E85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22B1F2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B571B4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ogi gmin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BEFD7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50E836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8D35FE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013132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D3CBF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45818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53B5E406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CC9575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329C61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4A1D78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D6D24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4CCA8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002586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505A26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43464D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90C9B7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30E53E7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3F99D5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A14C57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9E7C03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AC6E0D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AC7B8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60C120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1CA00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D345F0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D2E364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</w:tr>
      <w:tr w:rsidR="003C7FBF" w:rsidRPr="00236D53" w14:paraId="495FD24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59A8B6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4E2303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461040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E53E9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D9FE95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C7CCC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E07D92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E2214A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C7FAEB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2C8014D3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C13594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D55681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08800A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8E7BB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2BC11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69A708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DB021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5EB340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B37889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3C7FBF" w:rsidRPr="00236D53" w14:paraId="0DA697C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8ABA1D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B6BAD7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CEB50B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84D1F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477442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7E3CB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BEC53A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5234B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0BC2A1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0B594DE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B18AF3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D05A9B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D4DA7A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 montaż pieca co 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2686E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C11BA0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19CF1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C2B9D6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04304C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1C6B9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6B67E1A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C0DCDD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89F6D4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73110E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domku narzędziowego na boisk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061E69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6D776E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F8A20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76BDB6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FCCCC7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ECDE21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3C7FBF" w:rsidRPr="00236D53" w14:paraId="408D9BD2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B4988C9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F113FE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3CCE27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61A05B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F5A26C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</w:tr>
      <w:tr w:rsidR="003C7FBF" w:rsidRPr="00236D53" w14:paraId="56901AB2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139F9BB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D2649F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0F0A4A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E99AB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EE16F0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6CD50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36437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FC6193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C26B0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3C7FBF" w:rsidRPr="00236D53" w14:paraId="5997DE17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15CF8F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6C77DC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E30628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3FBF5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59C236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06119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DE718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B70D0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E7AD70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</w:tr>
      <w:tr w:rsidR="000049B2" w:rsidRPr="00236D53" w14:paraId="110035C9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</w:tcPr>
          <w:p w14:paraId="332697A5" w14:textId="77777777" w:rsidR="000049B2" w:rsidRPr="00236D53" w:rsidRDefault="000049B2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</w:tcPr>
          <w:p w14:paraId="6A946B55" w14:textId="77777777" w:rsidR="000049B2" w:rsidRPr="00236D53" w:rsidRDefault="000049B2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auto" w:fill="auto"/>
            <w:noWrap/>
            <w:vAlign w:val="center"/>
          </w:tcPr>
          <w:p w14:paraId="5AE68647" w14:textId="781B44EB" w:rsidR="000049B2" w:rsidRPr="00236D53" w:rsidRDefault="000049B2" w:rsidP="003C7F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i montaż lampy solarnej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14:paraId="58BA28EF" w14:textId="6FE1431F" w:rsidR="000049B2" w:rsidRPr="00236D53" w:rsidRDefault="000049B2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78C13C2D" w14:textId="6DC1518C" w:rsidR="000049B2" w:rsidRPr="00236D53" w:rsidRDefault="000049B2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282E8502" w14:textId="2EFFDD0A" w:rsidR="000049B2" w:rsidRPr="00236D53" w:rsidRDefault="000049B2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1BB15E8B" w14:textId="25E10C43" w:rsidR="000049B2" w:rsidRPr="00236D53" w:rsidRDefault="000049B2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E84B28A" w14:textId="581F1441" w:rsidR="000049B2" w:rsidRDefault="000049B2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3C2533D" w14:textId="52DA40A7" w:rsidR="000049B2" w:rsidRPr="00236D53" w:rsidRDefault="000049B2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</w:tr>
      <w:tr w:rsidR="000049B2" w:rsidRPr="00236D53" w14:paraId="173897D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22FFB30" w14:textId="77777777" w:rsidR="000049B2" w:rsidRPr="00236D53" w:rsidRDefault="000049B2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5C42A50" w14:textId="77777777" w:rsidR="000049B2" w:rsidRPr="00236D53" w:rsidRDefault="000049B2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shd w:val="clear" w:color="auto" w:fill="auto"/>
            <w:noWrap/>
            <w:vAlign w:val="center"/>
            <w:hideMark/>
          </w:tcPr>
          <w:p w14:paraId="01984304" w14:textId="5E0EC7FE" w:rsidR="000049B2" w:rsidRPr="00236D53" w:rsidRDefault="000049B2" w:rsidP="003C7F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94F9EFC" w14:textId="77777777" w:rsidR="000049B2" w:rsidRPr="00236D53" w:rsidRDefault="000049B2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92FBAC" w14:textId="77777777" w:rsidR="000049B2" w:rsidRPr="00236D53" w:rsidRDefault="000049B2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CDB76C" w14:textId="77777777" w:rsidR="000049B2" w:rsidRPr="00236D53" w:rsidRDefault="000049B2" w:rsidP="003C7F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A027E14" w14:textId="77777777" w:rsidR="000049B2" w:rsidRPr="00236D53" w:rsidRDefault="000049B2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CABA8EB" w14:textId="630AC39D" w:rsidR="000049B2" w:rsidRPr="00236D53" w:rsidRDefault="000049B2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8 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607C2F89" w14:textId="73E5A4E6" w:rsidR="000049B2" w:rsidRPr="00236D53" w:rsidRDefault="000049B2" w:rsidP="003C7F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3C7FBF" w:rsidRPr="00236D53" w14:paraId="0411200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125598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0E9AFF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010A20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9248D5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A4FB95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F86445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F9134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664C5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8A5CA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21CCCF6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00575B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C81E5E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E5D31B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84859A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A4030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114251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CDEBFA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6AAE7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FB4452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06E27D4E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493DF9D6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69A668E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013177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7774CB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6C74D0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</w:tr>
      <w:tr w:rsidR="003C7FBF" w:rsidRPr="00236D53" w14:paraId="50B341E2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9EDCD9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2F3D7F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amień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FB00F1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03FDDC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D2B7E1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9058A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4A69A0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7096D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857F08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</w:tr>
      <w:tr w:rsidR="003C7FBF" w:rsidRPr="00236D53" w14:paraId="74B7296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7F368F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00DF0B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1D79BE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84D27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D8A3DF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B785C2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3738D0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2F5DEA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D6B340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65DFFA3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1BD791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CDA50D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E5B8BB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90BB5E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14D872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647AEA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04065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07366E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63FBA6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3C7FBF" w:rsidRPr="00236D53" w14:paraId="06907C6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C8F955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B60A6F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5F0FC7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12FCD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87A64C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A78E14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A669F4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DFA569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7D9B8B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1833ED2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025F0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046BE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2AD61F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09394F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8C6EB4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3DB07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3A736E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0F2BAF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AFBC7F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</w:tr>
      <w:tr w:rsidR="003C7FBF" w:rsidRPr="00236D53" w14:paraId="1A5433F4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B1EE75D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B9E929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D6B2A8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34AB42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3ED86A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</w:tr>
      <w:tr w:rsidR="003C7FBF" w:rsidRPr="00236D53" w14:paraId="1F3DD1B8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B59C55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DF4B98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eszczy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07E53D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63839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BB6CC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648E7F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F8724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74515C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61B3D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</w:tr>
      <w:tr w:rsidR="003C7FBF" w:rsidRPr="00236D53" w14:paraId="18FBED7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1A34EA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0DD34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A6E5C5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Kleszczyn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D9A63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CA445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AC14C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A5A3B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861DE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37491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3C7FBF" w:rsidRPr="00236D53" w14:paraId="46ABABF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D0EC1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0FDA7E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E1F7E0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93260A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B1E00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EEC105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3C6CA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621AE7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52EFCF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49FFB17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F0A52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4FBB5A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773EF1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A89DD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0BB784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302005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ED45E4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430AA2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9FB552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</w:tr>
      <w:tr w:rsidR="003C7FBF" w:rsidRPr="00236D53" w14:paraId="7A96AB3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147B6F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43C77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E4761D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3805D0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7CAD2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00C91E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D47379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02C9DC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AADDA2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56B9E52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133148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FA6634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D3B0FB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DD6563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2B6CB8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9AAFFF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0298AB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4BBFB0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A9A263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20F42825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499C238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9BCB42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7577BB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23286A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765A19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</w:tr>
      <w:tr w:rsidR="003C7FBF" w:rsidRPr="00236D53" w14:paraId="119E160A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1B4DF9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2F1AC7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u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C73506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EE0C8E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08809F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DF2ACC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DB581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6CF1F4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2EEE39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3C7FBF" w:rsidRPr="00236D53" w14:paraId="18031CD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C02C9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7C589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05FF69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8304C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95BE41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54957D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9BB89A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A9CAE8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DF2E6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</w:tr>
      <w:tr w:rsidR="003C7FBF" w:rsidRPr="00236D53" w14:paraId="4704354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A759F7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D73B01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38032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1DCE47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235EDE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9F522C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44981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E8B9C1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CF03A9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</w:tr>
      <w:tr w:rsidR="003C7FBF" w:rsidRPr="00236D53" w14:paraId="63AB37A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77BD14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417B83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D036E7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taż monitoring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B1026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CB5EDF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A77716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3455CB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703E24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B0D98C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6E308CC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A83CDD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D7BF9A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825925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46C44F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89E690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03045A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EDDBA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E10A5C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FB3C24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3C7FBF" w:rsidRPr="00236D53" w14:paraId="073E27B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795CBF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8BDBCF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207E09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340FBC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077D6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627AC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60E3F6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A4057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72DAB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3C7FBF" w:rsidRPr="00236D53" w14:paraId="4B6BBFC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86E4B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000E14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CD0100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503BA3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0B38A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88A323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8B655D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6088A8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0B719F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26A5BFFC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FA8B464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61D59A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F049F0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F56919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71BF57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</w:tr>
      <w:tr w:rsidR="003C7FBF" w:rsidRPr="00236D53" w14:paraId="24E55396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FC2FEE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6B92A3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rzywa Wieś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895ABC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0EC517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4FEA12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778CA8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FFE7E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54401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82A96B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3C7FBF" w:rsidRPr="00236D53" w14:paraId="597366A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CC4583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781A3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19224E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E9E1D2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2D1A20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41FB9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5D1B1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BE5D07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7A85F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39C4114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B35AE1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563B21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CB510F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95905C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73ED37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04477D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DB56E1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44DF23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D517A0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79CD92C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1D8830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A27650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345BB44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20EA5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2CB6C9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12AEC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4C8102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1FF49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F82C7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</w:tr>
      <w:tr w:rsidR="003C7FBF" w:rsidRPr="00236D53" w14:paraId="2E7DA4E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E84270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ED9BF1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2857C4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FD60D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7A23E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CBF328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E030D7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28313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EF52AF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3C7FBF" w:rsidRPr="00236D53" w14:paraId="17ADACB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52C696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3D5017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DA70D8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BEA3D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A0915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F400A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CA0F4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B85C3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2B5E8B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3C7FBF" w:rsidRPr="00236D53" w14:paraId="746633A6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CC8BCF4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C05DBD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7D0BDF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E14C9A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E880CF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</w:tr>
      <w:tr w:rsidR="003C7FBF" w:rsidRPr="00236D53" w14:paraId="25946C58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FD851E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8CBDD3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Międzybłoc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FF28B4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D700C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145E38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35A67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3F7AC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55AE1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A053A2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</w:tr>
      <w:tr w:rsidR="003C7FBF" w:rsidRPr="00236D53" w14:paraId="19624CC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A0D29B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605F85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E16126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uliczn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CCD4C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0ADA1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B5C6B8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952FF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D5D28F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F93B3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3C7FBF" w:rsidRPr="00236D53" w14:paraId="64EA037C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B28624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74F44E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12A57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1636AE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08E62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713B1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0F560B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08C012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15299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</w:tr>
      <w:tr w:rsidR="003C7FBF" w:rsidRPr="00236D53" w14:paraId="7157A27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094A6A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1C94E9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2DA055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10B251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39B627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B1E328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85BCB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5A5EC9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97179B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74446CE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A01B86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F0B3DC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D4DBB4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1697A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FC44A4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862DF4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1DBF3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3DF2A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791ED2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2B8FEC27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013A5E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CD1493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3F3A8B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59B554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323574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DD88B3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760EAC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C1BF0E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F54CC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5985C5AC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4B6356EE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D0ABC3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FE4001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8E5733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2580CEA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</w:tr>
      <w:tr w:rsidR="003C7FBF" w:rsidRPr="00236D53" w14:paraId="0362CD63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BFD36D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C2EC54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a 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95229F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020393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F4039C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DF4E9E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7BED4C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EF5D28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79A3EA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0122BCF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06E095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868EED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C9EF28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8CB6DF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F46660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C5BD4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FAAA8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16DBCB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EC812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</w:tr>
      <w:tr w:rsidR="003C7FBF" w:rsidRPr="00236D53" w14:paraId="3460DC37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CB8DBE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AD8E3E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DAC79C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C8FA3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5342D4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B8FA9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71725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73CD33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37ED93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</w:tr>
      <w:tr w:rsidR="003C7FBF" w:rsidRPr="00236D53" w14:paraId="2EE095A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2ED08C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A76186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F93E38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8D231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87E9D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23D28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A512A1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6C8771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8E8DB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</w:tr>
      <w:tr w:rsidR="003C7FBF" w:rsidRPr="00236D53" w14:paraId="471EB2B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DAFE0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44FB61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108A97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45A9E7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37DF95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D3A08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BC222A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1B9133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42268E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3C7FBF" w:rsidRPr="00236D53" w14:paraId="56C2AE83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FBBFA8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9875FF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9796CD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251FD8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76FF9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6378FB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C90DC6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C6470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4492FF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44D557F1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5ADBAE0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4E6CA5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4ED307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A691C6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D724BD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</w:tr>
      <w:tr w:rsidR="003C7FBF" w:rsidRPr="00236D53" w14:paraId="28448FA7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79B9FA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848A11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iny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559880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wiat przystank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6C4AB7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F1F6A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A902E0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426F5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7B69AF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365178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12CC1B2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947CBF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67A0F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C96D0F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0DC48A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DDC689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BA44F1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7B7CC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16E9A1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B1A160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33DC2486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B3A96B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1B595E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4445B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342B7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873685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76A6B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E6EE3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4E444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9DE80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47BA385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F71EE7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0D51CA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AB8DD9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11A39E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2D494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260551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4AD7E0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C93D4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941432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3C7FBF" w:rsidRPr="00236D53" w14:paraId="6C719E89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E1111A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DF845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CE4F8C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729288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104F0B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93EB0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6AD6FF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AD6EE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684B71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</w:tr>
      <w:tr w:rsidR="003C7FBF" w:rsidRPr="00236D53" w14:paraId="0322CC6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DDBE72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83FA6E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F2965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7DE70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14376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09E580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5A4479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A5AF1B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F74BC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5F2D3E8C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908BE0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F6FAD6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A5C072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78A7E7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722704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F3A0D7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124490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811880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9D28A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4212473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5C55D5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F99F22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FEC649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DBD03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DCED1B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51867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9F993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1C55F4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E4C2C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</w:tr>
      <w:tr w:rsidR="003C7FBF" w:rsidRPr="00236D53" w14:paraId="16BD5AF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42852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CFB459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EAAA26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3261C3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8165EE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D43785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06D8DA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5E13CC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E48B3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3C7FBF" w:rsidRPr="00236D53" w14:paraId="02D047C0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9570F4A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BF2831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19CEBD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3C107E0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FC0CEF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</w:tr>
      <w:tr w:rsidR="003C7FBF" w:rsidRPr="00236D53" w14:paraId="53E5EC01" w14:textId="77777777" w:rsidTr="003C7FBF">
        <w:trPr>
          <w:trHeight w:val="12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B5D53D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16651BD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y Dwór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FEA10A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8E273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583DFF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3314C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B0727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D24930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F2A46A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151A025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69BD30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2FCA11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BDDE5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08167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5278B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AED231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668D49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EB19D5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EEF158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</w:tr>
      <w:tr w:rsidR="003C7FBF" w:rsidRPr="00236D53" w14:paraId="77A2271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1D76CD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0781DC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B1BE7D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899D69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C9E3E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C37E8C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7EB1E4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F52B7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90308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</w:tr>
      <w:tr w:rsidR="003C7FBF" w:rsidRPr="00236D53" w14:paraId="495DA7A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2C1DCB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3C559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FAC027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4E7075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1268D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34D6CE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C56CCF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02798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EFDCAE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11D5284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8F4AFA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E04075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B9A74B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F7D523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C82D3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7AC4D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DF02C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79E0A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AD7E5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6890406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77D12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49F0A4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45A021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0FCE7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571042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BB8F9E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256D8B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C4FC9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81AD5F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450DB50C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1035BB4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8E1C94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8F38E2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2A20A3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D6EF73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</w:tr>
      <w:tr w:rsidR="003C7FBF" w:rsidRPr="00236D53" w14:paraId="4996448F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9E7583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B2FFB1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ieczynek</w:t>
            </w:r>
            <w:proofErr w:type="spellEnd"/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BF80C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FBC6F1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AFFB27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6EF7B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221276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CF2708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D4463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1DC3D6FC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4D0EB9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DEB61F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A1B081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A124AD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CD4CC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075D1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28BEDE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31FA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7056E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</w:tr>
      <w:tr w:rsidR="003C7FBF" w:rsidRPr="00236D53" w14:paraId="257C0CAD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D1B31F2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7581E2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A89A72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DDDFC4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823EE5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</w:tr>
      <w:tr w:rsidR="003C7FBF" w:rsidRPr="00236D53" w14:paraId="3399D749" w14:textId="77777777" w:rsidTr="003C7FBF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22FF06B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2CB25BD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łosków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17A6FD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drogi gminn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1218D6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F3AA3C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A8D5D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32071D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BB618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599428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</w:tr>
      <w:tr w:rsidR="003C7FBF" w:rsidRPr="00236D53" w14:paraId="53C808FC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2FE4E5BC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B4E2B7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0E59F9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427279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D25876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</w:tr>
      <w:tr w:rsidR="003C7FBF" w:rsidRPr="00236D53" w14:paraId="7E1BCAD9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C0D9DA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1664EB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ad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E7632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3D4B04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7C7D0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D51D1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CA6B0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79AE3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C1C209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3C7FBF" w:rsidRPr="00236D53" w14:paraId="00B37F16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41E04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94661A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1D3DA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i parkingu przy Szkole Podstaw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8D2FE6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177250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2D4C62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7C19D2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B5DD3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0F48C3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3C7FBF" w:rsidRPr="00236D53" w14:paraId="72671E5C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11F1A7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46951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BD2FE4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872476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29BC1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2221D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F78FA4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F25CF4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88DC90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3C7FBF" w:rsidRPr="00236D53" w14:paraId="173EE0E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904AE6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3A460F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427D33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wyposażenia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DDF03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B56548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9F5053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7D546A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C0529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22485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3C7FBF" w:rsidRPr="00236D53" w14:paraId="5614BD17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24755A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5AD25E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93168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prawa oświetlenia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BD3570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5BEDDF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6573E6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C02BDA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0338D2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4BA31C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</w:tr>
      <w:tr w:rsidR="003C7FBF" w:rsidRPr="00236D53" w14:paraId="3720985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4A709B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2CED6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19C512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4E2ED2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0B01DA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F6D48A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E89447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313CD7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9BD1D7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3C7FBF" w:rsidRPr="00236D53" w14:paraId="11A07EF6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81960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E65628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3280F8A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8D0204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373C03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A248E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D301D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FF937C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DD44A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3C7FBF" w:rsidRPr="00236D53" w14:paraId="4ED97E6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5335C3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6664D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936FC9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853C6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6BAF9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D3CCC3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0740E7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F5B979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D343B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3C7FBF" w:rsidRPr="00236D53" w14:paraId="0827D03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8D1F9E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A6BC76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3CDFA7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00E495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F1FC16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04C6F5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F58BA1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9E801D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49C384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3C7FBF" w:rsidRPr="00236D53" w14:paraId="6F9154D6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A6C82D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FE41AF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CEA693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7D4334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2BF4C9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FEACA2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D59E69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CF070C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F2312B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3C7FBF" w:rsidRPr="00236D53" w14:paraId="5499B072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5708097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801FB9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F1DCEC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592C35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A5BF38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</w:tr>
      <w:tr w:rsidR="003C7FBF" w:rsidRPr="00236D53" w14:paraId="1ED54577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712E6A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1B28257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ud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E32C71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D0C63F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F63035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4851FC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2215EC7" w14:textId="03557C09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00</w:t>
            </w: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3DBC53" w14:textId="290C4E8D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C6EB9A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00</w:t>
            </w: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3C7FBF" w:rsidRPr="00236D53" w14:paraId="5BF6435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37554B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4044D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9D4A0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2D3C7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A767AB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E4EF9F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6D7CAF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F91A6D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BB5D4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</w:tr>
      <w:tr w:rsidR="003C7FBF" w:rsidRPr="00236D53" w14:paraId="68506BB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1820C3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1B68E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79363D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6A22B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C2D11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DC876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43FDD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6D34F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0967D4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590B242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427A9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166DF6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294804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0AF1A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E63C4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7A480F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F4242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1C9EC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E03F64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57F4C53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B76043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98D9AD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879D53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4F47D4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277341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16E0C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2BAEF0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703E6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517AA7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3A6B894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43FC61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D9E859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578D98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miana ogrodzenia boiska sportow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83D4BA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28B65E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D1703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CBB0D9" w14:textId="792F9D0A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</w:t>
            </w: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24C42C2" w14:textId="6677FF4A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2A9E2B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</w:t>
            </w: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3C7FBF" w:rsidRPr="00236D53" w14:paraId="7C20C7DC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724EFD8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F11F4E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EED2E0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3C0C139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6587F8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</w:tr>
    </w:tbl>
    <w:p w14:paraId="3338CCCA" w14:textId="77777777" w:rsidR="001561F8" w:rsidRDefault="001561F8" w:rsidP="003C7FBF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1561F8" w:rsidSect="003C7FBF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68"/>
        <w:gridCol w:w="4757"/>
        <w:gridCol w:w="585"/>
        <w:gridCol w:w="885"/>
        <w:gridCol w:w="862"/>
        <w:gridCol w:w="1779"/>
        <w:gridCol w:w="1297"/>
        <w:gridCol w:w="1680"/>
      </w:tblGrid>
      <w:tr w:rsidR="003C7FBF" w:rsidRPr="00236D53" w14:paraId="2C285A75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10A04C1E" w14:textId="40630EBA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094E4D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kic</w:t>
            </w:r>
            <w:proofErr w:type="spellEnd"/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1C63C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B2B8D9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E4000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5E2A18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25C8C3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37C0CB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8FFE60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3C7FBF" w:rsidRPr="00236D53" w14:paraId="0C7DC0E9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23120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37729A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D85AB5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C0BAB0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6AD3E1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34506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FC400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C32100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79CFC0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4A74DC6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F5E63B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325333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52B5C0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B75C96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0BCB7C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2E2558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FF91EC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1D706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B6D482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1E4C097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0373D2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23282D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6D28BB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64694E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CBC00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91CEE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BAC33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DFEC4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378045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0BCD753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6144EC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4202B9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135629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zatni sport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814758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3EC9B4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70CA15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A97790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00BC2C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3B80E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</w:tr>
      <w:tr w:rsidR="003C7FBF" w:rsidRPr="00236D53" w14:paraId="019F5CC2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41586A8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8DBBB2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0A815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B59F1C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49D4CF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</w:tr>
      <w:tr w:rsidR="003C7FBF" w:rsidRPr="00236D53" w14:paraId="253D41A7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9B61F9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AE6EF0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ławian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86B9DB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pomostu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38DDFE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4D36EC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E4D4AD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63CFAB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C6A10F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C18FA0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</w:tr>
      <w:tr w:rsidR="003C7FBF" w:rsidRPr="00236D53" w14:paraId="5534E44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A0C6C5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9A5738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B4D58F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15B80B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E656C5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3F9C4C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FFF069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5ABE7A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EE3D37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183273C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9268CC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F27F7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0119AC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E6C93B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66CE81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B10B52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B02DAE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795D20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A709D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3C7FBF" w:rsidRPr="00236D53" w14:paraId="4C14D2D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28F480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CAB54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499D10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BF561D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B6926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A1C30F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68F7E1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E657E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4C747A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3C7FBF" w:rsidRPr="00236D53" w14:paraId="2F0C053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5E9880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B13588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30389F9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74F4EA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8884A1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F8FE2E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E014DE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3166C9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E4F9B7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3C7FBF" w:rsidRPr="00236D53" w14:paraId="4A8C5DF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2FDDE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6619E9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A0F053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D47E58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3D17A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4C1309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2710EC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650DBE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11378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3C7FBF" w:rsidRPr="00236D53" w14:paraId="6E599CE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5FD5C0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BFE16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3368E4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FDD2B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A88F5B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48564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92212D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38CAE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CCC8D6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2B2C226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EE6419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26FCDE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63B9EE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sprzętu sportow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4B679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D2193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A1F565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F40E46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787539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9E40E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2FA467F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73180E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2AAE1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D65FE4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CD8B3A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071AB3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C2661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D3B65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C07A2C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BFC0DA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1B9B3F97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135D762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994A43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66CB51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36CD8E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1CAC95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</w:tr>
      <w:tr w:rsidR="003C7FBF" w:rsidRPr="00236D53" w14:paraId="16E42E6D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DE338A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102473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re Dzierzążn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F7331A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445BE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686DE3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071B3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EAC4B9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2DD0A0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4D628B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3C7FBF" w:rsidRPr="00236D53" w14:paraId="11621059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AD5C57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04629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146C27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2A0703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FFD74A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970E48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AFB581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77071A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FC41B8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3C7FBF" w:rsidRPr="00236D53" w14:paraId="380CADE6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A19E02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DBA00E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3C08C2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CEB5C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11F561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36E4A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6EDF5B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1F93A2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139235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</w:tr>
      <w:tr w:rsidR="003C7FBF" w:rsidRPr="00236D53" w14:paraId="28A545F7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978118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E44E14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384137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EBF45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3091F8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00B057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1DD590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3AD67B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71A3C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363E284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779D67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24925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E0F76B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24A132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ECDED1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0CE25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25522A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1EB60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3A438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7BAC21F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99B09A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BCDFC7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85A84C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3A44DD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14BD80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5AB359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434EDA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D8CFD4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4DE353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62D8926D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5A020A1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B108BF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4D5730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BAA51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2011B85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</w:tr>
      <w:tr w:rsidR="003C7FBF" w:rsidRPr="00236D53" w14:paraId="5F782E3F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97656B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BEA3CC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42B111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3A5A1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09E346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04D921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AEB209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4D908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FAE5EC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</w:tr>
      <w:tr w:rsidR="003C7FBF" w:rsidRPr="00236D53" w14:paraId="71C2DFC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0931B4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689437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AEDDE3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272770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4C8D2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FD0BE1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18F11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5E5C17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A3AEDD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3C7FBF" w:rsidRPr="00236D53" w14:paraId="40C89B52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C10394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5730E9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A04C6D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44C573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BA5BD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61AA1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CC7C2C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687EE2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C878A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3C7FBF" w:rsidRPr="00236D53" w14:paraId="6ACE70F3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AFB62A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0517B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36B4FA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6DB656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9CEE36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0F7F53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386007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6CBA5E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A840E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</w:tr>
      <w:tr w:rsidR="003C7FBF" w:rsidRPr="00236D53" w14:paraId="5892BF5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CCFF98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A3EB5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888066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56B68A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49B8FF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EEA56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44C8D3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7D1D87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86AE9A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1885824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0C3BA1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FC5AD8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D9F43A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1F414B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BCACA2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B9292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36DCEB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69F837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0834F4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6F3EFBF9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4E4BB8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5FC32E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7393BC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9B7312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3E5D30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2DC906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29D6EE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CB379F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C59E1F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3C7FBF" w:rsidRPr="00236D53" w14:paraId="1F02380A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E557C96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0996D8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90B57C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333BD5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22F4A8F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</w:tr>
      <w:tr w:rsidR="003C7FBF" w:rsidRPr="00236D53" w14:paraId="254A127B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32C8F3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F7F9BB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 I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D8631D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0330E4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1B869E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AC48DA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7B105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92FB1A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C0174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</w:tr>
      <w:tr w:rsidR="003C7FBF" w:rsidRPr="00236D53" w14:paraId="6597540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5B3ACB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8F491A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84E34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10D1D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24E3EC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CA474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1E695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6BBAE3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17EAC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</w:tr>
      <w:tr w:rsidR="003C7FBF" w:rsidRPr="00236D53" w14:paraId="120E6D4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97F41B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208298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E2CD34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8B1A14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852F3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D71CFB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23B4F5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5E9F1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10AAFF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3C7FBF" w:rsidRPr="00236D53" w14:paraId="73B50A2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E840E7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2CF63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6EE767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544A9C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32D1C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6A66A8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9518F8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FC7A7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8F2550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</w:tr>
      <w:tr w:rsidR="003C7FBF" w:rsidRPr="00236D53" w14:paraId="2EAEBE3E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352F90C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128FF7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CDDB50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0779A6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276A28D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</w:tr>
      <w:tr w:rsidR="003C7FBF" w:rsidRPr="00236D53" w14:paraId="401B370C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0C5121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353AD5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C2E745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amfiteatru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31413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59FF82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500D9D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B22B3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A304DC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A245D4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</w:tr>
      <w:tr w:rsidR="003C7FBF" w:rsidRPr="00236D53" w14:paraId="41FF056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F1BA16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20C92D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6902A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2980A1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DC75E5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47ABE2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3DD4E3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C0E2D0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6E172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368DC728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F7F514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5D08B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624807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gminnej (dz. 121, 124)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16043B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512E46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0D209B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4CC31F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A57AD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F66671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3C7FBF" w:rsidRPr="00236D53" w14:paraId="79304C7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1E0F4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43D67D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2C59AE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1D4EDD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B5C52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8590D7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6531D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36E39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8C719A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</w:tr>
      <w:tr w:rsidR="003C7FBF" w:rsidRPr="00236D53" w14:paraId="6935ED8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CF397C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811851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32B326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 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B3A311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27B74F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541ECA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D1FEDB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CEEDD9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B8DE5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3C7FBF" w:rsidRPr="00236D53" w14:paraId="2808C4B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4E5D93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0CADAE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13D04D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F0ABE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7FF0B3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E5F12F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066F4C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8C963E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0AD7E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3C7FBF" w:rsidRPr="00236D53" w14:paraId="6188307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36F11C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70A81E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39251BD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FAA843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B9EFBC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D2E24A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E405A2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5CF7B4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3BA6A2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</w:tr>
      <w:tr w:rsidR="003C7FBF" w:rsidRPr="00236D53" w14:paraId="53AA453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0B72EB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E87661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B644AC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94DC7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6DB12A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6784C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5EC18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3256A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B32B72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0EFA3FE9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62F13B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145C8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32E62F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98436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D5D8DF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91B661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B29414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B9F2F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0ABEEE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3C7FBF" w:rsidRPr="00236D53" w14:paraId="49E95941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1729581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3DE30C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E01537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3EC305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708066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</w:tr>
      <w:tr w:rsidR="003C7FBF" w:rsidRPr="00236D53" w14:paraId="3D97C28A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1811FE4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555110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ąsosz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B7B49E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D00A2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F213F3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983402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B40045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F3229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783FD4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3C7FBF" w:rsidRPr="00236D53" w14:paraId="48602D40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</w:tcPr>
          <w:p w14:paraId="020F01C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</w:tcPr>
          <w:p w14:paraId="14C2DF8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</w:tcPr>
          <w:p w14:paraId="1305B0B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14:paraId="5C58F3D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5B900C2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402FD83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0687775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5FA6D5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341A4E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</w:tr>
      <w:tr w:rsidR="003C7FBF" w:rsidRPr="00236D53" w14:paraId="59AD6464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CB4C95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9CE75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463110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zadaszenia nad drzwiami wejściowymi do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791040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15422C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C7534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D3D2D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4B82F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0EB9B3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3C7FBF" w:rsidRPr="00236D53" w14:paraId="49772CAD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BF1360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FB1B0D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EDAC25B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5F267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53F54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9F49DC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85582A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81423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0D5144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3C7FBF" w:rsidRPr="00236D53" w14:paraId="520EF8FF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F9B69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5DFE06F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8B1C0B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63BF84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B007D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D2AAE3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96A09E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40BF82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3AEFD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3C7FBF" w:rsidRPr="00236D53" w14:paraId="64DF5D7E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237320D6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2BF6F3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51935D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332614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ECBA0A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</w:tr>
      <w:tr w:rsidR="003C7FBF" w:rsidRPr="00236D53" w14:paraId="2CB05EC8" w14:textId="77777777" w:rsidTr="003C7FBF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8128C6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AA13F42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Zales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0499C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8C0FC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453C4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25349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3609BA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C3FC14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4E6FE2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3C7FBF" w:rsidRPr="00236D53" w14:paraId="36A4E819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530DEE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EE2DE0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06CF4F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EFF28B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DCA8F2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EE3E49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7C4C7D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32BD2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C8E357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3C7FBF" w:rsidRPr="00236D53" w14:paraId="50C1516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F68DBD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4C61834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E9B41C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536722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4C6821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785A4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2B638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D960BC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04FCEE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</w:tr>
      <w:tr w:rsidR="003C7FBF" w:rsidRPr="00236D53" w14:paraId="52BF5EB5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5DB6D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D3B18D6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F34AA53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277112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CDA380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AA407C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1CA858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72578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949FB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67A00C51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2A1327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D18CB67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B400AA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2E5998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D3EFF3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4D0FB7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04B665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7A1B8D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23E35B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281D32CA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20560E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3638A3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CB9081D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79259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FA4D32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452DD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FCBDE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C0DA86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30313D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C7FBF" w:rsidRPr="00236D53" w14:paraId="26A86823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33249C1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44177A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E457D29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ADF769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9D48F5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A8CB1D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8F2A6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95B363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3CCD9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3C7FBF" w:rsidRPr="00236D53" w14:paraId="65C7542B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5AFBC5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1DA17B8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6CCE92E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E1A3C6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F8D6D6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AAE4A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A12CB8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16295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33CFD1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3C7FBF" w:rsidRPr="00236D53" w14:paraId="0D560FBE" w14:textId="77777777" w:rsidTr="003C7FBF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AF4E185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F7C7460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4893E2C" w14:textId="77777777" w:rsidR="003C7FBF" w:rsidRPr="00236D53" w:rsidRDefault="003C7FBF" w:rsidP="003C7F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022F9C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8D4E7F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D3A9B4" w14:textId="77777777" w:rsidR="003C7FBF" w:rsidRPr="00236D53" w:rsidRDefault="003C7FBF" w:rsidP="003C7FBF">
            <w:pPr>
              <w:ind w:firstLine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5220FF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6CC668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A8722F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C7FBF" w:rsidRPr="00236D53" w14:paraId="7DFF931C" w14:textId="77777777" w:rsidTr="003C7FBF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9A6989B" w14:textId="77777777" w:rsidR="003C7FBF" w:rsidRPr="00236D53" w:rsidRDefault="003C7FBF" w:rsidP="003C7FB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7394F1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C9B3A6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A1D867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09BBA04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</w:tr>
      <w:tr w:rsidR="003C7FBF" w:rsidRPr="00236D53" w14:paraId="4C398A0C" w14:textId="77777777" w:rsidTr="003C7FBF">
        <w:trPr>
          <w:trHeight w:val="47"/>
          <w:jc w:val="center"/>
        </w:trPr>
        <w:tc>
          <w:tcPr>
            <w:tcW w:w="9293" w:type="dxa"/>
            <w:gridSpan w:val="6"/>
            <w:shd w:val="clear" w:color="000000" w:fill="FFFFFF"/>
            <w:vAlign w:val="center"/>
            <w:hideMark/>
          </w:tcPr>
          <w:p w14:paraId="50BB8D8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gółem fundusz sołecki: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6319E0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8895E6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8F7245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</w:tr>
    </w:tbl>
    <w:p w14:paraId="5671DEE7" w14:textId="77777777" w:rsidR="003C7FBF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69811703" w14:textId="77777777" w:rsidR="003C7FBF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185CB8CA" w14:textId="77777777" w:rsidR="003C7FBF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829EA09" w14:textId="77777777" w:rsidR="003C7FBF" w:rsidRPr="00236D53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B042E24" w14:textId="77777777" w:rsidR="003C7FBF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2A6AF0DF" w14:textId="77777777" w:rsidR="003C7FBF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63A77406" w14:textId="77777777" w:rsidR="003C7FBF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2A1B024B" w14:textId="77777777" w:rsidR="003C7FBF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7F2361A0" w14:textId="77777777" w:rsidR="003C7FBF" w:rsidRPr="00236D53" w:rsidRDefault="003C7FBF" w:rsidP="003C7FBF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236D53">
        <w:rPr>
          <w:rFonts w:ascii="Times New Roman" w:eastAsia="Times New Roman" w:hAnsi="Times New Roman"/>
          <w:b/>
          <w:lang w:eastAsia="pl-PL"/>
        </w:rPr>
        <w:lastRenderedPageBreak/>
        <w:t>Zbiorczo według podziałek klasyfikacji budżetowej:</w:t>
      </w:r>
    </w:p>
    <w:tbl>
      <w:tblPr>
        <w:tblW w:w="9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151"/>
        <w:gridCol w:w="1298"/>
        <w:gridCol w:w="1934"/>
        <w:gridCol w:w="1775"/>
        <w:gridCol w:w="1778"/>
      </w:tblGrid>
      <w:tr w:rsidR="003C7FBF" w:rsidRPr="00236D53" w14:paraId="3878532F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5299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A5AD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C4FD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F9B2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BF51C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B009E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3C7FBF" w:rsidRPr="00236D53" w14:paraId="168845EB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068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EAF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E1A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7864" w14:textId="1396FD25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 030,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4FD2" w14:textId="57ACBFD3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0DA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030,64</w:t>
            </w:r>
          </w:p>
        </w:tc>
      </w:tr>
      <w:tr w:rsidR="003C7FBF" w:rsidRPr="00236D53" w14:paraId="4A542B21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185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45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DB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BBE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EA1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7C95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</w:tr>
      <w:tr w:rsidR="003C7FBF" w:rsidRPr="00236D53" w14:paraId="470C9A65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7BF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5B1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AA4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02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794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64D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</w:tr>
      <w:tr w:rsidR="003C7FBF" w:rsidRPr="00236D53" w14:paraId="7B470E80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EC0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CD5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974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CD9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F008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090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</w:tr>
      <w:tr w:rsidR="003C7FBF" w:rsidRPr="00236D53" w14:paraId="50A45E45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4BF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528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81A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76B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B64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B38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</w:tr>
      <w:tr w:rsidR="003C7FBF" w:rsidRPr="00236D53" w14:paraId="02566EF9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4C4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A65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548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B15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23B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AD1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</w:tr>
      <w:tr w:rsidR="003C7FBF" w:rsidRPr="00236D53" w14:paraId="688829CD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FB5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B50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2F7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16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7C43" w14:textId="6E9B5417" w:rsidR="003C7FBF" w:rsidRPr="00236D53" w:rsidRDefault="001561F8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8 00</w:t>
            </w:r>
            <w:r w:rsidR="003C7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00BE" w14:textId="136A4695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561F8" w:rsidRPr="00236D53" w14:paraId="2BC07E4E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760B" w14:textId="1AE61780" w:rsidR="001561F8" w:rsidRPr="00236D53" w:rsidRDefault="001561F8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76A4" w14:textId="7D56FE8D" w:rsidR="001561F8" w:rsidRPr="00236D53" w:rsidRDefault="001561F8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219B" w14:textId="603A305C" w:rsidR="001561F8" w:rsidRPr="00236D53" w:rsidRDefault="001561F8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21B4" w14:textId="57E6A232" w:rsidR="001561F8" w:rsidRPr="00236D53" w:rsidRDefault="001561F8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F3E5" w14:textId="3AD59A1C" w:rsidR="001561F8" w:rsidRDefault="001561F8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7B8C" w14:textId="0DBB8CD1" w:rsidR="001561F8" w:rsidRPr="00236D53" w:rsidRDefault="001561F8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 000,00</w:t>
            </w:r>
          </w:p>
        </w:tc>
      </w:tr>
      <w:tr w:rsidR="003C7FBF" w:rsidRPr="00236D53" w14:paraId="12E96C91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80D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195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D2C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D9E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309,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BEF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3B0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309,41</w:t>
            </w:r>
          </w:p>
        </w:tc>
      </w:tr>
      <w:tr w:rsidR="003C7FBF" w:rsidRPr="00236D53" w14:paraId="7A7F43ED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C06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56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A0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129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 019,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4C622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BE5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 019,47</w:t>
            </w:r>
          </w:p>
        </w:tc>
      </w:tr>
      <w:tr w:rsidR="003C7FBF" w:rsidRPr="00236D53" w14:paraId="773F58C4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9C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48F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AAD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A66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315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86D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</w:tr>
      <w:tr w:rsidR="003C7FBF" w:rsidRPr="00236D53" w14:paraId="127BBA0E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4AA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588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83F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580E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CE1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A99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</w:tr>
      <w:tr w:rsidR="003C7FBF" w:rsidRPr="00236D53" w14:paraId="2D411F3D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5C2A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901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DF6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8DE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867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E36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</w:tr>
      <w:tr w:rsidR="003C7FBF" w:rsidRPr="00236D53" w14:paraId="64A56F2A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2B9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53A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492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E6A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A41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AC86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</w:tr>
      <w:tr w:rsidR="003C7FBF" w:rsidRPr="00236D53" w14:paraId="64ACD68C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79F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058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4C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F12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3725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608D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</w:tr>
      <w:tr w:rsidR="003C7FBF" w:rsidRPr="00236D53" w14:paraId="1AC23E18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A18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D51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C8C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93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AB0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B7F0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</w:tr>
      <w:tr w:rsidR="003C7FBF" w:rsidRPr="00236D53" w14:paraId="1A72FAC9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D24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79B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EA0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B6C9" w14:textId="6767A75B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6DEE3" w14:textId="142C766F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1883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0</w:t>
            </w:r>
          </w:p>
        </w:tc>
      </w:tr>
      <w:tr w:rsidR="003C7FBF" w:rsidRPr="00236D53" w14:paraId="0E5FB07B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C28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19F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55BE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4B65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0E6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2FE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</w:tr>
      <w:tr w:rsidR="003C7FBF" w:rsidRPr="00236D53" w14:paraId="488563EE" w14:textId="77777777" w:rsidTr="003C7FBF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0B32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bieżąc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2C98" w14:textId="6EECBE14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2 748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F9C3B" w14:textId="4EEC4C2C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97B8B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2 748,49</w:t>
            </w:r>
          </w:p>
        </w:tc>
      </w:tr>
      <w:tr w:rsidR="003C7FBF" w:rsidRPr="00236D53" w14:paraId="3311D0B2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7289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B9C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D020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2462" w14:textId="3F154B28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 873,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8564" w14:textId="7C3776C0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133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873,40</w:t>
            </w:r>
          </w:p>
        </w:tc>
      </w:tr>
      <w:tr w:rsidR="003C7FBF" w:rsidRPr="00236D53" w14:paraId="1A7AE83F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05B8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4181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DA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46B4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225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FB63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</w:tr>
      <w:tr w:rsidR="003C7FBF" w:rsidRPr="00236D53" w14:paraId="4E1E1110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863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B0D7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FF3F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F73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D9D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0E0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</w:tr>
      <w:tr w:rsidR="003C7FBF" w:rsidRPr="00236D53" w14:paraId="59CF6597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699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39A4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318D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DA6C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1FCD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C8A7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</w:tr>
      <w:tr w:rsidR="003C7FBF" w:rsidRPr="00236D53" w14:paraId="338DB7FB" w14:textId="77777777" w:rsidTr="003C7FBF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312B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F3E5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7A6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04E0" w14:textId="554110D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 784,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302F4" w14:textId="3E1E3BB2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34F8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784,16</w:t>
            </w:r>
          </w:p>
        </w:tc>
      </w:tr>
      <w:tr w:rsidR="003C7FBF" w:rsidRPr="00236D53" w14:paraId="21D9ED25" w14:textId="77777777" w:rsidTr="003C7FBF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E043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majątkow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6081" w14:textId="4F6B996E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9 592,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F97F" w14:textId="76224F95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565AA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9</w:t>
            </w: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592,61</w:t>
            </w:r>
          </w:p>
        </w:tc>
      </w:tr>
      <w:tr w:rsidR="003C7FBF" w:rsidRPr="00236D53" w14:paraId="438BA4CE" w14:textId="77777777" w:rsidTr="003C7FBF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7BBC" w14:textId="77777777" w:rsidR="003C7FBF" w:rsidRPr="00236D53" w:rsidRDefault="003C7FBF" w:rsidP="003C7F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 WYDATKI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639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CB1F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4C31" w14:textId="77777777" w:rsidR="003C7FBF" w:rsidRPr="00236D53" w:rsidRDefault="003C7FBF" w:rsidP="003C7F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</w:tr>
    </w:tbl>
    <w:p w14:paraId="3AFF11D2" w14:textId="665B7516" w:rsidR="003C7FBF" w:rsidRDefault="003C7FBF" w:rsidP="005176B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3FD9694" w14:textId="77777777" w:rsidR="003C7FBF" w:rsidRDefault="003C7FBF" w:rsidP="005176B6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3C7FBF" w:rsidSect="003C7FBF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p w14:paraId="0DF775EA" w14:textId="77777777" w:rsidR="007D40A1" w:rsidRDefault="007D40A1" w:rsidP="007D40A1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14:paraId="697348C7" w14:textId="041130F9" w:rsidR="007D40A1" w:rsidRDefault="007D40A1" w:rsidP="007D40A1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o Uchwały Nr XXII.</w:t>
      </w:r>
      <w:r w:rsidR="00534FF8">
        <w:rPr>
          <w:rFonts w:ascii="Times New Roman" w:eastAsia="Calibri" w:hAnsi="Times New Roman"/>
          <w:b/>
          <w:sz w:val="22"/>
          <w:szCs w:val="22"/>
        </w:rPr>
        <w:t>172</w:t>
      </w:r>
      <w:r>
        <w:rPr>
          <w:rFonts w:ascii="Times New Roman" w:eastAsia="Calibri" w:hAnsi="Times New Roman"/>
          <w:b/>
          <w:sz w:val="22"/>
          <w:szCs w:val="22"/>
        </w:rPr>
        <w:t>.2020 Rady Gminy Złotów</w:t>
      </w:r>
    </w:p>
    <w:p w14:paraId="06BBF208" w14:textId="77777777" w:rsidR="007D40A1" w:rsidRDefault="007D40A1" w:rsidP="007D40A1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z dnia 30 lipca 2020 r.</w:t>
      </w:r>
    </w:p>
    <w:p w14:paraId="7340DA6B" w14:textId="77777777" w:rsidR="007D40A1" w:rsidRDefault="007D40A1" w:rsidP="007D40A1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A083FF2" w14:textId="77777777" w:rsidR="007D40A1" w:rsidRDefault="007D40A1" w:rsidP="007D40A1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w sprawie wprowadzenia zmian do uchwały budżetowej na 2020 rok</w:t>
      </w:r>
    </w:p>
    <w:p w14:paraId="4989F12B" w14:textId="77777777" w:rsidR="007D40A1" w:rsidRDefault="007D40A1" w:rsidP="007D40A1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BF5D8AF" w14:textId="77777777" w:rsidR="007D40A1" w:rsidRDefault="007D40A1" w:rsidP="007D40A1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OCHODY BUDŻETU.</w:t>
      </w:r>
    </w:p>
    <w:p w14:paraId="31869827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1387DD33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zawiadomień Wojewody Wielkopolskiego zwiększono plan dochodów:</w:t>
      </w:r>
    </w:p>
    <w:p w14:paraId="5E3D9683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 kwotę 38.380,00 zł w dziale 852, rozdział 85214, § 2030 z przeznaczeniem na wypłatę zasiłków okresowych; jednocześnie o tę kwotę zwiększono wydatki w dziale 852, rozdział 85214, § 3110,</w:t>
      </w:r>
    </w:p>
    <w:p w14:paraId="7BC40723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 kwotę 37.548,00 zł w dziale 852, rozdz. 85216, § 2030 z przeznaczeniem na wypłatę zasiłków stałych; jednocześnie o tę kwotę zwiększono wydatki w dziale 852, rozdział 85216, § 3110,</w:t>
      </w:r>
    </w:p>
    <w:p w14:paraId="2A52CAF8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 kwotę 758,00 zł w dziale 852, rozdz. 85213, § 2030 z przeznaczeniem na opłacenie składek na ubezpieczenie zdrowotne; jednocześnie o tę kwotę zwiększono wydatki w dziale 852, rozdział 85213, § 4130,</w:t>
      </w:r>
    </w:p>
    <w:p w14:paraId="45414C4F" w14:textId="417502D0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o kwotę 15.000,00 zł w dziale 852, rozdz. 85219, § 2030 z przeznaczeniem na wypłatę dodatków dla pracowników socjalnych; jednocześnie o tę kwotę zwiększono wydatki w dziale 852, rozdział 85219, </w:t>
      </w:r>
      <w:r>
        <w:rPr>
          <w:rFonts w:ascii="Times New Roman" w:hAnsi="Times New Roman"/>
          <w:sz w:val="22"/>
          <w:szCs w:val="22"/>
        </w:rPr>
        <w:br/>
        <w:t>§ 4010,</w:t>
      </w:r>
    </w:p>
    <w:p w14:paraId="75193FB9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 kwotę 19.958,40 zł w dziale 852, rozdz. 85230, § 2030 z przeznaczeniem na dofinansowanie zadań realizowanych w ramach wieloletniego rządowego programu „Posiłek w szkole i w domu”; jednocześnie o tę kwotę zwiększono wydatki w dziale 852, rozdział 85230, § 3110.</w:t>
      </w:r>
    </w:p>
    <w:p w14:paraId="64AE91EB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</w:p>
    <w:p w14:paraId="1820CC00" w14:textId="34E3EC09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Na podstawie informacji z Ministerstwa Finansów z dnia 09.07.20</w:t>
      </w:r>
      <w:r w:rsidR="008A68C8">
        <w:rPr>
          <w:rFonts w:ascii="Times New Roman" w:eastAsia="Calibri" w:hAnsi="Times New Roman"/>
          <w:sz w:val="22"/>
          <w:szCs w:val="22"/>
        </w:rPr>
        <w:t>20</w:t>
      </w:r>
      <w:r>
        <w:rPr>
          <w:rFonts w:ascii="Times New Roman" w:eastAsia="Calibri" w:hAnsi="Times New Roman"/>
          <w:sz w:val="22"/>
          <w:szCs w:val="22"/>
        </w:rPr>
        <w:t xml:space="preserve"> r. o przyznaniu Gminie Złotów kwoty 75.000,00 zł ze środków rezerwy części oświatowej subwencji ogólnej z przeznaczeniem na dofinansowanie wyposażenia w pomoce dydaktyczne, niezbędne do realizacji podstawy programowej z przedmiotów przyrodniczych zwiększono plan w dziale 758, rozdz. 75801, § 2920.</w:t>
      </w:r>
    </w:p>
    <w:p w14:paraId="3D3ED77E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0A77B493" w14:textId="3C5A49AE" w:rsidR="00850F9D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Zwiększenie dochodów wynika</w:t>
      </w:r>
      <w:r w:rsidR="00B242F0">
        <w:rPr>
          <w:rFonts w:ascii="Times New Roman" w:eastAsia="Calibri" w:hAnsi="Times New Roman"/>
          <w:sz w:val="22"/>
          <w:szCs w:val="22"/>
        </w:rPr>
        <w:t xml:space="preserve"> również</w:t>
      </w:r>
      <w:r>
        <w:rPr>
          <w:rFonts w:ascii="Times New Roman" w:eastAsia="Calibri" w:hAnsi="Times New Roman"/>
          <w:sz w:val="22"/>
          <w:szCs w:val="22"/>
        </w:rPr>
        <w:t xml:space="preserve"> z um</w:t>
      </w:r>
      <w:r w:rsidR="00850F9D">
        <w:rPr>
          <w:rFonts w:ascii="Times New Roman" w:eastAsia="Calibri" w:hAnsi="Times New Roman"/>
          <w:sz w:val="22"/>
          <w:szCs w:val="22"/>
        </w:rPr>
        <w:t xml:space="preserve">ów </w:t>
      </w:r>
      <w:r>
        <w:rPr>
          <w:rFonts w:ascii="Times New Roman" w:eastAsia="Calibri" w:hAnsi="Times New Roman"/>
          <w:sz w:val="22"/>
          <w:szCs w:val="22"/>
        </w:rPr>
        <w:t>zawart</w:t>
      </w:r>
      <w:r w:rsidR="00850F9D">
        <w:rPr>
          <w:rFonts w:ascii="Times New Roman" w:eastAsia="Calibri" w:hAnsi="Times New Roman"/>
          <w:sz w:val="22"/>
          <w:szCs w:val="22"/>
        </w:rPr>
        <w:t>ych</w:t>
      </w:r>
      <w:r>
        <w:rPr>
          <w:rFonts w:ascii="Times New Roman" w:eastAsia="Calibri" w:hAnsi="Times New Roman"/>
          <w:sz w:val="22"/>
          <w:szCs w:val="22"/>
        </w:rPr>
        <w:t xml:space="preserve"> z Województwem Wielkopolskim na współfinansowanie projekt</w:t>
      </w:r>
      <w:r w:rsidR="00850F9D">
        <w:rPr>
          <w:rFonts w:ascii="Times New Roman" w:eastAsia="Calibri" w:hAnsi="Times New Roman"/>
          <w:sz w:val="22"/>
          <w:szCs w:val="22"/>
        </w:rPr>
        <w:t>ów</w:t>
      </w:r>
      <w:r>
        <w:rPr>
          <w:rFonts w:ascii="Times New Roman" w:eastAsia="Calibri" w:hAnsi="Times New Roman"/>
          <w:sz w:val="22"/>
          <w:szCs w:val="22"/>
        </w:rPr>
        <w:t xml:space="preserve"> pn.</w:t>
      </w:r>
      <w:r w:rsidR="00850F9D">
        <w:rPr>
          <w:rFonts w:ascii="Times New Roman" w:eastAsia="Calibri" w:hAnsi="Times New Roman"/>
          <w:sz w:val="22"/>
          <w:szCs w:val="22"/>
        </w:rPr>
        <w:t>:</w:t>
      </w:r>
    </w:p>
    <w:p w14:paraId="2EDDDF28" w14:textId="147A0B53" w:rsidR="007D40A1" w:rsidRDefault="00850F9D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</w:t>
      </w:r>
      <w:r w:rsidR="007D40A1">
        <w:rPr>
          <w:rFonts w:ascii="Times New Roman" w:eastAsia="Calibri" w:hAnsi="Times New Roman"/>
          <w:sz w:val="22"/>
          <w:szCs w:val="22"/>
        </w:rPr>
        <w:t xml:space="preserve"> „Przebudowa budynku szatni w </w:t>
      </w:r>
      <w:proofErr w:type="spellStart"/>
      <w:r w:rsidR="007D40A1">
        <w:rPr>
          <w:rFonts w:ascii="Times New Roman" w:eastAsia="Calibri" w:hAnsi="Times New Roman"/>
          <w:sz w:val="22"/>
          <w:szCs w:val="22"/>
        </w:rPr>
        <w:t>Skicu</w:t>
      </w:r>
      <w:proofErr w:type="spellEnd"/>
      <w:r w:rsidR="007D40A1">
        <w:rPr>
          <w:rFonts w:ascii="Times New Roman" w:eastAsia="Calibri" w:hAnsi="Times New Roman"/>
          <w:sz w:val="22"/>
          <w:szCs w:val="22"/>
        </w:rPr>
        <w:t>” w ramach programu „Szatnia na medal” (dział 926, rozdz. 92601 § 6300 – 91.000,00 zł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4CAB478F" w14:textId="6FA7041B" w:rsidR="00850F9D" w:rsidRPr="00060405" w:rsidRDefault="00850F9D" w:rsidP="00850F9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60405">
        <w:rPr>
          <w:rFonts w:ascii="Times New Roman" w:hAnsi="Times New Roman"/>
          <w:sz w:val="22"/>
          <w:szCs w:val="22"/>
        </w:rPr>
        <w:t xml:space="preserve"> „</w:t>
      </w:r>
      <w:r>
        <w:rPr>
          <w:rFonts w:ascii="Times New Roman" w:hAnsi="Times New Roman"/>
          <w:sz w:val="22"/>
          <w:szCs w:val="22"/>
        </w:rPr>
        <w:t xml:space="preserve">Zdrowo i bezpiecznie ćwiczą i bawią się dziś mali i duzi” – budowa siłowni plenerowej </w:t>
      </w:r>
      <w:r w:rsidR="0007390E">
        <w:rPr>
          <w:rFonts w:ascii="Times New Roman" w:hAnsi="Times New Roman"/>
          <w:sz w:val="22"/>
          <w:szCs w:val="22"/>
        </w:rPr>
        <w:t xml:space="preserve">                          </w:t>
      </w:r>
      <w:r>
        <w:rPr>
          <w:rFonts w:ascii="Times New Roman" w:hAnsi="Times New Roman"/>
          <w:sz w:val="22"/>
          <w:szCs w:val="22"/>
        </w:rPr>
        <w:t>wraz z modernizacją terenu rekreacyjnego</w:t>
      </w:r>
      <w:r w:rsidRPr="00060405">
        <w:rPr>
          <w:rFonts w:ascii="Times New Roman" w:hAnsi="Times New Roman"/>
          <w:sz w:val="22"/>
          <w:szCs w:val="22"/>
        </w:rPr>
        <w:t xml:space="preserve"> </w:t>
      </w:r>
      <w:r w:rsidR="0007390E">
        <w:rPr>
          <w:rFonts w:ascii="Times New Roman" w:hAnsi="Times New Roman"/>
          <w:sz w:val="22"/>
          <w:szCs w:val="22"/>
        </w:rPr>
        <w:t xml:space="preserve">w m. Rudna </w:t>
      </w:r>
      <w:r w:rsidRPr="00060405">
        <w:rPr>
          <w:rFonts w:ascii="Times New Roman" w:hAnsi="Times New Roman"/>
          <w:sz w:val="22"/>
          <w:szCs w:val="22"/>
        </w:rPr>
        <w:t xml:space="preserve">w ramach X edycji konkursu „Pięknieje wielkopolska wieś” (dział 010, rozdz. 01095 </w:t>
      </w:r>
      <w:r w:rsidRPr="00060405">
        <w:rPr>
          <w:rFonts w:ascii="Times New Roman" w:eastAsia="Calibri" w:hAnsi="Times New Roman"/>
          <w:sz w:val="22"/>
          <w:szCs w:val="22"/>
        </w:rPr>
        <w:t xml:space="preserve">§ </w:t>
      </w:r>
      <w:r>
        <w:rPr>
          <w:rFonts w:ascii="Times New Roman" w:eastAsia="Calibri" w:hAnsi="Times New Roman"/>
          <w:sz w:val="22"/>
          <w:szCs w:val="22"/>
        </w:rPr>
        <w:t>2710</w:t>
      </w:r>
      <w:r w:rsidRPr="00060405">
        <w:rPr>
          <w:rFonts w:ascii="Times New Roman" w:eastAsia="Calibri" w:hAnsi="Times New Roman"/>
          <w:sz w:val="22"/>
          <w:szCs w:val="22"/>
        </w:rPr>
        <w:t xml:space="preserve"> -</w:t>
      </w:r>
      <w:r w:rsidRPr="00060405">
        <w:rPr>
          <w:rFonts w:ascii="Times New Roman" w:hAnsi="Times New Roman"/>
          <w:sz w:val="22"/>
          <w:szCs w:val="22"/>
        </w:rPr>
        <w:t xml:space="preserve"> 30.000,00 zł),</w:t>
      </w:r>
    </w:p>
    <w:p w14:paraId="61E529DD" w14:textId="76B7EA02" w:rsidR="00850F9D" w:rsidRPr="00060405" w:rsidRDefault="00850F9D" w:rsidP="00850F9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60405">
        <w:rPr>
          <w:rFonts w:ascii="Times New Roman" w:hAnsi="Times New Roman"/>
          <w:sz w:val="22"/>
          <w:szCs w:val="22"/>
        </w:rPr>
        <w:t xml:space="preserve"> „</w:t>
      </w:r>
      <w:r>
        <w:rPr>
          <w:rFonts w:ascii="Times New Roman" w:hAnsi="Times New Roman"/>
          <w:sz w:val="22"/>
          <w:szCs w:val="22"/>
        </w:rPr>
        <w:t xml:space="preserve">Czarownic wiata dla obcego i dla swego jest tu miejsce dla każdego” – budowa wiaty rekreacyjnej </w:t>
      </w:r>
      <w:r w:rsidR="0007390E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>w m. Krzywa Wieś</w:t>
      </w:r>
      <w:r w:rsidRPr="00060405">
        <w:rPr>
          <w:rFonts w:ascii="Times New Roman" w:hAnsi="Times New Roman"/>
          <w:sz w:val="22"/>
          <w:szCs w:val="22"/>
        </w:rPr>
        <w:t xml:space="preserve"> w ramach X edycji konkursu „Pięknieje wielkopolska wieś” (dział 010, rozdz. 01095 </w:t>
      </w:r>
      <w:r w:rsidRPr="00060405">
        <w:rPr>
          <w:rFonts w:ascii="Times New Roman" w:eastAsia="Calibri" w:hAnsi="Times New Roman"/>
          <w:sz w:val="22"/>
          <w:szCs w:val="22"/>
        </w:rPr>
        <w:t xml:space="preserve">§ </w:t>
      </w:r>
      <w:r>
        <w:rPr>
          <w:rFonts w:ascii="Times New Roman" w:eastAsia="Calibri" w:hAnsi="Times New Roman"/>
          <w:sz w:val="22"/>
          <w:szCs w:val="22"/>
        </w:rPr>
        <w:t>6300</w:t>
      </w:r>
      <w:r w:rsidRPr="00060405">
        <w:rPr>
          <w:rFonts w:ascii="Times New Roman" w:eastAsia="Calibri" w:hAnsi="Times New Roman"/>
          <w:sz w:val="22"/>
          <w:szCs w:val="22"/>
        </w:rPr>
        <w:t xml:space="preserve"> -</w:t>
      </w:r>
      <w:r w:rsidRPr="0006040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1</w:t>
      </w:r>
      <w:r w:rsidRPr="00060405">
        <w:rPr>
          <w:rFonts w:ascii="Times New Roman" w:hAnsi="Times New Roman"/>
          <w:sz w:val="22"/>
          <w:szCs w:val="22"/>
        </w:rPr>
        <w:t>.000,00 zł)</w:t>
      </w:r>
      <w:r>
        <w:rPr>
          <w:rFonts w:ascii="Times New Roman" w:hAnsi="Times New Roman"/>
          <w:sz w:val="22"/>
          <w:szCs w:val="22"/>
        </w:rPr>
        <w:t>.</w:t>
      </w:r>
    </w:p>
    <w:p w14:paraId="10C6C7F8" w14:textId="4D08563C" w:rsidR="007D40A1" w:rsidRDefault="00166F4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F21EAE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podstawie umowy zawartej </w:t>
      </w:r>
      <w:r>
        <w:rPr>
          <w:rFonts w:ascii="Times New Roman" w:eastAsia="Calibri" w:hAnsi="Times New Roman"/>
          <w:sz w:val="22"/>
          <w:szCs w:val="22"/>
        </w:rPr>
        <w:t>z Województwem Wielkopolskim</w:t>
      </w:r>
      <w:r>
        <w:rPr>
          <w:rFonts w:ascii="Times New Roman" w:hAnsi="Times New Roman"/>
          <w:sz w:val="22"/>
          <w:szCs w:val="22"/>
        </w:rPr>
        <w:t xml:space="preserve"> o przyznaniu dofinansowania                   z Europejskiego Funduszu Rolnego na rzecz Rozwoju Obszarów Wiejskich w ramach Programu Rozwoju Obszarów Wiejskich na lata 2014-2020 na operacje typu „Gospodarka wodno-ściekowa”,               w ramach poddziałania „Wsparcie inwestycji związanych z tworzeniem, ulepszeniem lub rozbudową wszystkich rodzajów małej infrastruktury, w tym inwestycji w energię odnawialną i w oszczędzanie energii” na zadanie pn. „Bu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dowa sieci kanalizacji sanitarnej w m. Wąsosz wraz z przebudową stacji podnoszenia ciśnienia i budową odcinka sieci wodociągowej w m. Bielawa” o 1.055.527,00 zł </w:t>
      </w:r>
      <w:r>
        <w:rPr>
          <w:rFonts w:ascii="Times New Roman" w:hAnsi="Times New Roman"/>
          <w:sz w:val="22"/>
          <w:szCs w:val="22"/>
        </w:rPr>
        <w:t>zwiększono plan w dziale 010, rozdz. 01010 § 6207.</w:t>
      </w:r>
    </w:p>
    <w:p w14:paraId="478FCBC8" w14:textId="77777777" w:rsidR="007D40A1" w:rsidRDefault="007D40A1" w:rsidP="007D40A1">
      <w:pPr>
        <w:jc w:val="both"/>
        <w:rPr>
          <w:rFonts w:ascii="Times New Roman" w:hAnsi="Times New Roman"/>
          <w:sz w:val="22"/>
          <w:szCs w:val="22"/>
        </w:rPr>
      </w:pPr>
    </w:p>
    <w:p w14:paraId="2396BBB0" w14:textId="7911B943" w:rsidR="007D40A1" w:rsidRPr="00A86200" w:rsidRDefault="007D40A1" w:rsidP="007D40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Nastąpiło również zmniejszenie prognozowanych dochodów </w:t>
      </w:r>
      <w:r w:rsidR="003318EF">
        <w:rPr>
          <w:rFonts w:ascii="Times New Roman" w:eastAsia="Calibri" w:hAnsi="Times New Roman"/>
          <w:sz w:val="22"/>
          <w:szCs w:val="22"/>
        </w:rPr>
        <w:t xml:space="preserve">majątkowych </w:t>
      </w:r>
      <w:r>
        <w:rPr>
          <w:rFonts w:ascii="Times New Roman" w:eastAsia="Calibri" w:hAnsi="Times New Roman"/>
          <w:sz w:val="22"/>
          <w:szCs w:val="22"/>
        </w:rPr>
        <w:t xml:space="preserve">w dziale 921, rozdział 92109, § 6207 o kwotę 25.000,00 zł, z tytułu dotacji celowej w ramach programów finansowanych </w:t>
      </w:r>
      <w:r w:rsidR="003318EF">
        <w:rPr>
          <w:rFonts w:ascii="Times New Roman" w:eastAsia="Calibri" w:hAnsi="Times New Roman"/>
          <w:sz w:val="22"/>
          <w:szCs w:val="22"/>
        </w:rPr>
        <w:t xml:space="preserve">              </w:t>
      </w:r>
      <w:r>
        <w:rPr>
          <w:rFonts w:ascii="Times New Roman" w:eastAsia="Calibri" w:hAnsi="Times New Roman"/>
          <w:sz w:val="22"/>
          <w:szCs w:val="22"/>
        </w:rPr>
        <w:t>z udziałem środków europejskich w wyniku zakończonej weryfikacji wniosku o płatność ostateczną na przedsięwzięcie pn. „Budowa świetlicy wiejskiej wraz z zagospodarowaniem terenu w m. Stawnica” zgodnie z otrzymaną informacją z Urzędu Marszałkowskiego.</w:t>
      </w:r>
    </w:p>
    <w:p w14:paraId="68AB1F2F" w14:textId="77777777" w:rsidR="007D40A1" w:rsidRDefault="007D40A1" w:rsidP="007D40A1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07D83C86" w14:textId="77777777" w:rsidR="007D40A1" w:rsidRDefault="007D40A1" w:rsidP="007D40A1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WYDATKI BUDŻETU.</w:t>
      </w:r>
    </w:p>
    <w:p w14:paraId="0D968A1E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633D6588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W grupie wydatków bieżących i majątkowych zmieniono planowane kwoty w szczególności </w:t>
      </w:r>
      <w:r>
        <w:rPr>
          <w:rFonts w:ascii="Times New Roman" w:eastAsia="Calibri" w:hAnsi="Times New Roman"/>
          <w:sz w:val="22"/>
          <w:szCs w:val="22"/>
        </w:rPr>
        <w:br/>
        <w:t>z przeznaczeniem na:</w:t>
      </w:r>
    </w:p>
    <w:p w14:paraId="456CFAEE" w14:textId="4C7B357E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budowę sieci kanalizacji sanitarnej w m. Wąsosz – zmniejszenie o 882.000,00 zł (dział 010, rozdz. 01010, § 6050) oraz budowę sieci wodociągowej w m. Bielawa (dz. nr 93/7) – zmniejszenie                                   o 100.000,00 zł (dział 010, rozdz. 01010, § 6050); jednocześnie zwiększono plan wydatków na </w:t>
      </w:r>
      <w:r>
        <w:rPr>
          <w:rFonts w:ascii="Times New Roman" w:hAnsi="Times New Roman"/>
          <w:sz w:val="22"/>
          <w:szCs w:val="22"/>
        </w:rPr>
        <w:t>bu</w:t>
      </w:r>
      <w:r>
        <w:rPr>
          <w:rFonts w:ascii="Times New Roman" w:eastAsia="Calibri" w:hAnsi="Times New Roman"/>
          <w:sz w:val="22"/>
          <w:szCs w:val="22"/>
          <w:lang w:eastAsia="pl-PL"/>
        </w:rPr>
        <w:t>dowę sieci kanalizacji sanitarnej w m. Wąsosz wraz z przebudową stacji podnoszenia</w:t>
      </w:r>
      <w:r w:rsidR="0007390E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ciśnienia i budową odcinka sieci wodociągowej w m. Bielawa - </w:t>
      </w:r>
      <w:r>
        <w:rPr>
          <w:rFonts w:ascii="Times New Roman" w:eastAsia="Calibri" w:hAnsi="Times New Roman"/>
          <w:sz w:val="22"/>
          <w:szCs w:val="22"/>
        </w:rPr>
        <w:t xml:space="preserve">dział 010, rozdz. 01010, § 6057 – 1.055.527,00 zł, § 6059 </w:t>
      </w:r>
      <w:r w:rsidR="003318EF">
        <w:rPr>
          <w:rFonts w:ascii="Times New Roman" w:eastAsia="Calibri" w:hAnsi="Times New Roman"/>
          <w:sz w:val="22"/>
          <w:szCs w:val="22"/>
        </w:rPr>
        <w:t xml:space="preserve">- </w:t>
      </w:r>
      <w:r>
        <w:rPr>
          <w:rFonts w:ascii="Times New Roman" w:eastAsia="Calibri" w:hAnsi="Times New Roman"/>
          <w:sz w:val="22"/>
          <w:szCs w:val="22"/>
        </w:rPr>
        <w:t>9</w:t>
      </w:r>
      <w:r w:rsidR="00A86200">
        <w:rPr>
          <w:rFonts w:ascii="Times New Roman" w:eastAsia="Calibri" w:hAnsi="Times New Roman"/>
          <w:sz w:val="22"/>
          <w:szCs w:val="22"/>
        </w:rPr>
        <w:t>71</w:t>
      </w:r>
      <w:r>
        <w:rPr>
          <w:rFonts w:ascii="Times New Roman" w:eastAsia="Calibri" w:hAnsi="Times New Roman"/>
          <w:sz w:val="22"/>
          <w:szCs w:val="22"/>
        </w:rPr>
        <w:t>.000,00 zł,</w:t>
      </w:r>
      <w:r w:rsidR="00A86200">
        <w:rPr>
          <w:rFonts w:ascii="Times New Roman" w:eastAsia="Calibri" w:hAnsi="Times New Roman"/>
          <w:sz w:val="22"/>
          <w:szCs w:val="22"/>
        </w:rPr>
        <w:t xml:space="preserve"> § 6050 - 11.000,00 zł,</w:t>
      </w:r>
    </w:p>
    <w:p w14:paraId="00E36537" w14:textId="13D4170D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wkład pieniężny na podwyższenie kapitału zakładowego Zakładu Wodociągów i Kanalizacji Gminy Złotów Sp. z o.o. – zwiększenie o 943.955,65 zł (dział 010, rozdz. 01010, § 6030), jednocześnie zmniejszono plan wydatków na </w:t>
      </w:r>
      <w:r>
        <w:rPr>
          <w:rFonts w:ascii="Times New Roman" w:hAnsi="Times New Roman"/>
          <w:sz w:val="22"/>
          <w:szCs w:val="22"/>
        </w:rPr>
        <w:t>bu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dowę sieci wodociągowej i kanalizacji sanitarnej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m. Dzierzążenko (dz. nr 104/1) - </w:t>
      </w:r>
      <w:r>
        <w:rPr>
          <w:rFonts w:ascii="Times New Roman" w:eastAsia="Calibri" w:hAnsi="Times New Roman"/>
          <w:sz w:val="22"/>
          <w:szCs w:val="22"/>
        </w:rPr>
        <w:t>dział 010, rozdz. 01010, § 6050 – 945.000,00 zł,</w:t>
      </w:r>
    </w:p>
    <w:p w14:paraId="2EAE9FE9" w14:textId="77777777" w:rsidR="007D40A1" w:rsidRDefault="007D40A1" w:rsidP="007D40A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dotację dla Ochotniczej Straży Pożarnej w m. Blękwit na zakup nożyc hydraulicznych – zwiększenie o 6.000,00 zł w dziale 754, rozdział 75412 § 2820, </w:t>
      </w:r>
    </w:p>
    <w:p w14:paraId="7C397892" w14:textId="77777777" w:rsidR="007D40A1" w:rsidRDefault="007D40A1" w:rsidP="007D40A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ynagrodzenia bezosobowe dla osób zatrudnionych w UG na podstawie umowy zlecenia lub umowy o dzieło - zwiększenie o 16.000,00 zł w dziale 750, rozdział 75023 § 4170,</w:t>
      </w:r>
    </w:p>
    <w:p w14:paraId="43D376F5" w14:textId="1FACCF88" w:rsidR="007D40A1" w:rsidRDefault="007D40A1" w:rsidP="007D40A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budowę si</w:t>
      </w:r>
      <w:r w:rsidR="00497595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ci wodociągowej i kanalizacji sanitarnej w m. Radawnica (dz. nr 584/7) - zwiększenie                   o 10.000,00 zł w dziale 010, rozdział 01010 § 6050,</w:t>
      </w:r>
    </w:p>
    <w:p w14:paraId="22876541" w14:textId="77777777" w:rsidR="007D40A1" w:rsidRDefault="007D40A1" w:rsidP="007D40A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adania dotyczące dezynfekcji placów zabaw - zwiększenie w dziale 010, rozdział 01095 § 4210 – 3.200,00 zł, § 4170 – 6.000,00 zł,</w:t>
      </w:r>
    </w:p>
    <w:p w14:paraId="3F4436B2" w14:textId="76F8BF1A" w:rsidR="007D40A1" w:rsidRDefault="007D40A1" w:rsidP="007D40A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zakup środków czystości i materiałów remontowych do </w:t>
      </w:r>
      <w:proofErr w:type="spellStart"/>
      <w:r>
        <w:rPr>
          <w:rFonts w:ascii="Times New Roman" w:hAnsi="Times New Roman"/>
          <w:sz w:val="22"/>
          <w:szCs w:val="22"/>
        </w:rPr>
        <w:t>sal</w:t>
      </w:r>
      <w:proofErr w:type="spellEnd"/>
      <w:r>
        <w:rPr>
          <w:rFonts w:ascii="Times New Roman" w:hAnsi="Times New Roman"/>
          <w:sz w:val="22"/>
          <w:szCs w:val="22"/>
        </w:rPr>
        <w:t xml:space="preserve"> wiejskich - zwiększenie o 5.427,35 zł           w dziale 921, rozdział 92109 § 4210</w:t>
      </w:r>
      <w:r w:rsidR="00A86200">
        <w:rPr>
          <w:rFonts w:ascii="Times New Roman" w:hAnsi="Times New Roman"/>
          <w:sz w:val="22"/>
          <w:szCs w:val="22"/>
        </w:rPr>
        <w:t>,</w:t>
      </w:r>
    </w:p>
    <w:p w14:paraId="7F1C96B4" w14:textId="249488D1" w:rsidR="00A86200" w:rsidRPr="00060405" w:rsidRDefault="00A86200" w:rsidP="00A86200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budowę kładki dla pieszych przy drodze gminnej w m. </w:t>
      </w:r>
      <w:proofErr w:type="spellStart"/>
      <w:r>
        <w:rPr>
          <w:rFonts w:ascii="Times New Roman" w:eastAsia="Calibri" w:hAnsi="Times New Roman"/>
          <w:sz w:val="22"/>
          <w:szCs w:val="22"/>
        </w:rPr>
        <w:t>Skic</w:t>
      </w:r>
      <w:proofErr w:type="spellEnd"/>
      <w:r>
        <w:rPr>
          <w:rFonts w:ascii="Times New Roman" w:eastAsia="Calibri" w:hAnsi="Times New Roman"/>
          <w:sz w:val="22"/>
          <w:szCs w:val="22"/>
        </w:rPr>
        <w:t xml:space="preserve"> - zmniejszenie o 29.000,00 zł </w:t>
      </w:r>
      <w:r>
        <w:rPr>
          <w:rFonts w:ascii="Times New Roman" w:hAnsi="Times New Roman"/>
          <w:sz w:val="22"/>
          <w:szCs w:val="22"/>
        </w:rPr>
        <w:t>w dziale 600, rozdział 60016 § 6050</w:t>
      </w:r>
      <w:r>
        <w:rPr>
          <w:rFonts w:ascii="Times New Roman" w:eastAsia="Calibri" w:hAnsi="Times New Roman"/>
          <w:sz w:val="22"/>
          <w:szCs w:val="22"/>
        </w:rPr>
        <w:t xml:space="preserve">, jednocześnie utworzono nowe zadanie inwestycyjne pn. „Budowa trybun dla kibiców przy boisku sportowym w m. </w:t>
      </w:r>
      <w:proofErr w:type="spellStart"/>
      <w:r>
        <w:rPr>
          <w:rFonts w:ascii="Times New Roman" w:eastAsia="Calibri" w:hAnsi="Times New Roman"/>
          <w:sz w:val="22"/>
          <w:szCs w:val="22"/>
        </w:rPr>
        <w:t>Skic</w:t>
      </w:r>
      <w:proofErr w:type="spellEnd"/>
      <w:r>
        <w:rPr>
          <w:rFonts w:ascii="Times New Roman" w:eastAsia="Calibri" w:hAnsi="Times New Roman"/>
          <w:sz w:val="22"/>
          <w:szCs w:val="22"/>
        </w:rPr>
        <w:t>” z planem w wysokości 29.000,00 zł</w:t>
      </w:r>
      <w:r w:rsidRPr="00A86200">
        <w:rPr>
          <w:rFonts w:ascii="Times New Roman" w:eastAsia="Calibri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>- dział 926,        rozdz. 92601, § 6050.</w:t>
      </w:r>
    </w:p>
    <w:p w14:paraId="36F31A77" w14:textId="79B36FE9" w:rsidR="007D40A1" w:rsidRDefault="007D40A1" w:rsidP="007D40A1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703D7E8B" w14:textId="77777777" w:rsidR="00A86200" w:rsidRDefault="00A86200" w:rsidP="00A862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związku z uzyskanym dofinansowaniem zwiększono plan wydatków:</w:t>
      </w:r>
    </w:p>
    <w:p w14:paraId="022C8054" w14:textId="77777777" w:rsidR="00A86200" w:rsidRDefault="00A86200" w:rsidP="00A86200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60405">
        <w:rPr>
          <w:rFonts w:ascii="Times New Roman" w:hAnsi="Times New Roman"/>
          <w:sz w:val="22"/>
          <w:szCs w:val="22"/>
        </w:rPr>
        <w:t xml:space="preserve">dział 010, rozdz. 01095 </w:t>
      </w:r>
      <w:r w:rsidRPr="00060405">
        <w:rPr>
          <w:rFonts w:ascii="Times New Roman" w:eastAsia="Calibri" w:hAnsi="Times New Roman"/>
          <w:sz w:val="22"/>
          <w:szCs w:val="22"/>
        </w:rPr>
        <w:t xml:space="preserve">§ </w:t>
      </w:r>
      <w:r>
        <w:rPr>
          <w:rFonts w:ascii="Times New Roman" w:eastAsia="Calibri" w:hAnsi="Times New Roman"/>
          <w:sz w:val="22"/>
          <w:szCs w:val="22"/>
        </w:rPr>
        <w:t>6050 – Budowa wiaty rekreacyjnej w m. Krzywa Wieś – 21.000,00 zł,</w:t>
      </w:r>
    </w:p>
    <w:p w14:paraId="0043C44D" w14:textId="7AEF5C1A" w:rsidR="00A86200" w:rsidRPr="00060405" w:rsidRDefault="00A86200" w:rsidP="00A862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60405">
        <w:rPr>
          <w:rFonts w:ascii="Times New Roman" w:hAnsi="Times New Roman"/>
          <w:sz w:val="22"/>
          <w:szCs w:val="22"/>
        </w:rPr>
        <w:t xml:space="preserve">dział 010, rozdz. 01095 </w:t>
      </w:r>
      <w:r w:rsidRPr="00060405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4210 – Zagospodarowanie terenu rekreacyjnego</w:t>
      </w:r>
      <w:r w:rsidR="0007390E">
        <w:rPr>
          <w:rFonts w:ascii="Times New Roman" w:eastAsia="Calibri" w:hAnsi="Times New Roman"/>
          <w:sz w:val="22"/>
          <w:szCs w:val="22"/>
        </w:rPr>
        <w:t xml:space="preserve"> w m. Rudna</w:t>
      </w:r>
      <w:r>
        <w:rPr>
          <w:rFonts w:ascii="Times New Roman" w:eastAsia="Calibri" w:hAnsi="Times New Roman"/>
          <w:sz w:val="22"/>
          <w:szCs w:val="22"/>
        </w:rPr>
        <w:t xml:space="preserve"> – 30.000,00 zł.</w:t>
      </w:r>
    </w:p>
    <w:p w14:paraId="73D93E72" w14:textId="77777777" w:rsidR="00A86200" w:rsidRDefault="00A86200" w:rsidP="007D40A1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274B0BDE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Dokonano poza tym przeniesień planowanych wydatków bieżących i majątkowych, stosownie do zgłoszonych potrzeb przez pracowników merytorycznych oraz kierowników jednostek organizacyjnych.</w:t>
      </w:r>
    </w:p>
    <w:p w14:paraId="051305D0" w14:textId="77777777" w:rsidR="007D40A1" w:rsidRDefault="007D40A1" w:rsidP="007D40A1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14:paraId="45D2BEF3" w14:textId="77777777" w:rsidR="007D40A1" w:rsidRDefault="007D40A1" w:rsidP="007D40A1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40F44792" w14:textId="77777777" w:rsidR="007D40A1" w:rsidRDefault="007D40A1" w:rsidP="007D40A1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766A76F7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14:paraId="6D62D425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1 – Zmiany w prognozie dochodów budżetu,</w:t>
      </w:r>
    </w:p>
    <w:p w14:paraId="0371775F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2 – Zmiany w planie wydatków budżetu,</w:t>
      </w:r>
    </w:p>
    <w:p w14:paraId="32FD2897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2a -  Zmiany w planie wydatków na zadania inwestycyjne,</w:t>
      </w:r>
    </w:p>
    <w:p w14:paraId="350B01B9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3 – Zmiany w planie dotacji udzielanych z budżetu gminy.</w:t>
      </w:r>
    </w:p>
    <w:p w14:paraId="024DDA05" w14:textId="77777777" w:rsidR="007D40A1" w:rsidRDefault="007D40A1" w:rsidP="007D40A1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4 - Zmiany w planie wydatków na przedsięwzięcia realizowane w ramach funduszu sołeckiego,       w podziale na poszczególne sołectwa.</w:t>
      </w:r>
    </w:p>
    <w:p w14:paraId="7FB1B40D" w14:textId="77777777" w:rsidR="007D40A1" w:rsidRDefault="007D40A1" w:rsidP="007D40A1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F554671" w14:textId="77777777" w:rsidR="007D40A1" w:rsidRDefault="007D40A1" w:rsidP="007D40A1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DA1859D" w14:textId="77777777" w:rsidR="00383E90" w:rsidRDefault="00383E90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sectPr w:rsidR="00383E90" w:rsidSect="003C7FBF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B713C" w14:textId="77777777" w:rsidR="00B76DE5" w:rsidRDefault="00B76DE5">
      <w:r>
        <w:separator/>
      </w:r>
    </w:p>
  </w:endnote>
  <w:endnote w:type="continuationSeparator" w:id="0">
    <w:p w14:paraId="3548F3D9" w14:textId="77777777" w:rsidR="00B76DE5" w:rsidRDefault="00B7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248326"/>
      <w:docPartObj>
        <w:docPartGallery w:val="Page Numbers (Bottom of Page)"/>
        <w:docPartUnique/>
      </w:docPartObj>
    </w:sdtPr>
    <w:sdtEndPr/>
    <w:sdtContent>
      <w:p w14:paraId="30DC07AE" w14:textId="77777777" w:rsidR="00B76DE5" w:rsidRDefault="00B76D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41F5955" w14:textId="77777777" w:rsidR="00B76DE5" w:rsidRDefault="00B76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159939"/>
      <w:docPartObj>
        <w:docPartGallery w:val="Page Numbers (Bottom of Page)"/>
        <w:docPartUnique/>
      </w:docPartObj>
    </w:sdtPr>
    <w:sdtEndPr/>
    <w:sdtContent>
      <w:p w14:paraId="3CB67D66" w14:textId="77777777" w:rsidR="00B76DE5" w:rsidRDefault="00B76D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FF59230" w14:textId="77777777" w:rsidR="00B76DE5" w:rsidRDefault="00B76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D361F" w14:textId="77777777" w:rsidR="00B76DE5" w:rsidRDefault="00B76DE5">
      <w:r>
        <w:separator/>
      </w:r>
    </w:p>
  </w:footnote>
  <w:footnote w:type="continuationSeparator" w:id="0">
    <w:p w14:paraId="569A04EB" w14:textId="77777777" w:rsidR="00B76DE5" w:rsidRDefault="00B7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FC83" w14:textId="77777777" w:rsidR="00B76DE5" w:rsidRDefault="00B76DE5">
    <w:pPr>
      <w:pStyle w:val="Nagwek"/>
    </w:pPr>
  </w:p>
  <w:p w14:paraId="75D416F0" w14:textId="77777777" w:rsidR="00B76DE5" w:rsidRDefault="00B76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37AF" w14:textId="77777777" w:rsidR="00B76DE5" w:rsidRDefault="00B76DE5">
    <w:pPr>
      <w:pStyle w:val="Nagwek"/>
    </w:pPr>
  </w:p>
  <w:p w14:paraId="3B810A98" w14:textId="77777777" w:rsidR="00B76DE5" w:rsidRDefault="00B76D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D0EA" w14:textId="77777777" w:rsidR="00B76DE5" w:rsidRDefault="00B76DE5">
    <w:pPr>
      <w:pStyle w:val="Nagwek"/>
    </w:pPr>
  </w:p>
  <w:p w14:paraId="471348B8" w14:textId="77777777" w:rsidR="00B76DE5" w:rsidRDefault="00B76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DD"/>
    <w:rsid w:val="000009FA"/>
    <w:rsid w:val="0000164F"/>
    <w:rsid w:val="00002D6E"/>
    <w:rsid w:val="00002E83"/>
    <w:rsid w:val="0000366F"/>
    <w:rsid w:val="000049B2"/>
    <w:rsid w:val="0001127F"/>
    <w:rsid w:val="00012427"/>
    <w:rsid w:val="0002397C"/>
    <w:rsid w:val="00042190"/>
    <w:rsid w:val="000437C1"/>
    <w:rsid w:val="0005456F"/>
    <w:rsid w:val="00066438"/>
    <w:rsid w:val="00066690"/>
    <w:rsid w:val="00073392"/>
    <w:rsid w:val="0007390E"/>
    <w:rsid w:val="00081804"/>
    <w:rsid w:val="000A27B8"/>
    <w:rsid w:val="000A5E69"/>
    <w:rsid w:val="000C6685"/>
    <w:rsid w:val="000C78DF"/>
    <w:rsid w:val="000E3F21"/>
    <w:rsid w:val="001050E5"/>
    <w:rsid w:val="00113BDB"/>
    <w:rsid w:val="00125D85"/>
    <w:rsid w:val="00142249"/>
    <w:rsid w:val="0014232D"/>
    <w:rsid w:val="001561F8"/>
    <w:rsid w:val="001617EE"/>
    <w:rsid w:val="00166F41"/>
    <w:rsid w:val="00175E7E"/>
    <w:rsid w:val="001819C1"/>
    <w:rsid w:val="0019607E"/>
    <w:rsid w:val="001E4EC7"/>
    <w:rsid w:val="001F1599"/>
    <w:rsid w:val="00200E75"/>
    <w:rsid w:val="002122EF"/>
    <w:rsid w:val="00212A54"/>
    <w:rsid w:val="00212A7B"/>
    <w:rsid w:val="0022134D"/>
    <w:rsid w:val="00236D53"/>
    <w:rsid w:val="00253914"/>
    <w:rsid w:val="00255340"/>
    <w:rsid w:val="00255BFB"/>
    <w:rsid w:val="002625E5"/>
    <w:rsid w:val="00263F1E"/>
    <w:rsid w:val="00282299"/>
    <w:rsid w:val="002916B2"/>
    <w:rsid w:val="00294AD0"/>
    <w:rsid w:val="002A4DFE"/>
    <w:rsid w:val="002A7C33"/>
    <w:rsid w:val="002B3A1E"/>
    <w:rsid w:val="002C0267"/>
    <w:rsid w:val="002E10BF"/>
    <w:rsid w:val="002E7295"/>
    <w:rsid w:val="002F72D9"/>
    <w:rsid w:val="003164BE"/>
    <w:rsid w:val="003318EF"/>
    <w:rsid w:val="00334B73"/>
    <w:rsid w:val="00353ABA"/>
    <w:rsid w:val="00363D0F"/>
    <w:rsid w:val="00383E90"/>
    <w:rsid w:val="0038529D"/>
    <w:rsid w:val="003B3595"/>
    <w:rsid w:val="003B6B17"/>
    <w:rsid w:val="003C1D57"/>
    <w:rsid w:val="003C49E6"/>
    <w:rsid w:val="003C7DAA"/>
    <w:rsid w:val="003C7FBF"/>
    <w:rsid w:val="003D6C98"/>
    <w:rsid w:val="003F3B7B"/>
    <w:rsid w:val="003F5BBB"/>
    <w:rsid w:val="00403309"/>
    <w:rsid w:val="00407BD6"/>
    <w:rsid w:val="00414AEE"/>
    <w:rsid w:val="00417865"/>
    <w:rsid w:val="00431C75"/>
    <w:rsid w:val="004340D6"/>
    <w:rsid w:val="0043626D"/>
    <w:rsid w:val="00444310"/>
    <w:rsid w:val="00460A39"/>
    <w:rsid w:val="00466470"/>
    <w:rsid w:val="00477A11"/>
    <w:rsid w:val="00497595"/>
    <w:rsid w:val="004B0DD7"/>
    <w:rsid w:val="004C125B"/>
    <w:rsid w:val="004C5160"/>
    <w:rsid w:val="004C7634"/>
    <w:rsid w:val="004C7FF4"/>
    <w:rsid w:val="004D3042"/>
    <w:rsid w:val="004D3708"/>
    <w:rsid w:val="004D5E5E"/>
    <w:rsid w:val="004D7E51"/>
    <w:rsid w:val="004E3953"/>
    <w:rsid w:val="00500236"/>
    <w:rsid w:val="00505485"/>
    <w:rsid w:val="005176B6"/>
    <w:rsid w:val="005235BB"/>
    <w:rsid w:val="00534FF8"/>
    <w:rsid w:val="005426DD"/>
    <w:rsid w:val="00545981"/>
    <w:rsid w:val="005646F7"/>
    <w:rsid w:val="00580A42"/>
    <w:rsid w:val="0058258F"/>
    <w:rsid w:val="005837E4"/>
    <w:rsid w:val="005A3C89"/>
    <w:rsid w:val="005C082A"/>
    <w:rsid w:val="005C2389"/>
    <w:rsid w:val="005C7079"/>
    <w:rsid w:val="005D3254"/>
    <w:rsid w:val="00603E72"/>
    <w:rsid w:val="00612043"/>
    <w:rsid w:val="00615B11"/>
    <w:rsid w:val="00623B9E"/>
    <w:rsid w:val="00635BFB"/>
    <w:rsid w:val="0066744F"/>
    <w:rsid w:val="006755F5"/>
    <w:rsid w:val="00682BE5"/>
    <w:rsid w:val="00683CB8"/>
    <w:rsid w:val="00685873"/>
    <w:rsid w:val="006877ED"/>
    <w:rsid w:val="0069756C"/>
    <w:rsid w:val="006A1CE7"/>
    <w:rsid w:val="006A79DC"/>
    <w:rsid w:val="006B3513"/>
    <w:rsid w:val="006B44DD"/>
    <w:rsid w:val="006C6FDF"/>
    <w:rsid w:val="006D2669"/>
    <w:rsid w:val="006D6633"/>
    <w:rsid w:val="006F4168"/>
    <w:rsid w:val="007323C9"/>
    <w:rsid w:val="0075031D"/>
    <w:rsid w:val="00776F83"/>
    <w:rsid w:val="00780CB8"/>
    <w:rsid w:val="00781637"/>
    <w:rsid w:val="00785C7A"/>
    <w:rsid w:val="00785E74"/>
    <w:rsid w:val="0078649E"/>
    <w:rsid w:val="007C7129"/>
    <w:rsid w:val="007D40A1"/>
    <w:rsid w:val="007E2741"/>
    <w:rsid w:val="007E3450"/>
    <w:rsid w:val="007E6590"/>
    <w:rsid w:val="007F1D7B"/>
    <w:rsid w:val="007F31C0"/>
    <w:rsid w:val="00803506"/>
    <w:rsid w:val="0081563E"/>
    <w:rsid w:val="008223AC"/>
    <w:rsid w:val="00850F9D"/>
    <w:rsid w:val="008673CB"/>
    <w:rsid w:val="008773C8"/>
    <w:rsid w:val="00880FED"/>
    <w:rsid w:val="0089779A"/>
    <w:rsid w:val="008A305A"/>
    <w:rsid w:val="008A5958"/>
    <w:rsid w:val="008A68C8"/>
    <w:rsid w:val="008C2494"/>
    <w:rsid w:val="008C26C4"/>
    <w:rsid w:val="008C26FA"/>
    <w:rsid w:val="008D4838"/>
    <w:rsid w:val="008F7F67"/>
    <w:rsid w:val="0091302F"/>
    <w:rsid w:val="009229E8"/>
    <w:rsid w:val="00923AD9"/>
    <w:rsid w:val="009544A0"/>
    <w:rsid w:val="00970FC6"/>
    <w:rsid w:val="00972C98"/>
    <w:rsid w:val="00980F39"/>
    <w:rsid w:val="009943A5"/>
    <w:rsid w:val="00997504"/>
    <w:rsid w:val="009A43EA"/>
    <w:rsid w:val="009B2F08"/>
    <w:rsid w:val="009E363D"/>
    <w:rsid w:val="00A004DD"/>
    <w:rsid w:val="00A21273"/>
    <w:rsid w:val="00A34EE6"/>
    <w:rsid w:val="00A40D29"/>
    <w:rsid w:val="00A528CC"/>
    <w:rsid w:val="00A55A6D"/>
    <w:rsid w:val="00A744CC"/>
    <w:rsid w:val="00A758A2"/>
    <w:rsid w:val="00A86200"/>
    <w:rsid w:val="00AA2556"/>
    <w:rsid w:val="00AA5BB0"/>
    <w:rsid w:val="00AB0BDE"/>
    <w:rsid w:val="00AC03AD"/>
    <w:rsid w:val="00AD2F59"/>
    <w:rsid w:val="00B11BE3"/>
    <w:rsid w:val="00B2344C"/>
    <w:rsid w:val="00B242F0"/>
    <w:rsid w:val="00B352E5"/>
    <w:rsid w:val="00B36124"/>
    <w:rsid w:val="00B76DE5"/>
    <w:rsid w:val="00B85F70"/>
    <w:rsid w:val="00BB05BC"/>
    <w:rsid w:val="00BB1013"/>
    <w:rsid w:val="00BB71DD"/>
    <w:rsid w:val="00BD1E18"/>
    <w:rsid w:val="00BD564F"/>
    <w:rsid w:val="00BE01F6"/>
    <w:rsid w:val="00BE6360"/>
    <w:rsid w:val="00C002E0"/>
    <w:rsid w:val="00C005C0"/>
    <w:rsid w:val="00C228D2"/>
    <w:rsid w:val="00C24306"/>
    <w:rsid w:val="00C3108F"/>
    <w:rsid w:val="00C34802"/>
    <w:rsid w:val="00C56AF2"/>
    <w:rsid w:val="00C634BA"/>
    <w:rsid w:val="00C669A7"/>
    <w:rsid w:val="00C804EE"/>
    <w:rsid w:val="00C820D0"/>
    <w:rsid w:val="00C93DD1"/>
    <w:rsid w:val="00CB4E8A"/>
    <w:rsid w:val="00CB7829"/>
    <w:rsid w:val="00CC3F6D"/>
    <w:rsid w:val="00CD4389"/>
    <w:rsid w:val="00CE1024"/>
    <w:rsid w:val="00CE151B"/>
    <w:rsid w:val="00CE1F07"/>
    <w:rsid w:val="00CF3520"/>
    <w:rsid w:val="00D1239C"/>
    <w:rsid w:val="00D376B4"/>
    <w:rsid w:val="00D4288F"/>
    <w:rsid w:val="00D4293E"/>
    <w:rsid w:val="00D44393"/>
    <w:rsid w:val="00DA45AA"/>
    <w:rsid w:val="00DA77FE"/>
    <w:rsid w:val="00DB7EB2"/>
    <w:rsid w:val="00DC5E76"/>
    <w:rsid w:val="00DF0FD8"/>
    <w:rsid w:val="00E06833"/>
    <w:rsid w:val="00E22F52"/>
    <w:rsid w:val="00E252E7"/>
    <w:rsid w:val="00E34C9C"/>
    <w:rsid w:val="00E3725E"/>
    <w:rsid w:val="00E61758"/>
    <w:rsid w:val="00E63EAF"/>
    <w:rsid w:val="00E83C2D"/>
    <w:rsid w:val="00E91AD2"/>
    <w:rsid w:val="00EA2BF2"/>
    <w:rsid w:val="00ED0161"/>
    <w:rsid w:val="00ED3B73"/>
    <w:rsid w:val="00EF074B"/>
    <w:rsid w:val="00EF6DB7"/>
    <w:rsid w:val="00F01B0D"/>
    <w:rsid w:val="00F05F5C"/>
    <w:rsid w:val="00F133BD"/>
    <w:rsid w:val="00F17265"/>
    <w:rsid w:val="00F21884"/>
    <w:rsid w:val="00F23A69"/>
    <w:rsid w:val="00F50D42"/>
    <w:rsid w:val="00F5492E"/>
    <w:rsid w:val="00FA288D"/>
    <w:rsid w:val="00FB247D"/>
    <w:rsid w:val="00FC1584"/>
    <w:rsid w:val="00FD18FB"/>
    <w:rsid w:val="00FD4775"/>
    <w:rsid w:val="00FE1A48"/>
    <w:rsid w:val="00FE6D6E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52A7"/>
  <w15:docId w15:val="{8032B5AB-FF42-407A-9B26-76A0BC0A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F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5426DD"/>
  </w:style>
  <w:style w:type="paragraph" w:customStyle="1" w:styleId="Bezodstpw1">
    <w:name w:val="Bez odstępów1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26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5426DD"/>
    <w:rPr>
      <w:color w:val="954F72"/>
      <w:u w:val="single"/>
    </w:rPr>
  </w:style>
  <w:style w:type="paragraph" w:customStyle="1" w:styleId="xl63">
    <w:name w:val="xl6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5426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5426DD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5426DD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5426D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5426D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5426DD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5426DD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6DD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6DD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426DD"/>
  </w:style>
  <w:style w:type="paragraph" w:customStyle="1" w:styleId="xl219">
    <w:name w:val="xl21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426DD"/>
  </w:style>
  <w:style w:type="paragraph" w:customStyle="1" w:styleId="xl58">
    <w:name w:val="xl58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5426DD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426DD"/>
  </w:style>
  <w:style w:type="numbering" w:customStyle="1" w:styleId="Bezlisty12">
    <w:name w:val="Bez listy12"/>
    <w:next w:val="Bezlisty"/>
    <w:uiPriority w:val="99"/>
    <w:semiHidden/>
    <w:unhideWhenUsed/>
    <w:rsid w:val="005426DD"/>
  </w:style>
  <w:style w:type="numbering" w:customStyle="1" w:styleId="Bezlisty21">
    <w:name w:val="Bez listy21"/>
    <w:next w:val="Bezlisty"/>
    <w:uiPriority w:val="99"/>
    <w:semiHidden/>
    <w:unhideWhenUsed/>
    <w:rsid w:val="005426DD"/>
  </w:style>
  <w:style w:type="paragraph" w:styleId="Tekstprzypisukocowego">
    <w:name w:val="endnote text"/>
    <w:basedOn w:val="Normalny"/>
    <w:link w:val="TekstprzypisukocowegoZnak"/>
    <w:unhideWhenUsed/>
    <w:rsid w:val="005426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26DD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5426DD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426DD"/>
  </w:style>
  <w:style w:type="paragraph" w:styleId="Tekstprzypisudolnego">
    <w:name w:val="footnote text"/>
    <w:basedOn w:val="Normalny"/>
    <w:link w:val="TekstprzypisudolnegoZnak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5426DD"/>
    <w:rPr>
      <w:vertAlign w:val="superscript"/>
    </w:rPr>
  </w:style>
  <w:style w:type="character" w:styleId="Numerstrony">
    <w:name w:val="page number"/>
    <w:basedOn w:val="Domylnaczcionkaakapitu"/>
    <w:rsid w:val="005426DD"/>
  </w:style>
  <w:style w:type="character" w:customStyle="1" w:styleId="TekstkomentarzaZnak">
    <w:name w:val="Tekst komentarza Znak"/>
    <w:basedOn w:val="Domylnaczcionkaakapitu"/>
    <w:link w:val="Tekstkomentarza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26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26D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6D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26D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5426DD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5426DD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5426DD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6D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26DD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236D53"/>
  </w:style>
  <w:style w:type="numbering" w:customStyle="1" w:styleId="Bezlisty13">
    <w:name w:val="Bez listy13"/>
    <w:next w:val="Bezlisty"/>
    <w:uiPriority w:val="99"/>
    <w:semiHidden/>
    <w:unhideWhenUsed/>
    <w:rsid w:val="00236D53"/>
  </w:style>
  <w:style w:type="paragraph" w:customStyle="1" w:styleId="msonormal0">
    <w:name w:val="msonormal"/>
    <w:basedOn w:val="Normalny"/>
    <w:rsid w:val="002122EF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C0B1-FA1B-4574-B850-EE956DCB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4</Pages>
  <Words>11947</Words>
  <Characters>71683</Characters>
  <Application>Microsoft Office Word</Application>
  <DocSecurity>0</DocSecurity>
  <Lines>597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Emilia Konopińska-Nochowicz</cp:lastModifiedBy>
  <cp:revision>11</cp:revision>
  <cp:lastPrinted>2020-08-03T10:56:00Z</cp:lastPrinted>
  <dcterms:created xsi:type="dcterms:W3CDTF">2020-08-03T07:14:00Z</dcterms:created>
  <dcterms:modified xsi:type="dcterms:W3CDTF">2020-08-03T12:32:00Z</dcterms:modified>
</cp:coreProperties>
</file>